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A6" w:rsidRDefault="00D744EE" w:rsidP="003B4C89">
      <w:pPr>
        <w:pStyle w:val="a6"/>
        <w:spacing w:after="0"/>
        <w:ind w:left="0"/>
        <w:rPr>
          <w:sz w:val="28"/>
          <w:szCs w:val="28"/>
        </w:rPr>
      </w:pPr>
      <w:r>
        <w:rPr>
          <w:noProof/>
          <w:sz w:val="28"/>
          <w:szCs w:val="28"/>
        </w:rPr>
        <w:drawing>
          <wp:inline distT="0" distB="0" distL="0" distR="0">
            <wp:extent cx="5940425" cy="8168084"/>
            <wp:effectExtent l="19050" t="0" r="3175" b="0"/>
            <wp:docPr id="2" name="Рисунок 2" descr="C:\Users\User\Pictures\2014-11-1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4-11-18\005.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744EE" w:rsidRDefault="00D744EE" w:rsidP="003B4C89">
      <w:pPr>
        <w:pStyle w:val="a6"/>
        <w:spacing w:after="0"/>
        <w:ind w:left="0"/>
        <w:rPr>
          <w:sz w:val="28"/>
          <w:szCs w:val="28"/>
        </w:rPr>
      </w:pPr>
    </w:p>
    <w:p w:rsidR="00D744EE" w:rsidRDefault="00D744EE" w:rsidP="003B4C89">
      <w:pPr>
        <w:pStyle w:val="a6"/>
        <w:spacing w:after="0"/>
        <w:ind w:left="0"/>
        <w:rPr>
          <w:sz w:val="28"/>
          <w:szCs w:val="28"/>
        </w:rPr>
      </w:pPr>
    </w:p>
    <w:p w:rsidR="00D744EE" w:rsidRDefault="00D744EE" w:rsidP="003B4C89">
      <w:pPr>
        <w:pStyle w:val="a6"/>
        <w:spacing w:after="0"/>
        <w:ind w:left="0"/>
        <w:rPr>
          <w:sz w:val="28"/>
          <w:szCs w:val="28"/>
        </w:rPr>
      </w:pPr>
    </w:p>
    <w:p w:rsidR="00D744EE" w:rsidRPr="003B4C89" w:rsidRDefault="00D744EE" w:rsidP="003B4C89">
      <w:pPr>
        <w:pStyle w:val="a6"/>
        <w:spacing w:after="0"/>
        <w:ind w:left="0"/>
        <w:rPr>
          <w:sz w:val="28"/>
          <w:szCs w:val="28"/>
        </w:rPr>
      </w:pPr>
    </w:p>
    <w:p w:rsidR="005F5BA6" w:rsidRPr="005F5BA6" w:rsidRDefault="005F5BA6" w:rsidP="0044051C">
      <w:pPr>
        <w:pStyle w:val="a8"/>
        <w:numPr>
          <w:ilvl w:val="0"/>
          <w:numId w:val="2"/>
        </w:numPr>
        <w:shd w:val="clear" w:color="auto" w:fill="FFFFFF"/>
        <w:tabs>
          <w:tab w:val="left" w:pos="9355"/>
        </w:tabs>
        <w:ind w:left="0" w:right="-426"/>
        <w:jc w:val="center"/>
        <w:rPr>
          <w:b/>
          <w:sz w:val="28"/>
          <w:szCs w:val="28"/>
        </w:rPr>
      </w:pPr>
      <w:r w:rsidRPr="005F5BA6">
        <w:rPr>
          <w:b/>
          <w:sz w:val="28"/>
          <w:szCs w:val="28"/>
        </w:rPr>
        <w:lastRenderedPageBreak/>
        <w:t>Общие  положения</w:t>
      </w:r>
    </w:p>
    <w:p w:rsidR="005F5BA6" w:rsidRDefault="005F5BA6" w:rsidP="005F5BA6">
      <w:pPr>
        <w:pStyle w:val="ConsPlusNonformat"/>
        <w:widowControl/>
        <w:jc w:val="both"/>
        <w:rPr>
          <w:rFonts w:ascii="Times New Roman" w:hAnsi="Times New Roman" w:cs="Times New Roman"/>
          <w:b/>
          <w:sz w:val="28"/>
          <w:szCs w:val="28"/>
        </w:rPr>
      </w:pPr>
      <w:r>
        <w:rPr>
          <w:rFonts w:ascii="Times New Roman" w:hAnsi="Times New Roman" w:cs="Times New Roman"/>
          <w:sz w:val="28"/>
          <w:szCs w:val="28"/>
        </w:rPr>
        <w:t xml:space="preserve">         1.1. Муниципальное  бюджетное дошкольное образовательное учреждение «Детский сад № 131» комбинированного вида, именуемое в дальнейшем «Учреждение», является бюджетным дошкольным образовательным учреждением, созданным в соответствии с действующим законодательством путем изменения типа</w:t>
      </w:r>
      <w:r>
        <w:rPr>
          <w:rFonts w:ascii="Times New Roman" w:hAnsi="Times New Roman" w:cs="Times New Roman"/>
          <w:b/>
          <w:sz w:val="28"/>
          <w:szCs w:val="28"/>
        </w:rPr>
        <w:t xml:space="preserve"> </w:t>
      </w:r>
      <w:r>
        <w:rPr>
          <w:rFonts w:ascii="Times New Roman" w:hAnsi="Times New Roman" w:cs="Times New Roman"/>
          <w:sz w:val="28"/>
          <w:szCs w:val="28"/>
        </w:rPr>
        <w:t>существующего Муниципального  казенного дошкольного  образовательного учреждении  «Детский сад № 131» комбинированного вида.</w:t>
      </w:r>
    </w:p>
    <w:p w:rsidR="005F5BA6" w:rsidRDefault="005F5BA6" w:rsidP="005F5BA6">
      <w:pPr>
        <w:autoSpaceDE w:val="0"/>
        <w:autoSpaceDN w:val="0"/>
        <w:adjustRightInd w:val="0"/>
        <w:jc w:val="both"/>
        <w:rPr>
          <w:sz w:val="28"/>
          <w:szCs w:val="28"/>
        </w:rPr>
      </w:pPr>
      <w:r>
        <w:rPr>
          <w:sz w:val="28"/>
          <w:szCs w:val="28"/>
        </w:rPr>
        <w:t xml:space="preserve">         1.2. Учреждение является некоммерческой организацией, созданной   для оказания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w:t>
      </w:r>
      <w:r>
        <w:rPr>
          <w:b/>
          <w:sz w:val="28"/>
          <w:szCs w:val="28"/>
        </w:rPr>
        <w:t xml:space="preserve"> </w:t>
      </w:r>
      <w:r>
        <w:rPr>
          <w:sz w:val="28"/>
          <w:szCs w:val="28"/>
        </w:rPr>
        <w:t xml:space="preserve">   городского округа город Дзержинск в сфере дошкольного образования. </w:t>
      </w:r>
    </w:p>
    <w:p w:rsidR="005F5BA6" w:rsidRDefault="005F5BA6" w:rsidP="005F5BA6">
      <w:pPr>
        <w:autoSpaceDE w:val="0"/>
        <w:autoSpaceDN w:val="0"/>
        <w:adjustRightInd w:val="0"/>
        <w:jc w:val="both"/>
        <w:rPr>
          <w:sz w:val="28"/>
          <w:szCs w:val="28"/>
        </w:rPr>
      </w:pPr>
      <w:r>
        <w:rPr>
          <w:sz w:val="28"/>
          <w:szCs w:val="28"/>
        </w:rPr>
        <w:t xml:space="preserve">          1.3. Официальное полное наименование Учреждения на русском языке: Муниципальное  бюджетное дошкольное образовательное учреждение «Детский сад № 131» комбинированного вида. </w:t>
      </w:r>
    </w:p>
    <w:p w:rsidR="005F5BA6" w:rsidRDefault="005F5BA6" w:rsidP="005F5BA6">
      <w:pPr>
        <w:autoSpaceDE w:val="0"/>
        <w:autoSpaceDN w:val="0"/>
        <w:adjustRightInd w:val="0"/>
        <w:ind w:firstLine="720"/>
        <w:jc w:val="both"/>
        <w:rPr>
          <w:sz w:val="28"/>
          <w:szCs w:val="28"/>
        </w:rPr>
      </w:pPr>
      <w:r>
        <w:rPr>
          <w:sz w:val="28"/>
          <w:szCs w:val="28"/>
        </w:rPr>
        <w:t>Официальное сокращенное наименование Учреждения на русск</w:t>
      </w:r>
      <w:r w:rsidR="00F7170B">
        <w:rPr>
          <w:sz w:val="28"/>
          <w:szCs w:val="28"/>
        </w:rPr>
        <w:t>ом языке: МБДОУ «Детский сад № 1</w:t>
      </w:r>
      <w:r>
        <w:rPr>
          <w:sz w:val="28"/>
          <w:szCs w:val="28"/>
        </w:rPr>
        <w:t>31».</w:t>
      </w:r>
    </w:p>
    <w:p w:rsidR="005F5BA6" w:rsidRDefault="005F5BA6" w:rsidP="005F5BA6">
      <w:pPr>
        <w:autoSpaceDE w:val="0"/>
        <w:autoSpaceDN w:val="0"/>
        <w:adjustRightInd w:val="0"/>
        <w:ind w:firstLine="720"/>
        <w:jc w:val="both"/>
        <w:rPr>
          <w:sz w:val="28"/>
          <w:szCs w:val="28"/>
        </w:rPr>
      </w:pPr>
      <w:r>
        <w:rPr>
          <w:sz w:val="28"/>
          <w:szCs w:val="28"/>
        </w:rPr>
        <w:t>Тип:</w:t>
      </w:r>
      <w:r>
        <w:rPr>
          <w:b/>
          <w:sz w:val="28"/>
          <w:szCs w:val="28"/>
        </w:rPr>
        <w:t xml:space="preserve"> </w:t>
      </w:r>
      <w:r>
        <w:rPr>
          <w:sz w:val="28"/>
          <w:szCs w:val="28"/>
        </w:rPr>
        <w:t>дошкольное образовательное учреждение.</w:t>
      </w:r>
    </w:p>
    <w:p w:rsidR="005F5BA6" w:rsidRDefault="005F5BA6" w:rsidP="005F5BA6">
      <w:pPr>
        <w:pStyle w:val="a9"/>
        <w:ind w:right="53" w:firstLine="720"/>
        <w:rPr>
          <w:rFonts w:ascii="Times New Roman" w:hAnsi="Times New Roman" w:cs="Times New Roman"/>
          <w:bCs/>
          <w:noProof/>
          <w:sz w:val="28"/>
          <w:szCs w:val="28"/>
        </w:rPr>
      </w:pPr>
      <w:r>
        <w:rPr>
          <w:rFonts w:ascii="Times New Roman" w:hAnsi="Times New Roman" w:cs="Times New Roman"/>
          <w:noProof/>
          <w:sz w:val="28"/>
          <w:szCs w:val="28"/>
        </w:rPr>
        <w:t xml:space="preserve">1.4. Место нахождения  Учреждения: </w:t>
      </w:r>
    </w:p>
    <w:p w:rsidR="005F5BA6" w:rsidRDefault="005F5BA6" w:rsidP="005F5BA6">
      <w:pPr>
        <w:pStyle w:val="a9"/>
        <w:tabs>
          <w:tab w:val="right" w:pos="9302"/>
        </w:tabs>
        <w:ind w:right="53"/>
        <w:rPr>
          <w:rFonts w:ascii="Times New Roman" w:hAnsi="Times New Roman" w:cs="Times New Roman"/>
          <w:noProof/>
          <w:sz w:val="28"/>
          <w:szCs w:val="28"/>
        </w:rPr>
      </w:pPr>
      <w:r>
        <w:rPr>
          <w:rFonts w:ascii="Times New Roman" w:hAnsi="Times New Roman" w:cs="Times New Roman"/>
          <w:noProof/>
          <w:sz w:val="28"/>
          <w:szCs w:val="28"/>
        </w:rPr>
        <w:t>606015, Россия, Нижегородская область, город Дзержинск, переулок Западный, дом 11-А.</w:t>
      </w:r>
      <w:r>
        <w:rPr>
          <w:rFonts w:ascii="Times New Roman" w:hAnsi="Times New Roman" w:cs="Times New Roman"/>
          <w:noProof/>
          <w:sz w:val="28"/>
          <w:szCs w:val="28"/>
        </w:rPr>
        <w:tab/>
      </w:r>
    </w:p>
    <w:p w:rsidR="005F5BA6" w:rsidRDefault="005F5BA6" w:rsidP="005F5BA6">
      <w:pPr>
        <w:ind w:right="53" w:firstLine="720"/>
        <w:jc w:val="both"/>
        <w:rPr>
          <w:sz w:val="28"/>
          <w:szCs w:val="28"/>
        </w:rPr>
      </w:pPr>
      <w:r>
        <w:rPr>
          <w:sz w:val="28"/>
          <w:szCs w:val="28"/>
        </w:rPr>
        <w:t>1.5. Учредителем и собственником имущества Учреждения является муниципальное образование городской округ город Дзержинск.</w:t>
      </w:r>
    </w:p>
    <w:p w:rsidR="005F5BA6" w:rsidRDefault="005F5BA6" w:rsidP="005F5BA6">
      <w:pPr>
        <w:ind w:right="53" w:firstLine="720"/>
        <w:jc w:val="both"/>
        <w:rPr>
          <w:sz w:val="28"/>
          <w:szCs w:val="28"/>
        </w:rPr>
      </w:pPr>
      <w:r>
        <w:rPr>
          <w:sz w:val="28"/>
          <w:szCs w:val="28"/>
        </w:rPr>
        <w:t xml:space="preserve">1.6. Функции и полномочия учредителя Учреждения осуществляются Администрацией города Дзержинска. </w:t>
      </w:r>
    </w:p>
    <w:p w:rsidR="005F5BA6" w:rsidRDefault="005F5BA6" w:rsidP="005F5BA6">
      <w:pPr>
        <w:ind w:right="53" w:firstLine="720"/>
        <w:jc w:val="both"/>
        <w:rPr>
          <w:sz w:val="28"/>
          <w:szCs w:val="28"/>
        </w:rPr>
      </w:pPr>
      <w:r>
        <w:rPr>
          <w:sz w:val="28"/>
          <w:szCs w:val="28"/>
        </w:rPr>
        <w:t>Функции и полномочия собственника имущества Учреждения осуществляются Комитетом по управлению муниципальным имуществом Администрации города Дзержинска (далее по тексту – собственник имущества).</w:t>
      </w:r>
    </w:p>
    <w:p w:rsidR="005F5BA6" w:rsidRDefault="005F5BA6" w:rsidP="005F5BA6">
      <w:pPr>
        <w:ind w:right="53" w:firstLine="720"/>
        <w:jc w:val="both"/>
        <w:rPr>
          <w:sz w:val="28"/>
          <w:szCs w:val="28"/>
        </w:rPr>
      </w:pPr>
      <w:r>
        <w:rPr>
          <w:sz w:val="28"/>
          <w:szCs w:val="28"/>
        </w:rPr>
        <w:t>1.7.Учреждение в своей деятельности подведомственно ответственному структурному подразделению Администрации города Дзержинска  – Управлению детских дошкольных учреждений (далее по тексту – УДДУ), осуществляющему управление в сфере дошкольного образования.</w:t>
      </w:r>
    </w:p>
    <w:p w:rsidR="005F5BA6" w:rsidRDefault="005F5BA6" w:rsidP="005F5BA6">
      <w:pPr>
        <w:ind w:right="53" w:firstLine="720"/>
        <w:jc w:val="both"/>
        <w:rPr>
          <w:sz w:val="28"/>
          <w:szCs w:val="28"/>
        </w:rPr>
      </w:pPr>
      <w:r>
        <w:rPr>
          <w:sz w:val="28"/>
          <w:szCs w:val="28"/>
        </w:rPr>
        <w:t>1.8.Учреждение является юридическим лицом, имеет самостоятельный баланс;  имеет в оперативном управлении обособленное имущество, лицевые счета, открытые в департаменте финансов, экономики и муниципального заказа Администрации города для осуществления операций с поступающими ему в соответствии с законодательством Российской Федерации средствами, бланки, штампы, круглую печать с полным наименованием на русском языке.</w:t>
      </w:r>
    </w:p>
    <w:p w:rsidR="005F5BA6" w:rsidRDefault="005F5BA6" w:rsidP="005F5BA6">
      <w:pPr>
        <w:ind w:right="53" w:firstLine="720"/>
        <w:jc w:val="both"/>
        <w:rPr>
          <w:sz w:val="28"/>
          <w:szCs w:val="28"/>
        </w:rPr>
      </w:pPr>
      <w:r>
        <w:rPr>
          <w:sz w:val="28"/>
          <w:szCs w:val="28"/>
        </w:rPr>
        <w:lastRenderedPageBreak/>
        <w:t>Учреждение приобретает права юридического лица с момента его государственной регистрации в установленном законом порядке.</w:t>
      </w:r>
    </w:p>
    <w:p w:rsidR="005F5BA6" w:rsidRDefault="005F5BA6" w:rsidP="005F5BA6">
      <w:pPr>
        <w:ind w:firstLine="708"/>
        <w:jc w:val="both"/>
        <w:rPr>
          <w:sz w:val="28"/>
        </w:rPr>
      </w:pPr>
      <w:r>
        <w:rPr>
          <w:sz w:val="28"/>
        </w:rPr>
        <w:t xml:space="preserve">1.9. Право на осуществление образовательной деятельности возникает у Учреждения с момента выдачи ему лицензии на осуществление образовательной деятельности. </w:t>
      </w:r>
    </w:p>
    <w:p w:rsidR="005F5BA6" w:rsidRDefault="005F5BA6" w:rsidP="005F5BA6">
      <w:pPr>
        <w:ind w:firstLine="708"/>
        <w:jc w:val="both"/>
        <w:rPr>
          <w:sz w:val="28"/>
          <w:szCs w:val="28"/>
        </w:rPr>
      </w:pPr>
      <w:r>
        <w:rPr>
          <w:sz w:val="28"/>
        </w:rPr>
        <w:t>1.10. Учреждение для достижения целей своей деятельности</w:t>
      </w:r>
      <w:r>
        <w:rPr>
          <w:sz w:val="28"/>
          <w:szCs w:val="28"/>
        </w:rPr>
        <w:t xml:space="preserve"> вправе приобретать и осуществлять имущественные и неимущественные права, нести обязанности, быть истцом и ответчиком в суде в соответствии с действующим законодательством Российской Федерации.</w:t>
      </w:r>
    </w:p>
    <w:p w:rsidR="005F5BA6" w:rsidRDefault="005F5BA6" w:rsidP="005F5BA6">
      <w:pPr>
        <w:autoSpaceDE w:val="0"/>
        <w:autoSpaceDN w:val="0"/>
        <w:adjustRightInd w:val="0"/>
        <w:ind w:firstLine="709"/>
        <w:jc w:val="both"/>
        <w:outlineLvl w:val="2"/>
        <w:rPr>
          <w:sz w:val="28"/>
          <w:szCs w:val="28"/>
        </w:rPr>
      </w:pPr>
      <w:r>
        <w:rPr>
          <w:sz w:val="28"/>
          <w:szCs w:val="28"/>
        </w:rPr>
        <w:t>1.11.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5F5BA6" w:rsidRDefault="005F5BA6" w:rsidP="005F5BA6">
      <w:pPr>
        <w:autoSpaceDE w:val="0"/>
        <w:autoSpaceDN w:val="0"/>
        <w:adjustRightInd w:val="0"/>
        <w:ind w:firstLine="720"/>
        <w:jc w:val="both"/>
        <w:rPr>
          <w:sz w:val="28"/>
          <w:szCs w:val="28"/>
        </w:rPr>
      </w:pPr>
      <w:r>
        <w:rPr>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Порядок получения согласования устанавливается нормативным правовым актом Учредителя.</w:t>
      </w:r>
    </w:p>
    <w:p w:rsidR="005F5BA6" w:rsidRDefault="005F5BA6" w:rsidP="005F5BA6">
      <w:pPr>
        <w:autoSpaceDE w:val="0"/>
        <w:autoSpaceDN w:val="0"/>
        <w:adjustRightInd w:val="0"/>
        <w:ind w:firstLine="720"/>
        <w:jc w:val="both"/>
        <w:rPr>
          <w:sz w:val="28"/>
          <w:szCs w:val="28"/>
        </w:rPr>
      </w:pPr>
      <w:r>
        <w:rPr>
          <w:sz w:val="28"/>
          <w:szCs w:val="28"/>
        </w:rPr>
        <w:t>Перечень особо ценного движимого имущества определяется Учредителем.</w:t>
      </w:r>
    </w:p>
    <w:p w:rsidR="005F5BA6" w:rsidRDefault="005F5BA6" w:rsidP="005F5BA6">
      <w:pPr>
        <w:autoSpaceDE w:val="0"/>
        <w:autoSpaceDN w:val="0"/>
        <w:adjustRightInd w:val="0"/>
        <w:ind w:firstLine="720"/>
        <w:jc w:val="both"/>
        <w:rPr>
          <w:sz w:val="28"/>
          <w:szCs w:val="28"/>
        </w:rPr>
      </w:pPr>
      <w:r>
        <w:rPr>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5F5BA6" w:rsidRDefault="005F5BA6" w:rsidP="005F5BA6">
      <w:pPr>
        <w:autoSpaceDE w:val="0"/>
        <w:autoSpaceDN w:val="0"/>
        <w:adjustRightInd w:val="0"/>
        <w:ind w:firstLine="540"/>
        <w:jc w:val="both"/>
        <w:outlineLvl w:val="4"/>
        <w:rPr>
          <w:sz w:val="28"/>
          <w:szCs w:val="28"/>
        </w:rPr>
      </w:pPr>
      <w:r>
        <w:rPr>
          <w:b/>
          <w:sz w:val="28"/>
          <w:szCs w:val="28"/>
        </w:rPr>
        <w:t xml:space="preserve"> </w:t>
      </w:r>
      <w:r>
        <w:rPr>
          <w:sz w:val="28"/>
          <w:szCs w:val="28"/>
        </w:rPr>
        <w:t xml:space="preserve">1.12.  Учреждение отвечает по своим обязательствам всем находящимся у него, на праве оперативного управления имуществом, как закрепленным за </w:t>
      </w:r>
    </w:p>
    <w:p w:rsidR="005F5BA6" w:rsidRDefault="005F5BA6" w:rsidP="005F5BA6">
      <w:pPr>
        <w:autoSpaceDE w:val="0"/>
        <w:autoSpaceDN w:val="0"/>
        <w:adjustRightInd w:val="0"/>
        <w:jc w:val="both"/>
        <w:outlineLvl w:val="4"/>
        <w:rPr>
          <w:sz w:val="28"/>
          <w:szCs w:val="28"/>
        </w:rPr>
      </w:pPr>
      <w:r>
        <w:rPr>
          <w:sz w:val="28"/>
          <w:szCs w:val="28"/>
        </w:rPr>
        <w:t>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5F5BA6" w:rsidRDefault="005F5BA6" w:rsidP="005F5BA6">
      <w:pPr>
        <w:ind w:right="53" w:firstLine="708"/>
        <w:jc w:val="both"/>
        <w:rPr>
          <w:sz w:val="28"/>
          <w:szCs w:val="28"/>
        </w:rPr>
      </w:pPr>
      <w:r>
        <w:rPr>
          <w:sz w:val="28"/>
        </w:rPr>
        <w:t>1.13.</w:t>
      </w:r>
      <w:r>
        <w:rPr>
          <w:b/>
          <w:sz w:val="28"/>
        </w:rPr>
        <w:t xml:space="preserve"> </w:t>
      </w:r>
      <w:r>
        <w:rPr>
          <w:sz w:val="28"/>
        </w:rPr>
        <w:t xml:space="preserve">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далее – Федеральный закон «Об образовании в РФ»), а также другими федеральными закона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органов местного самоуправления городского округа город Дзержинск, содержащими нормы, регулирующие отношения в сфере образования, настоящим Уставом, Договором об </w:t>
      </w:r>
      <w:r>
        <w:rPr>
          <w:sz w:val="28"/>
        </w:rPr>
        <w:lastRenderedPageBreak/>
        <w:t>образовании, заключаемым между Учреждением и родителями (законными представителями) воспитанников.</w:t>
      </w:r>
    </w:p>
    <w:p w:rsidR="005F5BA6" w:rsidRDefault="005F5BA6" w:rsidP="005F5BA6">
      <w:pPr>
        <w:ind w:firstLine="709"/>
        <w:jc w:val="both"/>
        <w:rPr>
          <w:sz w:val="28"/>
          <w:szCs w:val="28"/>
        </w:rPr>
      </w:pPr>
      <w:r>
        <w:rPr>
          <w:sz w:val="28"/>
          <w:szCs w:val="28"/>
        </w:rPr>
        <w:t xml:space="preserve">1.14.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5F5BA6" w:rsidRDefault="005F5BA6" w:rsidP="005F5BA6">
      <w:pPr>
        <w:ind w:firstLine="709"/>
        <w:jc w:val="both"/>
        <w:rPr>
          <w:sz w:val="28"/>
          <w:szCs w:val="28"/>
        </w:rPr>
      </w:pPr>
      <w:r>
        <w:rPr>
          <w:sz w:val="28"/>
          <w:szCs w:val="28"/>
        </w:rPr>
        <w:t xml:space="preserve">1.15.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w:t>
      </w:r>
    </w:p>
    <w:p w:rsidR="005F5BA6" w:rsidRDefault="005F5BA6" w:rsidP="005F5BA6">
      <w:pPr>
        <w:ind w:firstLine="709"/>
        <w:jc w:val="both"/>
        <w:rPr>
          <w:sz w:val="28"/>
          <w:szCs w:val="28"/>
        </w:rPr>
      </w:pPr>
      <w:r>
        <w:rPr>
          <w:sz w:val="28"/>
          <w:szCs w:val="28"/>
        </w:rPr>
        <w:t>При принятии локальных нормативных актов, затрагивающих права воспитанников и работников Учреждения, учитывается мнение Совета родителей (законных представителей) воспитанников, а также в порядке и в случаях, которые предусмотрены трудовым законодательством,  мнение профсоюзного комитета Учреждения.</w:t>
      </w:r>
    </w:p>
    <w:p w:rsidR="005F5BA6" w:rsidRDefault="005F5BA6" w:rsidP="005F5BA6">
      <w:pPr>
        <w:jc w:val="both"/>
        <w:rPr>
          <w:sz w:val="28"/>
          <w:szCs w:val="28"/>
        </w:rPr>
      </w:pPr>
      <w:r>
        <w:rPr>
          <w:sz w:val="28"/>
          <w:szCs w:val="28"/>
        </w:rPr>
        <w:t xml:space="preserve">        1.16. Образование в Учреждении носит светский характер.</w:t>
      </w:r>
    </w:p>
    <w:p w:rsidR="005F5BA6" w:rsidRDefault="005F5BA6" w:rsidP="005F5BA6">
      <w:pPr>
        <w:autoSpaceDE w:val="0"/>
        <w:autoSpaceDN w:val="0"/>
        <w:adjustRightInd w:val="0"/>
        <w:jc w:val="center"/>
        <w:outlineLvl w:val="2"/>
        <w:rPr>
          <w:sz w:val="28"/>
          <w:szCs w:val="28"/>
        </w:rPr>
      </w:pPr>
    </w:p>
    <w:p w:rsidR="005F5BA6" w:rsidRDefault="005F5BA6" w:rsidP="009966EF">
      <w:pPr>
        <w:pStyle w:val="a8"/>
        <w:numPr>
          <w:ilvl w:val="0"/>
          <w:numId w:val="2"/>
        </w:numPr>
        <w:spacing w:before="0" w:after="0"/>
        <w:jc w:val="center"/>
        <w:rPr>
          <w:b/>
          <w:sz w:val="28"/>
          <w:szCs w:val="28"/>
        </w:rPr>
      </w:pPr>
      <w:r>
        <w:rPr>
          <w:b/>
          <w:sz w:val="28"/>
          <w:szCs w:val="28"/>
        </w:rPr>
        <w:t>Цели образовательного процесса,</w:t>
      </w:r>
    </w:p>
    <w:p w:rsidR="005F5BA6" w:rsidRDefault="005F5BA6" w:rsidP="005F5BA6">
      <w:pPr>
        <w:pStyle w:val="a8"/>
        <w:spacing w:before="0" w:after="0"/>
        <w:jc w:val="center"/>
        <w:rPr>
          <w:b/>
          <w:sz w:val="28"/>
          <w:szCs w:val="28"/>
        </w:rPr>
      </w:pPr>
      <w:r>
        <w:rPr>
          <w:b/>
          <w:sz w:val="28"/>
          <w:szCs w:val="28"/>
        </w:rPr>
        <w:t>виды реализуемых образовательных программ</w:t>
      </w:r>
    </w:p>
    <w:p w:rsidR="005F5BA6" w:rsidRDefault="005F5BA6" w:rsidP="005F5BA6">
      <w:pPr>
        <w:autoSpaceDE w:val="0"/>
        <w:autoSpaceDN w:val="0"/>
        <w:adjustRightInd w:val="0"/>
        <w:jc w:val="center"/>
        <w:outlineLvl w:val="2"/>
        <w:rPr>
          <w:sz w:val="28"/>
          <w:szCs w:val="28"/>
        </w:rPr>
      </w:pPr>
    </w:p>
    <w:p w:rsidR="005F5BA6" w:rsidRDefault="005F5BA6" w:rsidP="005F5BA6">
      <w:pPr>
        <w:ind w:firstLine="720"/>
        <w:jc w:val="both"/>
        <w:rPr>
          <w:color w:val="000000"/>
          <w:sz w:val="28"/>
          <w:szCs w:val="28"/>
        </w:rPr>
      </w:pPr>
      <w:r>
        <w:rPr>
          <w:sz w:val="28"/>
          <w:szCs w:val="28"/>
        </w:rPr>
        <w:t xml:space="preserve">2.1.Основной  целью  деятельности Учреждения является осуществление образовательной деятельности по образовательной программе дошкольного образования, присмотр и уход за воспитанниками. </w:t>
      </w:r>
    </w:p>
    <w:p w:rsidR="005F5BA6" w:rsidRDefault="005F5BA6" w:rsidP="005F5BA6">
      <w:pPr>
        <w:jc w:val="both"/>
        <w:rPr>
          <w:color w:val="000000"/>
          <w:sz w:val="28"/>
          <w:szCs w:val="28"/>
        </w:rPr>
      </w:pPr>
      <w:r>
        <w:rPr>
          <w:color w:val="000000"/>
          <w:sz w:val="28"/>
          <w:szCs w:val="28"/>
        </w:rPr>
        <w:t xml:space="preserve">          2.2. Основными задачами Учреждения являются:</w:t>
      </w:r>
    </w:p>
    <w:p w:rsidR="005F5BA6" w:rsidRDefault="005F5BA6" w:rsidP="005F5BA6">
      <w:pPr>
        <w:jc w:val="both"/>
        <w:rPr>
          <w:color w:val="000000"/>
          <w:sz w:val="28"/>
          <w:szCs w:val="28"/>
        </w:rPr>
      </w:pPr>
      <w:r>
        <w:rPr>
          <w:color w:val="000000"/>
          <w:sz w:val="28"/>
          <w:szCs w:val="28"/>
        </w:rPr>
        <w:t xml:space="preserve">          </w:t>
      </w:r>
      <w:r>
        <w:rPr>
          <w:b/>
          <w:color w:val="000000"/>
          <w:sz w:val="28"/>
          <w:szCs w:val="28"/>
        </w:rPr>
        <w:t>-</w:t>
      </w:r>
      <w:r>
        <w:rPr>
          <w:color w:val="000000"/>
          <w:sz w:val="28"/>
          <w:szCs w:val="28"/>
        </w:rPr>
        <w:t>обеспечение реализации в полном объеме образовательной программы дошкольного образования</w:t>
      </w:r>
      <w:r>
        <w:rPr>
          <w:b/>
          <w:color w:val="000000"/>
          <w:sz w:val="28"/>
          <w:szCs w:val="28"/>
        </w:rPr>
        <w:t>,</w:t>
      </w:r>
      <w:r>
        <w:rPr>
          <w:color w:val="000000"/>
          <w:sz w:val="28"/>
          <w:szCs w:val="28"/>
        </w:rPr>
        <w:t xml:space="preserve"> соответствия качества подготовки воспитанников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5F5BA6" w:rsidRDefault="005F5BA6" w:rsidP="005F5BA6">
      <w:pPr>
        <w:jc w:val="both"/>
        <w:rPr>
          <w:color w:val="000000"/>
          <w:sz w:val="28"/>
          <w:szCs w:val="28"/>
        </w:rPr>
      </w:pPr>
      <w:r>
        <w:rPr>
          <w:b/>
          <w:color w:val="000000"/>
          <w:sz w:val="28"/>
          <w:szCs w:val="28"/>
        </w:rPr>
        <w:t xml:space="preserve">         </w:t>
      </w:r>
      <w:r>
        <w:rPr>
          <w:color w:val="000000"/>
          <w:sz w:val="28"/>
          <w:szCs w:val="28"/>
        </w:rPr>
        <w:t>-создание безопасных условий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5F5BA6" w:rsidRDefault="005F5BA6" w:rsidP="005F5BA6">
      <w:pPr>
        <w:jc w:val="both"/>
        <w:rPr>
          <w:color w:val="000000"/>
          <w:sz w:val="28"/>
          <w:szCs w:val="28"/>
        </w:rPr>
      </w:pPr>
      <w:r>
        <w:rPr>
          <w:color w:val="000000"/>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5F5BA6" w:rsidRDefault="005F5BA6" w:rsidP="005F5BA6">
      <w:pPr>
        <w:jc w:val="both"/>
        <w:rPr>
          <w:color w:val="000000"/>
          <w:sz w:val="28"/>
          <w:szCs w:val="28"/>
        </w:rPr>
      </w:pPr>
      <w:r>
        <w:rPr>
          <w:color w:val="000000"/>
          <w:sz w:val="28"/>
          <w:szCs w:val="28"/>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w:t>
      </w:r>
      <w:r w:rsidR="00022579">
        <w:rPr>
          <w:color w:val="000000"/>
          <w:sz w:val="28"/>
          <w:szCs w:val="28"/>
        </w:rPr>
        <w:t>и</w:t>
      </w:r>
      <w:r>
        <w:rPr>
          <w:color w:val="000000"/>
          <w:sz w:val="28"/>
          <w:szCs w:val="28"/>
        </w:rPr>
        <w:t xml:space="preserve"> и миром;</w:t>
      </w:r>
    </w:p>
    <w:p w:rsidR="005F5BA6" w:rsidRDefault="005F5BA6" w:rsidP="005F5BA6">
      <w:pPr>
        <w:jc w:val="both"/>
        <w:rPr>
          <w:color w:val="000000"/>
          <w:sz w:val="28"/>
          <w:szCs w:val="28"/>
        </w:rPr>
      </w:pPr>
      <w:r>
        <w:rPr>
          <w:b/>
          <w:color w:val="000000"/>
          <w:sz w:val="28"/>
          <w:szCs w:val="28"/>
        </w:rPr>
        <w:t xml:space="preserve">       </w:t>
      </w:r>
      <w:r>
        <w:rPr>
          <w:color w:val="000000"/>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5BA6" w:rsidRDefault="005F5BA6" w:rsidP="005F5BA6">
      <w:pPr>
        <w:jc w:val="both"/>
        <w:rPr>
          <w:color w:val="000000"/>
          <w:sz w:val="28"/>
          <w:szCs w:val="28"/>
        </w:rPr>
      </w:pPr>
      <w:r>
        <w:rPr>
          <w:b/>
          <w:color w:val="000000"/>
          <w:sz w:val="28"/>
          <w:szCs w:val="28"/>
        </w:rPr>
        <w:lastRenderedPageBreak/>
        <w:t xml:space="preserve">      </w:t>
      </w:r>
      <w:r>
        <w:rPr>
          <w:color w:val="000000"/>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F5BA6" w:rsidRDefault="005F5BA6" w:rsidP="005F5BA6">
      <w:pPr>
        <w:jc w:val="both"/>
        <w:rPr>
          <w:color w:val="000000"/>
          <w:sz w:val="28"/>
          <w:szCs w:val="28"/>
        </w:rPr>
      </w:pPr>
      <w:r>
        <w:rPr>
          <w:color w:val="000000"/>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5F5BA6" w:rsidRPr="00F7170B" w:rsidRDefault="005F5BA6" w:rsidP="005F5BA6">
      <w:pPr>
        <w:jc w:val="both"/>
        <w:rPr>
          <w:sz w:val="28"/>
          <w:szCs w:val="28"/>
        </w:rPr>
      </w:pPr>
      <w:r w:rsidRPr="00F7170B">
        <w:rPr>
          <w:b/>
          <w:sz w:val="28"/>
          <w:szCs w:val="28"/>
        </w:rPr>
        <w:t xml:space="preserve">      -</w:t>
      </w:r>
      <w:r w:rsidRPr="00F7170B">
        <w:rPr>
          <w:sz w:val="28"/>
          <w:szCs w:val="28"/>
        </w:rPr>
        <w:t xml:space="preserve">обеспечение коррекции </w:t>
      </w:r>
      <w:r w:rsidR="002F4351" w:rsidRPr="00F7170B">
        <w:rPr>
          <w:sz w:val="28"/>
          <w:szCs w:val="28"/>
        </w:rPr>
        <w:t>нарушений развития</w:t>
      </w:r>
      <w:r w:rsidRPr="00F7170B">
        <w:rPr>
          <w:sz w:val="28"/>
          <w:szCs w:val="28"/>
        </w:rPr>
        <w:t xml:space="preserve"> детей с </w:t>
      </w:r>
      <w:r w:rsidR="006E1AA7" w:rsidRPr="00F7170B">
        <w:rPr>
          <w:sz w:val="28"/>
          <w:szCs w:val="28"/>
        </w:rPr>
        <w:t>задержкой психического развития</w:t>
      </w:r>
      <w:r w:rsidRPr="00F7170B">
        <w:rPr>
          <w:sz w:val="28"/>
          <w:szCs w:val="28"/>
        </w:rPr>
        <w:t>, оказание им квалифицированной помощи;</w:t>
      </w:r>
    </w:p>
    <w:p w:rsidR="005F5BA6" w:rsidRDefault="005F5BA6" w:rsidP="005F5BA6">
      <w:pPr>
        <w:jc w:val="both"/>
        <w:rPr>
          <w:color w:val="000000"/>
          <w:sz w:val="28"/>
          <w:szCs w:val="28"/>
        </w:rPr>
      </w:pPr>
      <w:r>
        <w:rPr>
          <w:b/>
          <w:color w:val="000000"/>
          <w:sz w:val="28"/>
          <w:szCs w:val="28"/>
        </w:rPr>
        <w:t xml:space="preserve">     </w:t>
      </w:r>
      <w:r>
        <w:rPr>
          <w:color w:val="000000"/>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F5BA6" w:rsidRDefault="005F5BA6" w:rsidP="005F5BA6">
      <w:pPr>
        <w:jc w:val="both"/>
        <w:rPr>
          <w:color w:val="000000"/>
          <w:sz w:val="28"/>
          <w:szCs w:val="28"/>
        </w:rPr>
      </w:pPr>
      <w:r>
        <w:rPr>
          <w:color w:val="000000"/>
          <w:sz w:val="28"/>
          <w:szCs w:val="28"/>
        </w:rPr>
        <w:t xml:space="preserve">     -соблюдение прав и свобод воспитанников, родителей (законных представителей), работников Учреждения.</w:t>
      </w:r>
    </w:p>
    <w:p w:rsidR="005F5BA6" w:rsidRDefault="005F5BA6" w:rsidP="005F5BA6">
      <w:pPr>
        <w:ind w:firstLine="720"/>
        <w:jc w:val="both"/>
        <w:rPr>
          <w:sz w:val="28"/>
          <w:szCs w:val="28"/>
        </w:rPr>
      </w:pPr>
      <w:r>
        <w:rPr>
          <w:sz w:val="28"/>
          <w:szCs w:val="28"/>
        </w:rPr>
        <w:t xml:space="preserve"> 2.3. </w:t>
      </w:r>
      <w:r>
        <w:rPr>
          <w:sz w:val="28"/>
        </w:rPr>
        <w:t xml:space="preserve">Предметом деятельности Учреждения является </w:t>
      </w:r>
      <w:r>
        <w:rPr>
          <w:color w:val="000000"/>
          <w:sz w:val="28"/>
        </w:rPr>
        <w:t xml:space="preserve">образовательная </w:t>
      </w:r>
      <w:r>
        <w:rPr>
          <w:sz w:val="28"/>
        </w:rPr>
        <w:t>деятельность, направленная на достижение целей деятельности Учреждения.</w:t>
      </w:r>
    </w:p>
    <w:p w:rsidR="005F5BA6" w:rsidRDefault="005F5BA6" w:rsidP="005F5BA6">
      <w:pPr>
        <w:ind w:firstLine="720"/>
        <w:jc w:val="both"/>
        <w:rPr>
          <w:sz w:val="28"/>
          <w:szCs w:val="28"/>
        </w:rPr>
      </w:pPr>
      <w:r>
        <w:rPr>
          <w:sz w:val="28"/>
          <w:szCs w:val="28"/>
        </w:rPr>
        <w:t>2.4. Для достижения указанных целей Учреждение осуществляет образовательную деятельность, включающую в себя совокупность образовательных областей, которые обеспечивают разностороннее развитие и образование воспитанников  с учетом их возрастных и индивидуальных особенностей  по основным направлениям – социально-коммуникативному, познавательному, речевому, художественно-эстетическому, физическому.</w:t>
      </w:r>
    </w:p>
    <w:p w:rsidR="005F5BA6" w:rsidRDefault="005F5BA6" w:rsidP="005F5BA6">
      <w:pPr>
        <w:ind w:firstLine="709"/>
        <w:jc w:val="both"/>
        <w:rPr>
          <w:sz w:val="28"/>
          <w:szCs w:val="28"/>
        </w:rPr>
      </w:pPr>
      <w:r>
        <w:t>2</w:t>
      </w:r>
      <w:r>
        <w:rPr>
          <w:sz w:val="28"/>
          <w:szCs w:val="28"/>
        </w:rPr>
        <w:t>.5. Содержание образования в Учреждении в группах общеразвивающей направленности определяется образовательной программой дошкольного образования; в группах компенсирующей направленности - адаптированной</w:t>
      </w:r>
      <w:r>
        <w:rPr>
          <w:b/>
          <w:sz w:val="28"/>
          <w:szCs w:val="28"/>
        </w:rPr>
        <w:t xml:space="preserve"> </w:t>
      </w:r>
      <w:r>
        <w:rPr>
          <w:sz w:val="28"/>
          <w:szCs w:val="28"/>
        </w:rPr>
        <w:t>образовательной программой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F5BA6" w:rsidRDefault="005F5BA6" w:rsidP="005F5BA6">
      <w:pPr>
        <w:ind w:firstLine="709"/>
        <w:jc w:val="both"/>
        <w:rPr>
          <w:sz w:val="28"/>
          <w:szCs w:val="28"/>
        </w:rPr>
      </w:pPr>
      <w:r>
        <w:rPr>
          <w:sz w:val="28"/>
          <w:szCs w:val="28"/>
        </w:rPr>
        <w:t xml:space="preserve">2.6.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ей примерной образовательной программы дошкольного образования. </w:t>
      </w:r>
    </w:p>
    <w:p w:rsidR="005F5BA6" w:rsidRDefault="005F5BA6" w:rsidP="005F5BA6">
      <w:pPr>
        <w:ind w:firstLine="709"/>
        <w:jc w:val="both"/>
        <w:rPr>
          <w:sz w:val="28"/>
          <w:szCs w:val="28"/>
        </w:rPr>
      </w:pPr>
      <w:r>
        <w:rPr>
          <w:sz w:val="28"/>
          <w:szCs w:val="28"/>
        </w:rPr>
        <w:t>2.7. Освоение образовательной программы  не сопровождается проведением промежуточных аттестаций и итоговой аттестации воспитанников.</w:t>
      </w:r>
    </w:p>
    <w:p w:rsidR="005F5BA6" w:rsidRDefault="005F5BA6" w:rsidP="005F5BA6">
      <w:pPr>
        <w:ind w:firstLine="709"/>
        <w:jc w:val="both"/>
        <w:rPr>
          <w:sz w:val="28"/>
          <w:szCs w:val="28"/>
        </w:rPr>
      </w:pPr>
      <w:r>
        <w:rPr>
          <w:sz w:val="28"/>
          <w:szCs w:val="28"/>
        </w:rPr>
        <w:t>2.8.Учреждение вправе осуществлять образовательную деятельность по образовательным программам, реализация которых не является основной целью их деятельности - дополнительным общеразвивающим программам.</w:t>
      </w:r>
    </w:p>
    <w:p w:rsidR="005F5BA6" w:rsidRDefault="005F5BA6" w:rsidP="005F5BA6">
      <w:pPr>
        <w:ind w:firstLine="720"/>
        <w:jc w:val="both"/>
        <w:rPr>
          <w:sz w:val="28"/>
          <w:szCs w:val="28"/>
        </w:rPr>
      </w:pPr>
      <w:r>
        <w:rPr>
          <w:sz w:val="28"/>
          <w:szCs w:val="28"/>
        </w:rPr>
        <w:lastRenderedPageBreak/>
        <w:t>2.9. Для достижения указанных целей Учреждение может осуществлять иные, соответствующие им виды деятельности: сдача в аренду помещений,  приносящую доход деятельность</w:t>
      </w:r>
      <w:r w:rsidR="0042512D">
        <w:rPr>
          <w:sz w:val="28"/>
          <w:szCs w:val="28"/>
        </w:rPr>
        <w:t>.</w:t>
      </w:r>
      <w:r>
        <w:rPr>
          <w:sz w:val="28"/>
          <w:szCs w:val="28"/>
        </w:rPr>
        <w:t xml:space="preserve"> </w:t>
      </w:r>
    </w:p>
    <w:p w:rsidR="005F5BA6" w:rsidRDefault="005F5BA6" w:rsidP="005F5BA6">
      <w:pPr>
        <w:autoSpaceDE w:val="0"/>
        <w:autoSpaceDN w:val="0"/>
        <w:adjustRightInd w:val="0"/>
        <w:ind w:firstLine="540"/>
        <w:jc w:val="both"/>
        <w:outlineLvl w:val="1"/>
        <w:rPr>
          <w:sz w:val="28"/>
          <w:szCs w:val="28"/>
        </w:rPr>
      </w:pPr>
      <w:r>
        <w:rPr>
          <w:sz w:val="28"/>
          <w:szCs w:val="28"/>
        </w:rPr>
        <w:t xml:space="preserve">  2.10. Муниципальное задание для Учреждения формирует и утверждает Учредитель в соответствии с предусмотренными настоящим Уставом основными видами деятельности.</w:t>
      </w:r>
    </w:p>
    <w:p w:rsidR="005F5BA6" w:rsidRDefault="005F5BA6" w:rsidP="005F5BA6">
      <w:pPr>
        <w:autoSpaceDE w:val="0"/>
        <w:autoSpaceDN w:val="0"/>
        <w:adjustRightInd w:val="0"/>
        <w:ind w:firstLine="540"/>
        <w:jc w:val="both"/>
        <w:outlineLvl w:val="1"/>
        <w:rPr>
          <w:sz w:val="28"/>
          <w:szCs w:val="28"/>
        </w:rPr>
      </w:pPr>
      <w:r>
        <w:rPr>
          <w:sz w:val="28"/>
          <w:szCs w:val="28"/>
        </w:rPr>
        <w:t xml:space="preserve">  Учреждение не вправе отказаться от выполнения муниципального задания.</w:t>
      </w:r>
    </w:p>
    <w:p w:rsidR="005F5BA6" w:rsidRDefault="005F5BA6" w:rsidP="005F5BA6">
      <w:pPr>
        <w:pStyle w:val="ConsPlusNormal"/>
        <w:widowControl/>
        <w:ind w:right="53" w:firstLine="708"/>
        <w:jc w:val="both"/>
        <w:rPr>
          <w:b/>
          <w:sz w:val="28"/>
          <w:szCs w:val="28"/>
        </w:rPr>
      </w:pPr>
      <w:r>
        <w:rPr>
          <w:rFonts w:ascii="Times New Roman" w:hAnsi="Times New Roman" w:cs="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F5BA6" w:rsidRDefault="005F5BA6" w:rsidP="005F5BA6">
      <w:pPr>
        <w:ind w:firstLine="720"/>
        <w:jc w:val="both"/>
        <w:rPr>
          <w:sz w:val="28"/>
          <w:szCs w:val="28"/>
        </w:rPr>
      </w:pPr>
      <w:r>
        <w:rPr>
          <w:sz w:val="28"/>
          <w:szCs w:val="28"/>
        </w:rPr>
        <w:t xml:space="preserve"> 2.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Администрацией города, если иное не предусмотрено федеральным законом.</w:t>
      </w:r>
    </w:p>
    <w:p w:rsidR="005F5BA6" w:rsidRDefault="005F5BA6" w:rsidP="005F5BA6">
      <w:pPr>
        <w:autoSpaceDE w:val="0"/>
        <w:autoSpaceDN w:val="0"/>
        <w:adjustRightInd w:val="0"/>
        <w:ind w:firstLine="540"/>
        <w:jc w:val="both"/>
        <w:outlineLvl w:val="1"/>
        <w:rPr>
          <w:sz w:val="28"/>
          <w:szCs w:val="28"/>
        </w:rPr>
      </w:pPr>
      <w:r>
        <w:rPr>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5F5BA6" w:rsidRDefault="005F5BA6" w:rsidP="005F5BA6">
      <w:pPr>
        <w:ind w:firstLine="720"/>
        <w:jc w:val="both"/>
        <w:rPr>
          <w:sz w:val="28"/>
          <w:szCs w:val="28"/>
        </w:rPr>
      </w:pPr>
      <w:r>
        <w:rPr>
          <w:sz w:val="28"/>
          <w:szCs w:val="28"/>
        </w:rPr>
        <w:t>2.12.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5F5BA6" w:rsidRDefault="005F5BA6" w:rsidP="005F5BA6">
      <w:pPr>
        <w:jc w:val="both"/>
        <w:rPr>
          <w:sz w:val="28"/>
          <w:szCs w:val="28"/>
        </w:rPr>
      </w:pPr>
      <w:r>
        <w:rPr>
          <w:sz w:val="28"/>
          <w:szCs w:val="28"/>
        </w:rPr>
        <w:t xml:space="preserve">         2.13.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5F5BA6" w:rsidRDefault="005F5BA6" w:rsidP="005F5BA6">
      <w:pPr>
        <w:ind w:firstLine="720"/>
        <w:jc w:val="both"/>
        <w:rPr>
          <w:sz w:val="28"/>
          <w:szCs w:val="28"/>
        </w:rPr>
      </w:pPr>
    </w:p>
    <w:p w:rsidR="005F5BA6" w:rsidRDefault="005F5BA6" w:rsidP="009966EF">
      <w:pPr>
        <w:pStyle w:val="a8"/>
        <w:numPr>
          <w:ilvl w:val="0"/>
          <w:numId w:val="2"/>
        </w:numPr>
        <w:tabs>
          <w:tab w:val="left" w:pos="360"/>
        </w:tabs>
        <w:spacing w:before="0" w:after="0"/>
        <w:jc w:val="center"/>
        <w:rPr>
          <w:b/>
          <w:sz w:val="28"/>
          <w:szCs w:val="28"/>
        </w:rPr>
      </w:pPr>
      <w:r>
        <w:rPr>
          <w:b/>
          <w:sz w:val="28"/>
          <w:szCs w:val="28"/>
        </w:rPr>
        <w:t>Основные характеристики организации</w:t>
      </w:r>
    </w:p>
    <w:p w:rsidR="005F5BA6" w:rsidRDefault="005F5BA6" w:rsidP="005F5BA6">
      <w:pPr>
        <w:pStyle w:val="a8"/>
        <w:tabs>
          <w:tab w:val="left" w:pos="360"/>
        </w:tabs>
        <w:spacing w:before="0" w:after="0"/>
        <w:ind w:left="720"/>
        <w:rPr>
          <w:b/>
          <w:sz w:val="28"/>
          <w:szCs w:val="28"/>
        </w:rPr>
      </w:pPr>
      <w:r>
        <w:rPr>
          <w:b/>
          <w:sz w:val="28"/>
          <w:szCs w:val="28"/>
        </w:rPr>
        <w:t xml:space="preserve">                                 образовательного процесса</w:t>
      </w:r>
    </w:p>
    <w:p w:rsidR="005F5BA6" w:rsidRDefault="005F5BA6" w:rsidP="005F5BA6">
      <w:pPr>
        <w:tabs>
          <w:tab w:val="left" w:pos="360"/>
        </w:tabs>
        <w:jc w:val="both"/>
        <w:rPr>
          <w:b/>
          <w:sz w:val="28"/>
          <w:szCs w:val="28"/>
        </w:rPr>
      </w:pPr>
      <w:r>
        <w:rPr>
          <w:b/>
          <w:sz w:val="28"/>
          <w:szCs w:val="28"/>
        </w:rPr>
        <w:t xml:space="preserve"> </w:t>
      </w:r>
    </w:p>
    <w:p w:rsidR="005F5BA6" w:rsidRDefault="005F5BA6" w:rsidP="005F5BA6">
      <w:pPr>
        <w:pStyle w:val="a4"/>
        <w:numPr>
          <w:ilvl w:val="12"/>
          <w:numId w:val="0"/>
        </w:numPr>
        <w:spacing w:after="0"/>
        <w:jc w:val="both"/>
        <w:rPr>
          <w:sz w:val="28"/>
          <w:szCs w:val="28"/>
        </w:rPr>
      </w:pPr>
      <w:r>
        <w:rPr>
          <w:sz w:val="28"/>
          <w:szCs w:val="28"/>
        </w:rPr>
        <w:t xml:space="preserve">       3.1. Образовательная деятельность  в Учреждении осуществляется  на русском языке.</w:t>
      </w:r>
    </w:p>
    <w:p w:rsidR="005F5BA6" w:rsidRDefault="005F5BA6" w:rsidP="005F5BA6">
      <w:pPr>
        <w:jc w:val="both"/>
        <w:rPr>
          <w:sz w:val="28"/>
          <w:szCs w:val="28"/>
        </w:rPr>
      </w:pPr>
      <w:r>
        <w:rPr>
          <w:color w:val="000000"/>
          <w:sz w:val="28"/>
          <w:szCs w:val="28"/>
        </w:rPr>
        <w:t xml:space="preserve">      3.2.Сроки получения дошкольного образования устанавливаются </w:t>
      </w:r>
      <w:r>
        <w:rPr>
          <w:sz w:val="28"/>
          <w:szCs w:val="28"/>
        </w:rPr>
        <w:t>федеральным</w:t>
      </w:r>
      <w:r>
        <w:rPr>
          <w:color w:val="000000"/>
          <w:sz w:val="28"/>
          <w:szCs w:val="28"/>
        </w:rPr>
        <w:t xml:space="preserve"> государственным образовательным стандартом дошкольного образования.</w:t>
      </w:r>
    </w:p>
    <w:p w:rsidR="005F5BA6" w:rsidRDefault="005F5BA6" w:rsidP="005F5BA6">
      <w:pPr>
        <w:pStyle w:val="a4"/>
        <w:tabs>
          <w:tab w:val="left" w:pos="360"/>
        </w:tabs>
        <w:spacing w:after="0"/>
        <w:jc w:val="both"/>
        <w:rPr>
          <w:sz w:val="28"/>
          <w:szCs w:val="28"/>
        </w:rPr>
      </w:pPr>
      <w:r>
        <w:rPr>
          <w:sz w:val="28"/>
          <w:szCs w:val="28"/>
        </w:rPr>
        <w:lastRenderedPageBreak/>
        <w:tab/>
        <w:t xml:space="preserve"> 3.3. Правила приема детей в  Учреждение.            </w:t>
      </w:r>
    </w:p>
    <w:p w:rsidR="005F5BA6" w:rsidRDefault="005F5BA6" w:rsidP="005F5BA6">
      <w:pPr>
        <w:pStyle w:val="a4"/>
        <w:tabs>
          <w:tab w:val="left" w:pos="0"/>
        </w:tabs>
        <w:spacing w:after="0"/>
        <w:jc w:val="both"/>
        <w:rPr>
          <w:sz w:val="28"/>
          <w:szCs w:val="28"/>
        </w:rPr>
      </w:pPr>
      <w:r>
        <w:rPr>
          <w:sz w:val="28"/>
          <w:szCs w:val="28"/>
        </w:rPr>
        <w:t xml:space="preserve">      В Учреждение принимаются дети в возрасте от 2 месяцев (при наличии соответствующих условий) до 7 лет.</w:t>
      </w:r>
    </w:p>
    <w:p w:rsidR="005F5BA6" w:rsidRDefault="005F5BA6" w:rsidP="005F5BA6">
      <w:pPr>
        <w:pStyle w:val="a4"/>
        <w:tabs>
          <w:tab w:val="left" w:pos="0"/>
        </w:tabs>
        <w:spacing w:after="0"/>
        <w:jc w:val="both"/>
        <w:rPr>
          <w:sz w:val="28"/>
          <w:szCs w:val="28"/>
        </w:rPr>
      </w:pPr>
      <w:r>
        <w:rPr>
          <w:sz w:val="28"/>
          <w:szCs w:val="28"/>
        </w:rPr>
        <w:t xml:space="preserve">       Прием детей в Учреждение осуществляется на основании медицинского заключения, заявления и документов, удостоверяющих личность одного из родителей (законных представителей),  направления УДДУ. </w:t>
      </w:r>
    </w:p>
    <w:p w:rsidR="005F5BA6" w:rsidRDefault="005F5BA6" w:rsidP="005F5BA6">
      <w:pPr>
        <w:pStyle w:val="a4"/>
        <w:tabs>
          <w:tab w:val="left" w:pos="0"/>
        </w:tabs>
        <w:spacing w:after="0"/>
        <w:jc w:val="both"/>
        <w:rPr>
          <w:sz w:val="28"/>
          <w:szCs w:val="28"/>
        </w:rPr>
      </w:pPr>
      <w:r>
        <w:t xml:space="preserve">       </w:t>
      </w:r>
      <w:r w:rsidR="006B7F3B">
        <w:t xml:space="preserve">  </w:t>
      </w:r>
      <w:r>
        <w:rPr>
          <w:sz w:val="28"/>
          <w:szCs w:val="28"/>
        </w:rPr>
        <w:t>Прием детей в группы компенсирующей направленности  осуществляется только с согласия родителей (законных представителей) по рекомендациям муниципального бюджетного образовательного учреждения для детей, нуждающихся в психолого-педагогической и медико-социальной помощи «Центр диагностики и консультирования» (далее - МБОУ ЦДиК) или областной постоянно действующей психолого-медико-педагогической комиссии (далее – ОМППМПК).</w:t>
      </w:r>
    </w:p>
    <w:p w:rsidR="005F5BA6" w:rsidRDefault="005F5BA6" w:rsidP="005F5BA6">
      <w:pPr>
        <w:pStyle w:val="a4"/>
        <w:tabs>
          <w:tab w:val="left" w:pos="0"/>
        </w:tabs>
        <w:spacing w:after="0"/>
        <w:jc w:val="both"/>
        <w:rPr>
          <w:sz w:val="28"/>
          <w:szCs w:val="28"/>
        </w:rPr>
      </w:pPr>
      <w:r>
        <w:rPr>
          <w:sz w:val="28"/>
          <w:szCs w:val="28"/>
        </w:rPr>
        <w:t xml:space="preserve">       </w:t>
      </w:r>
      <w:r w:rsidR="006B7F3B">
        <w:rPr>
          <w:sz w:val="28"/>
          <w:szCs w:val="28"/>
        </w:rPr>
        <w:t xml:space="preserve"> </w:t>
      </w:r>
      <w:r>
        <w:rPr>
          <w:sz w:val="28"/>
          <w:szCs w:val="28"/>
        </w:rPr>
        <w:t>Комплектование детьми групп общеразвивающей направленности, компенсирующей  направленности осуществляется в период с 01 апреля по 01</w:t>
      </w:r>
      <w:r w:rsidR="009966EF">
        <w:rPr>
          <w:sz w:val="28"/>
          <w:szCs w:val="28"/>
        </w:rPr>
        <w:t xml:space="preserve"> </w:t>
      </w:r>
      <w:r>
        <w:rPr>
          <w:sz w:val="28"/>
          <w:szCs w:val="28"/>
        </w:rPr>
        <w:t>августа календарного года. В течение года производится доукомплектование Учреждения.</w:t>
      </w:r>
    </w:p>
    <w:p w:rsidR="005F5BA6" w:rsidRDefault="005F5BA6" w:rsidP="005F5BA6">
      <w:pPr>
        <w:pStyle w:val="a4"/>
        <w:tabs>
          <w:tab w:val="left" w:pos="0"/>
        </w:tabs>
        <w:spacing w:after="0"/>
        <w:jc w:val="both"/>
        <w:rPr>
          <w:sz w:val="28"/>
          <w:szCs w:val="28"/>
        </w:rPr>
      </w:pPr>
      <w:r>
        <w:rPr>
          <w:sz w:val="28"/>
          <w:szCs w:val="28"/>
        </w:rPr>
        <w:t xml:space="preserve">     </w:t>
      </w:r>
      <w:r w:rsidR="006B7F3B">
        <w:rPr>
          <w:sz w:val="28"/>
          <w:szCs w:val="28"/>
        </w:rPr>
        <w:t xml:space="preserve"> </w:t>
      </w:r>
      <w:r>
        <w:rPr>
          <w:sz w:val="28"/>
          <w:szCs w:val="28"/>
        </w:rPr>
        <w:t xml:space="preserve"> Внеочередным и первоочередным правом  на зачисление в Учреждение пользуются отдельные категории граждан в соответствии действующим законодательством.</w:t>
      </w:r>
      <w:r>
        <w:rPr>
          <w:sz w:val="28"/>
          <w:szCs w:val="28"/>
        </w:rPr>
        <w:tab/>
      </w:r>
    </w:p>
    <w:p w:rsidR="005F5BA6" w:rsidRDefault="005F5BA6" w:rsidP="005F5BA6">
      <w:pPr>
        <w:pStyle w:val="a4"/>
        <w:tabs>
          <w:tab w:val="left" w:pos="0"/>
        </w:tabs>
        <w:spacing w:after="0"/>
        <w:jc w:val="both"/>
        <w:rPr>
          <w:sz w:val="28"/>
          <w:szCs w:val="28"/>
        </w:rPr>
      </w:pPr>
      <w:r>
        <w:rPr>
          <w:sz w:val="28"/>
          <w:szCs w:val="28"/>
        </w:rPr>
        <w:t xml:space="preserve">     3.4.Основанием возникновения образовательных отношений является приказ заведующего Учреждением о зачислении воспитанника.</w:t>
      </w:r>
    </w:p>
    <w:p w:rsidR="005F5BA6" w:rsidRDefault="005F5BA6" w:rsidP="005F5BA6">
      <w:pPr>
        <w:pStyle w:val="a4"/>
        <w:numPr>
          <w:ilvl w:val="12"/>
          <w:numId w:val="0"/>
        </w:numPr>
        <w:spacing w:after="0"/>
        <w:jc w:val="both"/>
        <w:rPr>
          <w:sz w:val="28"/>
          <w:szCs w:val="28"/>
        </w:rPr>
      </w:pPr>
      <w:r>
        <w:rPr>
          <w:sz w:val="28"/>
          <w:szCs w:val="28"/>
        </w:rPr>
        <w:t xml:space="preserve">     3.5.Отношения между Учреждением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направленность образовательной программы, форму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а также присмотра, ухода и оздоровления воспитанников.</w:t>
      </w:r>
    </w:p>
    <w:p w:rsidR="005F5BA6" w:rsidRDefault="005F5BA6" w:rsidP="005F5BA6">
      <w:pPr>
        <w:pStyle w:val="a4"/>
        <w:numPr>
          <w:ilvl w:val="12"/>
          <w:numId w:val="0"/>
        </w:numPr>
        <w:spacing w:after="0"/>
        <w:jc w:val="both"/>
        <w:rPr>
          <w:sz w:val="28"/>
          <w:szCs w:val="28"/>
        </w:rPr>
      </w:pPr>
      <w:r>
        <w:rPr>
          <w:sz w:val="28"/>
          <w:szCs w:val="28"/>
        </w:rPr>
        <w:t xml:space="preserve">     </w:t>
      </w:r>
      <w:r w:rsidR="00701615">
        <w:rPr>
          <w:sz w:val="28"/>
          <w:szCs w:val="28"/>
        </w:rPr>
        <w:t xml:space="preserve">Заведующий Учреждением в течение трех рабочих дней после заключения Договора об образовании издает приказ о зачислении воспитанника в Учреждение. Приказ в трехдневный срок после издания размешается на информационном стенде Учреждения и на официальном сайте Учреждения в сети Интернет.      </w:t>
      </w:r>
      <w:r>
        <w:rPr>
          <w:sz w:val="28"/>
          <w:szCs w:val="28"/>
        </w:rPr>
        <w:t xml:space="preserve"> </w:t>
      </w:r>
    </w:p>
    <w:p w:rsidR="005F5BA6" w:rsidRDefault="005F5BA6" w:rsidP="005F5BA6">
      <w:pPr>
        <w:pStyle w:val="a4"/>
        <w:tabs>
          <w:tab w:val="left" w:pos="0"/>
        </w:tabs>
        <w:spacing w:after="0"/>
        <w:jc w:val="both"/>
        <w:rPr>
          <w:sz w:val="28"/>
          <w:szCs w:val="28"/>
        </w:rPr>
      </w:pPr>
      <w:r>
        <w:rPr>
          <w:sz w:val="28"/>
          <w:szCs w:val="28"/>
        </w:rPr>
        <w:t xml:space="preserve">      3.6.При приеме детей  Учреждение знакомит родителей (законных представителей) с Уставом, лицензией на осуществление  образовательной деятельности, лицензией на осуществление медицинск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ов.                                                                          </w:t>
      </w:r>
    </w:p>
    <w:p w:rsidR="005F5BA6" w:rsidRDefault="005F5BA6" w:rsidP="005F5BA6">
      <w:pPr>
        <w:pStyle w:val="a4"/>
        <w:tabs>
          <w:tab w:val="left" w:pos="360"/>
        </w:tabs>
        <w:spacing w:after="0"/>
        <w:jc w:val="both"/>
        <w:rPr>
          <w:sz w:val="28"/>
          <w:szCs w:val="28"/>
        </w:rPr>
      </w:pPr>
      <w:r>
        <w:rPr>
          <w:sz w:val="28"/>
          <w:szCs w:val="28"/>
        </w:rPr>
        <w:tab/>
        <w:t xml:space="preserve"> 3.7.Образовательная деятельность по образовательной программе дошкольного образования в Учреждении осуществляется в группах.    </w:t>
      </w:r>
    </w:p>
    <w:p w:rsidR="002C56DD" w:rsidRDefault="005F5BA6" w:rsidP="005F5BA6">
      <w:pPr>
        <w:pStyle w:val="a4"/>
        <w:numPr>
          <w:ilvl w:val="12"/>
          <w:numId w:val="0"/>
        </w:numPr>
        <w:spacing w:after="0"/>
        <w:jc w:val="both"/>
        <w:rPr>
          <w:sz w:val="28"/>
          <w:szCs w:val="28"/>
        </w:rPr>
      </w:pPr>
      <w:r>
        <w:rPr>
          <w:sz w:val="28"/>
          <w:szCs w:val="28"/>
        </w:rPr>
        <w:t xml:space="preserve">      </w:t>
      </w:r>
    </w:p>
    <w:p w:rsidR="002C56DD" w:rsidRDefault="002C56DD" w:rsidP="005F5BA6">
      <w:pPr>
        <w:pStyle w:val="a4"/>
        <w:numPr>
          <w:ilvl w:val="12"/>
          <w:numId w:val="0"/>
        </w:numPr>
        <w:spacing w:after="0"/>
        <w:jc w:val="both"/>
        <w:rPr>
          <w:sz w:val="28"/>
          <w:szCs w:val="28"/>
        </w:rPr>
      </w:pPr>
    </w:p>
    <w:p w:rsidR="005F5BA6" w:rsidRDefault="002C56DD" w:rsidP="005F5BA6">
      <w:pPr>
        <w:pStyle w:val="a4"/>
        <w:numPr>
          <w:ilvl w:val="12"/>
          <w:numId w:val="0"/>
        </w:numPr>
        <w:spacing w:after="0"/>
        <w:jc w:val="both"/>
        <w:rPr>
          <w:sz w:val="28"/>
          <w:szCs w:val="28"/>
        </w:rPr>
      </w:pPr>
      <w:r>
        <w:rPr>
          <w:sz w:val="28"/>
          <w:szCs w:val="28"/>
        </w:rPr>
        <w:t xml:space="preserve">     </w:t>
      </w:r>
      <w:r w:rsidR="005F5BA6">
        <w:rPr>
          <w:sz w:val="28"/>
          <w:szCs w:val="28"/>
        </w:rPr>
        <w:t xml:space="preserve"> Количество и соотношение возрастных групп воспитанников определяется Учредителем. Группы комплектуются с учетом возраста воспитанников в соответствии с санитарными нормами и правилами.</w:t>
      </w:r>
    </w:p>
    <w:p w:rsidR="005F5BA6" w:rsidRDefault="005F5BA6" w:rsidP="005F5BA6">
      <w:pPr>
        <w:pStyle w:val="a4"/>
        <w:tabs>
          <w:tab w:val="left" w:pos="360"/>
        </w:tabs>
        <w:spacing w:after="0"/>
        <w:rPr>
          <w:sz w:val="28"/>
          <w:szCs w:val="28"/>
        </w:rPr>
      </w:pPr>
      <w:r>
        <w:rPr>
          <w:sz w:val="28"/>
          <w:szCs w:val="28"/>
        </w:rPr>
        <w:t xml:space="preserve">       Группы имеют общеразвивающую  и компенсирующую направленность. </w:t>
      </w:r>
    </w:p>
    <w:p w:rsidR="005F5BA6" w:rsidRDefault="005F5BA6" w:rsidP="005F5BA6">
      <w:pPr>
        <w:pStyle w:val="a4"/>
        <w:tabs>
          <w:tab w:val="left" w:pos="360"/>
        </w:tabs>
        <w:spacing w:after="0"/>
        <w:jc w:val="both"/>
        <w:rPr>
          <w:sz w:val="28"/>
          <w:szCs w:val="28"/>
        </w:rPr>
      </w:pPr>
      <w:r>
        <w:rPr>
          <w:sz w:val="28"/>
          <w:szCs w:val="28"/>
        </w:rPr>
        <w:t xml:space="preserve">      Количество воспитанников в группах  общеразвивающей направленности определяется </w:t>
      </w:r>
      <w:r w:rsidR="003572CB">
        <w:rPr>
          <w:sz w:val="28"/>
          <w:szCs w:val="28"/>
        </w:rPr>
        <w:t>в соответствии с нормами, установленными действующим законодательством.</w:t>
      </w:r>
    </w:p>
    <w:p w:rsidR="005F5BA6" w:rsidRDefault="005F5BA6" w:rsidP="005F5BA6">
      <w:pPr>
        <w:pStyle w:val="HTML"/>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Количество воспитанников в группе компенсирующей направленности устанавливается до 15 человек.</w:t>
      </w:r>
    </w:p>
    <w:p w:rsidR="005F5BA6" w:rsidRDefault="005F5BA6" w:rsidP="005F5BA6">
      <w:pPr>
        <w:pStyle w:val="a4"/>
        <w:tabs>
          <w:tab w:val="left" w:pos="360"/>
        </w:tabs>
        <w:spacing w:after="0"/>
        <w:jc w:val="both"/>
        <w:rPr>
          <w:sz w:val="28"/>
          <w:szCs w:val="28"/>
        </w:rPr>
      </w:pPr>
      <w:r>
        <w:rPr>
          <w:b/>
          <w:sz w:val="28"/>
          <w:szCs w:val="28"/>
        </w:rPr>
        <w:t xml:space="preserve">       </w:t>
      </w:r>
      <w:r>
        <w:rPr>
          <w:sz w:val="28"/>
          <w:szCs w:val="28"/>
        </w:rPr>
        <w:t>3.8. При необходимости в Учреждении могут быть организованы  также</w:t>
      </w:r>
    </w:p>
    <w:p w:rsidR="005F5BA6" w:rsidRDefault="005F5BA6" w:rsidP="005F5BA6">
      <w:pPr>
        <w:pStyle w:val="a4"/>
        <w:tabs>
          <w:tab w:val="left" w:pos="360"/>
        </w:tabs>
        <w:spacing w:after="0"/>
        <w:jc w:val="both"/>
        <w:rPr>
          <w:sz w:val="28"/>
          <w:szCs w:val="28"/>
        </w:rPr>
      </w:pPr>
      <w:r>
        <w:rPr>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5F5BA6" w:rsidRDefault="005F5BA6" w:rsidP="005F5BA6">
      <w:pPr>
        <w:pStyle w:val="a4"/>
        <w:tabs>
          <w:tab w:val="left" w:pos="360"/>
        </w:tabs>
        <w:spacing w:after="0"/>
        <w:jc w:val="both"/>
        <w:rPr>
          <w:sz w:val="28"/>
          <w:szCs w:val="28"/>
        </w:rPr>
      </w:pPr>
      <w:r>
        <w:rPr>
          <w:sz w:val="28"/>
          <w:szCs w:val="28"/>
        </w:rPr>
        <w:t xml:space="preserve">       </w:t>
      </w:r>
      <w:r>
        <w:rPr>
          <w:b/>
          <w:sz w:val="28"/>
          <w:szCs w:val="28"/>
        </w:rPr>
        <w:t xml:space="preserve">  </w:t>
      </w:r>
      <w:r>
        <w:rPr>
          <w:sz w:val="28"/>
          <w:szCs w:val="28"/>
        </w:rPr>
        <w:t>В группы могут включаться как воспитанники одного возраста, так и воспитанники  разных возрастов (разновозрастные группы).</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3.9. Место в Учреждении сохраняется за воспитанником  в случае его болезни, карантина, на время прохождения санаторно-курортного лечения, на  летний оздоровительный период сроком до 75 календарных дней, период очередного отпуска родителей (законных представителей), период регистрации родителей (законных представителей) в Центре занятости населения, период пребывания родителей (законных представителей) в кратковременных отпусках по  причине простоя не по вине работника и в других случаях непосещения воспитанниками Учреждения на основании письменного заявления одного из родителей (законных представителей).</w:t>
      </w:r>
    </w:p>
    <w:p w:rsidR="005F5BA6" w:rsidRDefault="005F5BA6" w:rsidP="005F5BA6">
      <w:pPr>
        <w:pStyle w:val="a4"/>
        <w:tabs>
          <w:tab w:val="left" w:pos="360"/>
        </w:tabs>
        <w:spacing w:after="0"/>
        <w:jc w:val="both"/>
        <w:rPr>
          <w:sz w:val="28"/>
          <w:szCs w:val="28"/>
        </w:rPr>
      </w:pPr>
      <w:r>
        <w:rPr>
          <w:sz w:val="28"/>
          <w:szCs w:val="28"/>
        </w:rPr>
        <w:tab/>
        <w:t xml:space="preserve"> 3.10. При приеме детей с ограниченными возможностями здоровья, детей-инвалидов Учреждение обязано обеспечить необходимые условия для коррекционной работы, в группах по присмотру и уходу за детьми – условия, учитывающие особенности их психофизического развития.</w:t>
      </w:r>
    </w:p>
    <w:p w:rsidR="005F5BA6" w:rsidRDefault="005F5BA6" w:rsidP="005F5BA6">
      <w:pPr>
        <w:pStyle w:val="a4"/>
        <w:tabs>
          <w:tab w:val="left" w:pos="360"/>
        </w:tabs>
        <w:spacing w:after="0"/>
        <w:jc w:val="both"/>
        <w:rPr>
          <w:sz w:val="28"/>
          <w:szCs w:val="28"/>
        </w:rPr>
      </w:pPr>
      <w:r>
        <w:rPr>
          <w:sz w:val="28"/>
          <w:szCs w:val="28"/>
        </w:rPr>
        <w:tab/>
        <w:t xml:space="preserve"> 3.11.Учреждение обеспечивает получение дошкольного образования, присмотр и уход за воспитанниками в возрасте от 2 месяцев до прекращения образовательных отношений.</w:t>
      </w:r>
    </w:p>
    <w:p w:rsidR="005F5BA6" w:rsidRDefault="005F5BA6" w:rsidP="005F5BA6">
      <w:pPr>
        <w:pStyle w:val="a4"/>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sz w:val="28"/>
          <w:szCs w:val="28"/>
        </w:rPr>
      </w:pPr>
      <w:r>
        <w:rPr>
          <w:sz w:val="28"/>
          <w:szCs w:val="28"/>
        </w:rPr>
        <w:t xml:space="preserve"> 3.12.  Порядок и основания отчисления воспитанников. </w:t>
      </w:r>
    </w:p>
    <w:p w:rsidR="005F5BA6" w:rsidRDefault="005F5BA6" w:rsidP="005F5BA6">
      <w:pPr>
        <w:pStyle w:val="a4"/>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sz w:val="28"/>
          <w:szCs w:val="28"/>
        </w:rPr>
      </w:pPr>
      <w:r>
        <w:rPr>
          <w:sz w:val="28"/>
          <w:szCs w:val="28"/>
        </w:rPr>
        <w:t>Образовательные отношения прекращаются в связи с отчислением воспитанника из Учреждения:</w:t>
      </w:r>
    </w:p>
    <w:p w:rsidR="005F5BA6" w:rsidRDefault="005F5BA6" w:rsidP="005F5BA6">
      <w:pPr>
        <w:pStyle w:val="a4"/>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sz w:val="28"/>
          <w:szCs w:val="28"/>
        </w:rPr>
      </w:pPr>
      <w:r>
        <w:rPr>
          <w:sz w:val="28"/>
          <w:szCs w:val="28"/>
        </w:rPr>
        <w:t>- в связи с получением образования (завершением обучения);</w:t>
      </w:r>
    </w:p>
    <w:p w:rsidR="005F5BA6" w:rsidRDefault="005F5BA6" w:rsidP="005F5BA6">
      <w:pPr>
        <w:pStyle w:val="a4"/>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sz w:val="28"/>
          <w:szCs w:val="28"/>
        </w:rPr>
      </w:pPr>
      <w:r>
        <w:rPr>
          <w:sz w:val="28"/>
          <w:szCs w:val="28"/>
        </w:rPr>
        <w:t>- досрочно:</w:t>
      </w:r>
    </w:p>
    <w:p w:rsidR="003572CB" w:rsidRDefault="005F5BA6" w:rsidP="005F5BA6">
      <w:pPr>
        <w:pStyle w:val="a4"/>
        <w:tabs>
          <w:tab w:val="left" w:pos="360"/>
        </w:tabs>
        <w:spacing w:after="0"/>
        <w:jc w:val="both"/>
        <w:rPr>
          <w:sz w:val="28"/>
          <w:szCs w:val="28"/>
        </w:rPr>
      </w:pPr>
      <w:r>
        <w:rPr>
          <w:sz w:val="28"/>
          <w:szCs w:val="28"/>
        </w:rPr>
        <w:t xml:space="preserve">     а) по инициативе родителей (законных представителей) воспитанника, в том </w:t>
      </w:r>
      <w:r w:rsidR="003572CB">
        <w:rPr>
          <w:sz w:val="28"/>
          <w:szCs w:val="28"/>
        </w:rPr>
        <w:t xml:space="preserve">  </w:t>
      </w:r>
      <w:r>
        <w:rPr>
          <w:sz w:val="28"/>
          <w:szCs w:val="28"/>
        </w:rPr>
        <w:t xml:space="preserve">числе </w:t>
      </w:r>
      <w:r w:rsidR="003572CB">
        <w:rPr>
          <w:sz w:val="28"/>
          <w:szCs w:val="28"/>
        </w:rPr>
        <w:t xml:space="preserve">  </w:t>
      </w:r>
      <w:r>
        <w:rPr>
          <w:sz w:val="28"/>
          <w:szCs w:val="28"/>
        </w:rPr>
        <w:t xml:space="preserve">в </w:t>
      </w:r>
      <w:r w:rsidR="003572CB">
        <w:rPr>
          <w:sz w:val="28"/>
          <w:szCs w:val="28"/>
        </w:rPr>
        <w:t xml:space="preserve">  </w:t>
      </w:r>
      <w:r>
        <w:rPr>
          <w:sz w:val="28"/>
          <w:szCs w:val="28"/>
        </w:rPr>
        <w:t xml:space="preserve">случае </w:t>
      </w:r>
      <w:r w:rsidR="003572CB">
        <w:rPr>
          <w:sz w:val="28"/>
          <w:szCs w:val="28"/>
        </w:rPr>
        <w:t xml:space="preserve"> </w:t>
      </w:r>
      <w:r>
        <w:rPr>
          <w:sz w:val="28"/>
          <w:szCs w:val="28"/>
        </w:rPr>
        <w:t xml:space="preserve">перевода </w:t>
      </w:r>
      <w:r w:rsidR="003572CB">
        <w:rPr>
          <w:sz w:val="28"/>
          <w:szCs w:val="28"/>
        </w:rPr>
        <w:t xml:space="preserve"> </w:t>
      </w:r>
      <w:r>
        <w:rPr>
          <w:sz w:val="28"/>
          <w:szCs w:val="28"/>
        </w:rPr>
        <w:t xml:space="preserve">воспитанника </w:t>
      </w:r>
      <w:r w:rsidR="003572CB">
        <w:rPr>
          <w:sz w:val="28"/>
          <w:szCs w:val="28"/>
        </w:rPr>
        <w:t xml:space="preserve">  </w:t>
      </w:r>
      <w:r>
        <w:rPr>
          <w:sz w:val="28"/>
          <w:szCs w:val="28"/>
        </w:rPr>
        <w:t xml:space="preserve">для </w:t>
      </w:r>
      <w:r w:rsidR="003572CB">
        <w:rPr>
          <w:sz w:val="28"/>
          <w:szCs w:val="28"/>
        </w:rPr>
        <w:t xml:space="preserve"> </w:t>
      </w:r>
      <w:r>
        <w:rPr>
          <w:sz w:val="28"/>
          <w:szCs w:val="28"/>
        </w:rPr>
        <w:t xml:space="preserve">продолжения </w:t>
      </w:r>
      <w:r w:rsidR="003572CB">
        <w:rPr>
          <w:sz w:val="28"/>
          <w:szCs w:val="28"/>
        </w:rPr>
        <w:t xml:space="preserve">  </w:t>
      </w:r>
      <w:r>
        <w:rPr>
          <w:sz w:val="28"/>
          <w:szCs w:val="28"/>
        </w:rPr>
        <w:t xml:space="preserve">освоения </w:t>
      </w:r>
    </w:p>
    <w:p w:rsidR="003572CB" w:rsidRDefault="003572CB" w:rsidP="005F5BA6">
      <w:pPr>
        <w:pStyle w:val="a4"/>
        <w:tabs>
          <w:tab w:val="left" w:pos="360"/>
        </w:tabs>
        <w:spacing w:after="0"/>
        <w:jc w:val="both"/>
        <w:rPr>
          <w:sz w:val="28"/>
          <w:szCs w:val="28"/>
        </w:rPr>
      </w:pPr>
    </w:p>
    <w:p w:rsidR="003572CB" w:rsidRDefault="003572CB" w:rsidP="005F5BA6">
      <w:pPr>
        <w:pStyle w:val="a4"/>
        <w:tabs>
          <w:tab w:val="left" w:pos="360"/>
        </w:tabs>
        <w:spacing w:after="0"/>
        <w:jc w:val="both"/>
        <w:rPr>
          <w:sz w:val="28"/>
          <w:szCs w:val="28"/>
        </w:rPr>
      </w:pPr>
    </w:p>
    <w:p w:rsidR="003572CB" w:rsidRDefault="003572CB" w:rsidP="005F5BA6">
      <w:pPr>
        <w:pStyle w:val="a4"/>
        <w:tabs>
          <w:tab w:val="left" w:pos="360"/>
        </w:tabs>
        <w:spacing w:after="0"/>
        <w:jc w:val="both"/>
        <w:rPr>
          <w:sz w:val="28"/>
          <w:szCs w:val="28"/>
        </w:rPr>
      </w:pPr>
    </w:p>
    <w:p w:rsidR="005F5BA6" w:rsidRDefault="005F5BA6" w:rsidP="005F5BA6">
      <w:pPr>
        <w:pStyle w:val="a4"/>
        <w:tabs>
          <w:tab w:val="left" w:pos="360"/>
        </w:tabs>
        <w:spacing w:after="0"/>
        <w:jc w:val="both"/>
        <w:rPr>
          <w:sz w:val="28"/>
          <w:szCs w:val="28"/>
        </w:rPr>
      </w:pPr>
      <w:r>
        <w:rPr>
          <w:sz w:val="28"/>
          <w:szCs w:val="28"/>
        </w:rPr>
        <w:lastRenderedPageBreak/>
        <w:t>образовательной программы в другое учреждение, осуществляющее  образовательную деятельность;</w:t>
      </w:r>
    </w:p>
    <w:p w:rsidR="005F5BA6" w:rsidRDefault="005F5BA6" w:rsidP="005F5BA6">
      <w:pPr>
        <w:pStyle w:val="a4"/>
        <w:tabs>
          <w:tab w:val="left" w:pos="360"/>
        </w:tabs>
        <w:spacing w:after="0"/>
        <w:jc w:val="both"/>
        <w:rPr>
          <w:sz w:val="28"/>
          <w:szCs w:val="28"/>
        </w:rPr>
      </w:pPr>
      <w:r>
        <w:rPr>
          <w:sz w:val="28"/>
          <w:szCs w:val="28"/>
        </w:rPr>
        <w:t xml:space="preserve">         б) 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5F5BA6" w:rsidRDefault="005F5BA6" w:rsidP="005F5BA6">
      <w:pPr>
        <w:pStyle w:val="a4"/>
        <w:tabs>
          <w:tab w:val="left" w:pos="360"/>
        </w:tabs>
        <w:spacing w:after="0"/>
        <w:jc w:val="both"/>
        <w:rPr>
          <w:sz w:val="28"/>
          <w:szCs w:val="28"/>
        </w:rPr>
      </w:pPr>
      <w:r>
        <w:rPr>
          <w:sz w:val="28"/>
          <w:szCs w:val="28"/>
        </w:rPr>
        <w:t xml:space="preserve">     Основанием для прекращения образовательных отношений является приказ об отчислении воспитанника из Учреждения</w:t>
      </w:r>
    </w:p>
    <w:p w:rsidR="005F5BA6" w:rsidRDefault="005F5BA6" w:rsidP="005F5BA6">
      <w:pPr>
        <w:pStyle w:val="a4"/>
        <w:tabs>
          <w:tab w:val="left" w:pos="360"/>
        </w:tabs>
        <w:spacing w:after="0"/>
        <w:jc w:val="both"/>
        <w:rPr>
          <w:sz w:val="28"/>
          <w:szCs w:val="28"/>
        </w:rPr>
      </w:pPr>
      <w:r>
        <w:rPr>
          <w:sz w:val="28"/>
          <w:szCs w:val="28"/>
        </w:rPr>
        <w:t xml:space="preserve">     3.13. Организация   образовательной деятельности. </w:t>
      </w:r>
    </w:p>
    <w:p w:rsidR="005F5BA6" w:rsidRDefault="005F5BA6" w:rsidP="005F5BA6">
      <w:pPr>
        <w:pStyle w:val="a4"/>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8"/>
          <w:szCs w:val="28"/>
        </w:rPr>
      </w:pPr>
      <w:r>
        <w:rPr>
          <w:sz w:val="28"/>
          <w:szCs w:val="28"/>
        </w:rPr>
        <w:t xml:space="preserve">Учреждение самостоятельно в определении содержания образования, выборе учебно-методического обеспечения, образовательных технологий по реализуемой образовательной программе в пределах, определенных  Федеральным законом «Об образовании в Российской Федерации». </w:t>
      </w:r>
    </w:p>
    <w:p w:rsidR="005F5BA6" w:rsidRDefault="005F5BA6" w:rsidP="005F5B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8"/>
          <w:szCs w:val="28"/>
        </w:rPr>
      </w:pPr>
      <w:r>
        <w:rPr>
          <w:sz w:val="28"/>
          <w:szCs w:val="28"/>
        </w:rPr>
        <w:t>Учреждение устанавливает режим дня, обеспечивающий сбалансированность видов деятельности, исходя из условий Учреждения, содержания образовательных задач.</w:t>
      </w:r>
    </w:p>
    <w:p w:rsidR="005F5BA6" w:rsidRDefault="005F5BA6" w:rsidP="005F5BA6">
      <w:pPr>
        <w:pStyle w:val="a4"/>
        <w:tabs>
          <w:tab w:val="left" w:pos="0"/>
        </w:tabs>
        <w:spacing w:after="0"/>
        <w:jc w:val="both"/>
        <w:rPr>
          <w:sz w:val="28"/>
        </w:rPr>
      </w:pPr>
      <w:r>
        <w:rPr>
          <w:sz w:val="28"/>
        </w:rPr>
        <w:tab/>
        <w:t>Ежедневное количество, продолжительность и последовательность образовательной деятельности определяется расписанием, утверждаемым заведующим  Учреждением.</w:t>
      </w:r>
    </w:p>
    <w:p w:rsidR="005F5BA6" w:rsidRDefault="005F5BA6" w:rsidP="005F5BA6">
      <w:pPr>
        <w:pStyle w:val="a4"/>
        <w:tabs>
          <w:tab w:val="left" w:pos="0"/>
        </w:tabs>
        <w:spacing w:after="0"/>
        <w:jc w:val="both"/>
        <w:rPr>
          <w:sz w:val="28"/>
          <w:szCs w:val="28"/>
        </w:rPr>
      </w:pPr>
      <w:r>
        <w:rPr>
          <w:sz w:val="28"/>
        </w:rPr>
        <w:tab/>
      </w:r>
      <w:r>
        <w:rPr>
          <w:sz w:val="28"/>
          <w:szCs w:val="28"/>
        </w:rPr>
        <w:t>В соответствии с интересами воспитанников и запросами родителей (законных представителей) в Учреждении организуются кружки, секции.</w:t>
      </w:r>
    </w:p>
    <w:p w:rsidR="005F5BA6" w:rsidRDefault="005F5BA6" w:rsidP="005F5BA6">
      <w:pPr>
        <w:pStyle w:val="a4"/>
        <w:tabs>
          <w:tab w:val="left" w:pos="0"/>
        </w:tabs>
        <w:spacing w:after="0"/>
        <w:jc w:val="both"/>
        <w:rPr>
          <w:sz w:val="28"/>
          <w:szCs w:val="28"/>
        </w:rPr>
      </w:pPr>
      <w:r>
        <w:rPr>
          <w:sz w:val="28"/>
          <w:szCs w:val="28"/>
        </w:rPr>
        <w:tab/>
        <w:t>В разновозрастных группах продолжительность образовательной деятельности  дифференцируется в зависимости от возраста ребенка. С целью соблюдения возрастных регламентов образовательная деятельность   начинается со старшими детьми с постепенным подключением детей  младшего возраста.</w:t>
      </w:r>
    </w:p>
    <w:p w:rsidR="005F5BA6" w:rsidRDefault="005F5BA6" w:rsidP="005F5BA6">
      <w:pPr>
        <w:pStyle w:val="a4"/>
        <w:tabs>
          <w:tab w:val="left" w:pos="360"/>
        </w:tabs>
        <w:spacing w:after="0"/>
        <w:jc w:val="both"/>
        <w:rPr>
          <w:sz w:val="28"/>
          <w:szCs w:val="28"/>
        </w:rPr>
      </w:pPr>
      <w:r>
        <w:rPr>
          <w:sz w:val="28"/>
          <w:szCs w:val="28"/>
        </w:rPr>
        <w:tab/>
        <w:t xml:space="preserve">  3.14. Режим работы Учреждения и длительность пребывания в нем воспитанников.</w:t>
      </w:r>
    </w:p>
    <w:p w:rsidR="005F5BA6" w:rsidRDefault="005F5BA6" w:rsidP="005F5BA6">
      <w:pPr>
        <w:pStyle w:val="a4"/>
        <w:tabs>
          <w:tab w:val="left" w:pos="0"/>
        </w:tabs>
        <w:spacing w:after="0"/>
        <w:jc w:val="both"/>
        <w:rPr>
          <w:sz w:val="28"/>
          <w:szCs w:val="28"/>
        </w:rPr>
      </w:pPr>
      <w:r>
        <w:rPr>
          <w:sz w:val="28"/>
          <w:szCs w:val="28"/>
        </w:rPr>
        <w:t xml:space="preserve">        Учреждение работает  в режиме 5-дневной рабочей недели. Нерабочие дни - суббота, воскресенье, праздничные дни.</w:t>
      </w:r>
    </w:p>
    <w:p w:rsidR="005F5BA6" w:rsidRDefault="005F5BA6" w:rsidP="005F5BA6">
      <w:pPr>
        <w:pStyle w:val="a4"/>
        <w:tabs>
          <w:tab w:val="left" w:pos="360"/>
        </w:tabs>
        <w:spacing w:after="0"/>
        <w:jc w:val="both"/>
        <w:rPr>
          <w:color w:val="FF0000"/>
          <w:sz w:val="28"/>
          <w:szCs w:val="28"/>
        </w:rPr>
      </w:pPr>
      <w:r>
        <w:rPr>
          <w:sz w:val="28"/>
          <w:szCs w:val="28"/>
        </w:rPr>
        <w:tab/>
        <w:t xml:space="preserve">    Группы функционируют в режиме 12-часового пребывания и 10,5-часового пребывания</w:t>
      </w:r>
      <w:r>
        <w:rPr>
          <w:color w:val="FF0000"/>
          <w:sz w:val="28"/>
          <w:szCs w:val="28"/>
        </w:rPr>
        <w:t xml:space="preserve">. </w:t>
      </w:r>
    </w:p>
    <w:p w:rsidR="005F5BA6" w:rsidRDefault="005F5BA6" w:rsidP="005F5BA6">
      <w:pPr>
        <w:pStyle w:val="a4"/>
        <w:tabs>
          <w:tab w:val="left" w:pos="360"/>
        </w:tabs>
        <w:spacing w:after="0"/>
        <w:jc w:val="both"/>
        <w:rPr>
          <w:sz w:val="28"/>
          <w:szCs w:val="28"/>
        </w:rPr>
      </w:pPr>
      <w:r>
        <w:rPr>
          <w:sz w:val="28"/>
          <w:szCs w:val="28"/>
        </w:rPr>
        <w:t xml:space="preserve">         По запросам родителей (законных представителей) в Учреждении может быть организовано кратковременное пребывание  детей (от 3 до 5 часов в день), возможна организация работы групп также в выходные и праздничные дни.</w:t>
      </w:r>
      <w:r>
        <w:rPr>
          <w:sz w:val="28"/>
          <w:szCs w:val="28"/>
        </w:rPr>
        <w:tab/>
      </w:r>
    </w:p>
    <w:p w:rsidR="005F5BA6" w:rsidRDefault="005F5BA6" w:rsidP="005F5B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8"/>
          <w:szCs w:val="28"/>
        </w:rPr>
      </w:pPr>
      <w:r>
        <w:rPr>
          <w:sz w:val="28"/>
          <w:szCs w:val="28"/>
        </w:rPr>
        <w:t xml:space="preserve">Допускается посещение Учреждения воспитанниками по индивидуальному графику, который определяется Договором об образовании между Учреждением и родителями (законными представителями). </w:t>
      </w:r>
    </w:p>
    <w:p w:rsidR="005F5BA6" w:rsidRDefault="005F5BA6" w:rsidP="005F5B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sz w:val="28"/>
          <w:szCs w:val="28"/>
        </w:rPr>
        <w:t xml:space="preserve">       3.15.Медицинское обслуживание воспитанников  в Учреждении обеспечивается штатным и (или) специально закрепленным органами здравоохранения за Учреждением медицинским персоналом, который наряду с администрацией Учреждения несет ответственность за здоровье и физическое развитие воспитанников (медицинские осмотры и систематические наблюдения за состоянием здоровья, проведение </w:t>
      </w:r>
      <w:r>
        <w:rPr>
          <w:sz w:val="28"/>
          <w:szCs w:val="28"/>
        </w:rPr>
        <w:lastRenderedPageBreak/>
        <w:t>профилактических прививок, распределение воспитанников  на медицинские группы для занятий физическим воспитанием, медицинский контроль за организацией физического воспитания), проведение лечебно-профилактических мероприятий, соблюдение, санитарно-гигиенических норм, режима и обеспечение качества питания, организацию и проведение санитарно-противоэпидемических мероприятий, ведение медицинской документации. Учреждение предоставляет  помещение с соответствующими условиями для работы медицинских работников, осуществляет контроль за их  работой в целях охраны и укрепления здоровья воспитанников и работников Учреждения.</w:t>
      </w:r>
    </w:p>
    <w:p w:rsidR="005F5BA6" w:rsidRDefault="005F5BA6" w:rsidP="005F5B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8"/>
          <w:szCs w:val="28"/>
        </w:rPr>
      </w:pPr>
      <w:r>
        <w:rPr>
          <w:sz w:val="28"/>
          <w:szCs w:val="28"/>
        </w:rPr>
        <w:t xml:space="preserve">Работники  Учреждения в обязательном порядке проходят периодические медицинские обследования, которые проводятся за счет средств Учредителя. </w:t>
      </w:r>
    </w:p>
    <w:p w:rsidR="005F5BA6" w:rsidRDefault="005F5BA6" w:rsidP="005F5BA6">
      <w:pPr>
        <w:pStyle w:val="a4"/>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color w:val="FF0000"/>
          <w:sz w:val="28"/>
          <w:szCs w:val="28"/>
        </w:rPr>
        <w:t xml:space="preserve">      </w:t>
      </w:r>
      <w:r>
        <w:rPr>
          <w:sz w:val="28"/>
          <w:szCs w:val="28"/>
        </w:rPr>
        <w:t>3.16. Организация питания.</w:t>
      </w:r>
    </w:p>
    <w:p w:rsidR="005F5BA6" w:rsidRDefault="005F5BA6" w:rsidP="005F5BA6">
      <w:pPr>
        <w:pStyle w:val="a4"/>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sz w:val="28"/>
          <w:szCs w:val="28"/>
        </w:rPr>
        <w:t xml:space="preserve">       Учреждение обеспечивает гарантированное и сбалансированное питание воспитанников.</w:t>
      </w:r>
    </w:p>
    <w:p w:rsidR="005F5BA6" w:rsidRDefault="005F5BA6" w:rsidP="005F5BA6">
      <w:pPr>
        <w:pStyle w:val="a4"/>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sz w:val="28"/>
          <w:szCs w:val="28"/>
        </w:rPr>
        <w:t xml:space="preserve">         Питание воспитанников  организуется в соответствии с примерным меню, утверждаемым заведующим Учреждением,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w:t>
      </w:r>
    </w:p>
    <w:p w:rsidR="005F5BA6" w:rsidRDefault="005F5BA6" w:rsidP="005F5B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sz w:val="28"/>
          <w:szCs w:val="28"/>
        </w:rPr>
        <w:t xml:space="preserve">       Кратность питания определяется режимом функционирования Учреждения.</w:t>
      </w:r>
    </w:p>
    <w:p w:rsidR="005F5BA6" w:rsidRDefault="005F5BA6" w:rsidP="005F5B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sz w:val="28"/>
          <w:szCs w:val="28"/>
        </w:rPr>
        <w:t xml:space="preserve">          Контроль за качеством питания, разнообразием, витаминизацией блюд, закладкой продуктов, технологией приготовления, выходом блюд, вкусовыми качествами пищи, за санитарным состоянием пищеблока, правильностью хранения продуктов, соблюдением сроков реализации продуктов возлагается на медицинский персонал и заведующего Учреждением.</w:t>
      </w:r>
    </w:p>
    <w:p w:rsidR="005F5BA6" w:rsidRDefault="005F5BA6" w:rsidP="005F5B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sz w:val="28"/>
          <w:szCs w:val="28"/>
        </w:rPr>
        <w:t xml:space="preserve">      3.17. Наличие платных образовательных услуг и порядок их предоставления. </w:t>
      </w:r>
    </w:p>
    <w:p w:rsidR="005F5BA6" w:rsidRDefault="005F5BA6" w:rsidP="005F5B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sz w:val="28"/>
          <w:szCs w:val="28"/>
        </w:rPr>
        <w:t xml:space="preserve">        В соответствии с целями и задачами, определенными Уставом, Учреждение вправе оказывать физическим и (или) юридическим лицам за счет их средств и по их заданиям платные образовательные услуги, не предусмотренные образовательной программой (муниципальным заданием), по Договорам об оказании платных образовательных услуг.</w:t>
      </w:r>
      <w:r>
        <w:rPr>
          <w:b/>
          <w:sz w:val="28"/>
          <w:szCs w:val="28"/>
        </w:rPr>
        <w:t xml:space="preserve"> </w:t>
      </w:r>
      <w:r>
        <w:rPr>
          <w:sz w:val="28"/>
          <w:szCs w:val="28"/>
        </w:rPr>
        <w:t xml:space="preserve">Доход от оказания платных образовательных услуг используется Учреждением в соответствии с уставными целями. </w:t>
      </w:r>
    </w:p>
    <w:p w:rsidR="005F5BA6" w:rsidRDefault="005F5BA6" w:rsidP="005F5B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sz w:val="28"/>
          <w:szCs w:val="28"/>
        </w:rPr>
        <w:t xml:space="preserve">       3.18. Платные образовательные услуги предоставляются в порядке и на условиях, установленных Положением о предоставлении платных образовательных услуг.  </w:t>
      </w:r>
    </w:p>
    <w:p w:rsidR="005F5BA6" w:rsidRDefault="005F5BA6" w:rsidP="005F5B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sz w:val="28"/>
          <w:szCs w:val="28"/>
        </w:rPr>
        <w:t xml:space="preserve">       3.19. Платные образовательные услуги не могут быть оказаны вместо   образовательной деятельности, финансовое обеспечение  которой </w:t>
      </w:r>
      <w:r>
        <w:rPr>
          <w:sz w:val="28"/>
          <w:szCs w:val="28"/>
        </w:rPr>
        <w:lastRenderedPageBreak/>
        <w:t>осуществляется за счет бюджетных ассигнований местного бюджета. Средства, полученные Учреждением при оказании таких платных образовательных услуг, возвращаются лицам, оплатившим эти услуги.</w:t>
      </w:r>
    </w:p>
    <w:p w:rsidR="005F5BA6" w:rsidRDefault="005F5BA6" w:rsidP="005F5BA6">
      <w:pPr>
        <w:pStyle w:val="a4"/>
        <w:tabs>
          <w:tab w:val="left" w:pos="0"/>
        </w:tabs>
        <w:spacing w:after="0"/>
        <w:jc w:val="both"/>
        <w:rPr>
          <w:sz w:val="28"/>
          <w:szCs w:val="28"/>
        </w:rPr>
      </w:pPr>
      <w:r>
        <w:rPr>
          <w:sz w:val="28"/>
          <w:szCs w:val="28"/>
        </w:rPr>
        <w:t xml:space="preserve">       3.20.Установление платы, взимаемой с родителей (законных представителей) за присмотр и уход за воспитанником в Учреждении, производится в соответствии с законодательством Российской Федерации.</w:t>
      </w:r>
    </w:p>
    <w:p w:rsidR="005F5BA6" w:rsidRDefault="005F5BA6" w:rsidP="005F5BA6">
      <w:pPr>
        <w:pStyle w:val="a4"/>
        <w:tabs>
          <w:tab w:val="left" w:pos="0"/>
        </w:tabs>
        <w:spacing w:after="0"/>
        <w:jc w:val="both"/>
        <w:rPr>
          <w:sz w:val="28"/>
          <w:szCs w:val="28"/>
        </w:rPr>
      </w:pPr>
      <w:r>
        <w:rPr>
          <w:sz w:val="28"/>
          <w:szCs w:val="28"/>
        </w:rPr>
        <w:t xml:space="preserve">      Родителям (законным представителям) воспитанников выплачивается ежемесячная компенсация части родительской платы за присмотр и уход за воспитанником в Учреждении в соответствии с действующим законодательством. </w:t>
      </w:r>
    </w:p>
    <w:p w:rsidR="005F5BA6" w:rsidRDefault="005F5BA6" w:rsidP="005F5BA6">
      <w:pPr>
        <w:pStyle w:val="a4"/>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FF0000"/>
          <w:sz w:val="28"/>
          <w:szCs w:val="28"/>
        </w:rPr>
      </w:pPr>
      <w:r>
        <w:rPr>
          <w:sz w:val="28"/>
          <w:szCs w:val="28"/>
        </w:rPr>
        <w:t xml:space="preserve">       Воспитанникам, посещающим Учреждение, предоставляются  меры социальной поддержки в соответствии с действующим законодательством</w:t>
      </w:r>
      <w:r>
        <w:rPr>
          <w:color w:val="FF0000"/>
          <w:sz w:val="28"/>
          <w:szCs w:val="28"/>
        </w:rPr>
        <w:t>.</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FF0000"/>
          <w:sz w:val="28"/>
          <w:szCs w:val="28"/>
        </w:rPr>
        <w:t xml:space="preserve">       </w:t>
      </w:r>
      <w:r>
        <w:rPr>
          <w:sz w:val="28"/>
          <w:szCs w:val="28"/>
        </w:rPr>
        <w:t xml:space="preserve"> 3.21.Учреждение несет в установленном законодательством Российской Федерации порядке ответственность за:</w:t>
      </w:r>
    </w:p>
    <w:p w:rsidR="005F5BA6" w:rsidRDefault="005F5BA6" w:rsidP="0042512D">
      <w:pPr>
        <w:pStyle w:val="a4"/>
        <w:tabs>
          <w:tab w:val="left" w:pos="360"/>
        </w:tabs>
        <w:spacing w:after="0"/>
        <w:jc w:val="both"/>
        <w:rPr>
          <w:sz w:val="28"/>
          <w:szCs w:val="28"/>
        </w:rPr>
      </w:pPr>
      <w:r>
        <w:rPr>
          <w:sz w:val="28"/>
          <w:szCs w:val="28"/>
        </w:rPr>
        <w:tab/>
        <w:t>-невыполнение или ненадлежащее выполнение функций, отнесенных к его компетенции;</w:t>
      </w:r>
    </w:p>
    <w:p w:rsidR="005F5BA6" w:rsidRDefault="005F5BA6" w:rsidP="0042512D">
      <w:pPr>
        <w:pStyle w:val="a4"/>
        <w:tabs>
          <w:tab w:val="left" w:pos="360"/>
        </w:tabs>
        <w:spacing w:after="0"/>
        <w:jc w:val="both"/>
        <w:rPr>
          <w:sz w:val="28"/>
          <w:szCs w:val="28"/>
        </w:rPr>
      </w:pPr>
      <w:r>
        <w:rPr>
          <w:sz w:val="28"/>
          <w:szCs w:val="28"/>
        </w:rPr>
        <w:tab/>
        <w:t>-реализацию не в полном объеме образовательных программ в соответствии с учебным планом;</w:t>
      </w:r>
    </w:p>
    <w:p w:rsidR="005F5BA6" w:rsidRDefault="005F5BA6" w:rsidP="0042512D">
      <w:pPr>
        <w:pStyle w:val="a4"/>
        <w:tabs>
          <w:tab w:val="left" w:pos="360"/>
        </w:tabs>
        <w:spacing w:after="0"/>
        <w:jc w:val="both"/>
        <w:rPr>
          <w:sz w:val="28"/>
          <w:szCs w:val="28"/>
        </w:rPr>
      </w:pPr>
      <w:r>
        <w:rPr>
          <w:sz w:val="28"/>
          <w:szCs w:val="28"/>
        </w:rPr>
        <w:tab/>
        <w:t>-качество образования своих воспитанников;</w:t>
      </w:r>
    </w:p>
    <w:p w:rsidR="005F5BA6" w:rsidRDefault="005F5BA6" w:rsidP="0042512D">
      <w:pPr>
        <w:pStyle w:val="a4"/>
        <w:tabs>
          <w:tab w:val="left" w:pos="360"/>
        </w:tabs>
        <w:spacing w:after="0"/>
        <w:jc w:val="both"/>
        <w:rPr>
          <w:sz w:val="28"/>
          <w:szCs w:val="28"/>
        </w:rPr>
      </w:pPr>
      <w:r>
        <w:rPr>
          <w:sz w:val="28"/>
          <w:szCs w:val="28"/>
        </w:rPr>
        <w:tab/>
        <w:t>-жизнь и здоровье воспитанников и работников;</w:t>
      </w:r>
    </w:p>
    <w:p w:rsidR="005F5BA6" w:rsidRDefault="005F5BA6" w:rsidP="0042512D">
      <w:pPr>
        <w:pStyle w:val="a4"/>
        <w:tabs>
          <w:tab w:val="left" w:pos="360"/>
        </w:tabs>
        <w:spacing w:after="0"/>
        <w:jc w:val="both"/>
        <w:rPr>
          <w:sz w:val="28"/>
          <w:szCs w:val="28"/>
        </w:rPr>
      </w:pPr>
      <w:r>
        <w:rPr>
          <w:sz w:val="28"/>
          <w:szCs w:val="28"/>
        </w:rPr>
        <w:tab/>
        <w:t>-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
    <w:p w:rsidR="005F5BA6" w:rsidRDefault="005F5BA6" w:rsidP="0042512D">
      <w:pPr>
        <w:pStyle w:val="a4"/>
        <w:tabs>
          <w:tab w:val="left" w:pos="360"/>
        </w:tabs>
        <w:spacing w:after="0"/>
        <w:jc w:val="both"/>
        <w:rPr>
          <w:sz w:val="28"/>
          <w:szCs w:val="28"/>
        </w:rPr>
      </w:pPr>
      <w:r>
        <w:rPr>
          <w:sz w:val="28"/>
          <w:szCs w:val="28"/>
        </w:rPr>
        <w:t xml:space="preserve">    -нарушение требований к организации и осуществлению образовательной деятельности.</w:t>
      </w:r>
      <w:r>
        <w:rPr>
          <w:sz w:val="28"/>
          <w:szCs w:val="28"/>
        </w:rPr>
        <w:tab/>
      </w:r>
    </w:p>
    <w:p w:rsidR="005F5BA6" w:rsidRDefault="005F5BA6" w:rsidP="0042512D">
      <w:pPr>
        <w:pStyle w:val="a4"/>
        <w:tabs>
          <w:tab w:val="left" w:pos="360"/>
        </w:tabs>
        <w:spacing w:after="0"/>
        <w:jc w:val="both"/>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rPr>
      </w:pPr>
      <w:r>
        <w:rPr>
          <w:b/>
          <w:sz w:val="28"/>
        </w:rPr>
        <w:t xml:space="preserve">4. Структура финансово - экономической деятельности </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4.1.Учреждение самостоятельно осуществляет финансово-экономическую деятельность в соответствии с действующим законодательством и настоящим Уставом.</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4.2. Учреждение строит свои отношения с государственными органами, другими предприятиями, учреждениями, организациями и гражданами во всех сферах на основе договоров, соглашений, контрактов.</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4.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4.4. Для выполнения цели своей деятельности в соответствии с действующим законодательством Учреждение имеет право:</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осуществлять финансово-экономическую  деятельность в соответствии с действующим законодательством Российской Федерации;</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 xml:space="preserve">-осуществлять в отношении закрепленного за ним имущества права владения, пользования и распоряжения в пределах, установленных законом, </w:t>
      </w:r>
      <w:r>
        <w:rPr>
          <w:rFonts w:ascii="Times New Roman" w:hAnsi="Times New Roman" w:cs="Times New Roman"/>
          <w:sz w:val="28"/>
          <w:szCs w:val="28"/>
        </w:rPr>
        <w:lastRenderedPageBreak/>
        <w:t>в соответствии с целями своей деятельности, заданиями учредителя и назначением имущества;</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принимать участие в уже существующих ассоциациях (союзах), образованных в соответствии с целями деятельности и задачами Учреждения;</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 с разрешения Учредителя сдавать в аренду помещения в порядке, установленном действующим законодательством</w:t>
      </w:r>
      <w:r>
        <w:rPr>
          <w:rFonts w:ascii="Times New Roman" w:hAnsi="Times New Roman" w:cs="Times New Roman"/>
          <w:b/>
          <w:sz w:val="28"/>
          <w:szCs w:val="28"/>
        </w:rPr>
        <w:t xml:space="preserve">, </w:t>
      </w:r>
      <w:r>
        <w:rPr>
          <w:rFonts w:ascii="Times New Roman" w:hAnsi="Times New Roman" w:cs="Times New Roman"/>
          <w:sz w:val="28"/>
          <w:szCs w:val="28"/>
        </w:rPr>
        <w:t>с согласия собственника данного имущества в лице Комитета по управлению муниципальным имуществом; заключение договоров аренды и иных договоров, предусматривающих переход прав владения и (или) пользования в отношении муниципального имущества, которое закреплено за Учреждением на праве оперативного управления, и которым Учреждение может распоряжаться только с согласия собственника, может быть осуществлено только по результатам проведения торгов на право заключения таких договоров, за исключением случаев, предусмотренных  действующим законодательством;</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открывать лицевые счета в департаменте финансов, экономики и муниципального заказа Администрации города в соответствии с действующим законодательством;</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 xml:space="preserve">-заключать и оплачивать контракты, иные договоры в порядке, предусмотренном действующим законодательством; </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совершать в рамках закона иные действия, соответствующие уставным целям.</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28"/>
          <w:szCs w:val="28"/>
        </w:rPr>
      </w:pPr>
      <w:r>
        <w:rPr>
          <w:sz w:val="28"/>
          <w:szCs w:val="28"/>
        </w:rPr>
        <w:t>4.5. Учреждение обязано:</w:t>
      </w:r>
    </w:p>
    <w:p w:rsidR="005F5BA6" w:rsidRDefault="005F5BA6" w:rsidP="0042512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нести ответственность в соответствии с законодательством Российской Федерации за нарушение договорных и расчетных обязательств;</w:t>
      </w:r>
    </w:p>
    <w:p w:rsidR="005F5BA6" w:rsidRDefault="005F5BA6" w:rsidP="0042512D">
      <w:pPr>
        <w:shd w:val="clear" w:color="auto" w:fill="FFFFFF"/>
        <w:tabs>
          <w:tab w:val="left" w:pos="1061"/>
        </w:tabs>
        <w:ind w:firstLine="709"/>
        <w:jc w:val="both"/>
      </w:pPr>
      <w:r>
        <w:rPr>
          <w:sz w:val="28"/>
          <w:szCs w:val="28"/>
        </w:rPr>
        <w:t>-обеспечить сохранность, эффективность и целевое использование</w:t>
      </w:r>
      <w:r>
        <w:rPr>
          <w:sz w:val="28"/>
          <w:szCs w:val="28"/>
        </w:rPr>
        <w:br/>
        <w:t>имущества;</w:t>
      </w:r>
    </w:p>
    <w:p w:rsidR="005F5BA6" w:rsidRDefault="005F5BA6" w:rsidP="0042512D">
      <w:pPr>
        <w:widowControl w:val="0"/>
        <w:shd w:val="clear" w:color="auto" w:fill="FFFFFF"/>
        <w:tabs>
          <w:tab w:val="left" w:pos="720"/>
        </w:tabs>
        <w:autoSpaceDE w:val="0"/>
        <w:autoSpaceDN w:val="0"/>
        <w:adjustRightInd w:val="0"/>
        <w:ind w:firstLine="709"/>
        <w:jc w:val="both"/>
        <w:rPr>
          <w:sz w:val="28"/>
          <w:szCs w:val="28"/>
        </w:rPr>
      </w:pPr>
      <w:r>
        <w:rPr>
          <w:sz w:val="28"/>
          <w:szCs w:val="28"/>
        </w:rPr>
        <w:tab/>
        <w:t>-нести ответственность за сохранность документов (управленческих, финансово-хозяйственных, по личному составу и др.);</w:t>
      </w:r>
    </w:p>
    <w:p w:rsidR="005F5BA6" w:rsidRDefault="005F5BA6" w:rsidP="0042512D">
      <w:pPr>
        <w:widowControl w:val="0"/>
        <w:shd w:val="clear" w:color="auto" w:fill="FFFFFF"/>
        <w:tabs>
          <w:tab w:val="left" w:pos="720"/>
        </w:tabs>
        <w:autoSpaceDE w:val="0"/>
        <w:autoSpaceDN w:val="0"/>
        <w:adjustRightInd w:val="0"/>
        <w:ind w:firstLine="709"/>
        <w:jc w:val="both"/>
        <w:rPr>
          <w:sz w:val="28"/>
          <w:szCs w:val="28"/>
        </w:rPr>
      </w:pPr>
      <w:r>
        <w:rPr>
          <w:sz w:val="28"/>
          <w:szCs w:val="28"/>
        </w:rPr>
        <w:tab/>
        <w:t>-вести статистическую и бюджетную отчетность, отчитываться о результатах деятельности в порядке и в сроки, установленные законодательством Российской Федерации;</w:t>
      </w:r>
    </w:p>
    <w:p w:rsidR="005F5BA6" w:rsidRDefault="005F5BA6" w:rsidP="0042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5F5BA6" w:rsidRDefault="005F5BA6" w:rsidP="0042512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беспечивать своих работников безопасными условиями труда и нести ответственность за ущерб, причиненный их здоровью и трудоспособности;</w:t>
      </w:r>
    </w:p>
    <w:p w:rsidR="005F5BA6" w:rsidRDefault="005F5BA6" w:rsidP="0042512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беспечить создание и ведение официального сайта Учреждения в сети «Интернет»;</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формировать открытые и общедоступные информационные ресурсы, содержащие информацию о деятельности Учреждения и обеспечивать доступ к таким ресурсам посредством размещения их информационно-</w:t>
      </w:r>
      <w:r>
        <w:rPr>
          <w:rFonts w:ascii="Times New Roman" w:hAnsi="Times New Roman" w:cs="Times New Roman"/>
          <w:sz w:val="28"/>
          <w:szCs w:val="28"/>
        </w:rPr>
        <w:lastRenderedPageBreak/>
        <w:t>телекоммуникационных сетях, в том числе на официальном  сайте Учреждения в   сети «Интернет».</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 xml:space="preserve">4.6.Имущество Учреждения находится в муниципальной собственности, отражается на самостоятельном балансе Учреждения и закреплено за ним на праве оперативного управления в соответствии с действующим законодательством. </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4.7. Источниками формирования имущества и финансовых ресурсов Учреждения являются:</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rFonts w:ascii="Times New Roman" w:hAnsi="Times New Roman" w:cs="Times New Roman"/>
          <w:sz w:val="28"/>
          <w:szCs w:val="28"/>
        </w:rPr>
      </w:pPr>
      <w:r>
        <w:rPr>
          <w:rFonts w:ascii="Times New Roman" w:hAnsi="Times New Roman" w:cs="Times New Roman"/>
          <w:sz w:val="28"/>
          <w:szCs w:val="28"/>
        </w:rPr>
        <w:t>-имущество, переданное Учреждению в оперативное управление;</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rFonts w:ascii="Times New Roman" w:hAnsi="Times New Roman" w:cs="Times New Roman"/>
          <w:sz w:val="28"/>
          <w:szCs w:val="28"/>
        </w:rPr>
      </w:pPr>
      <w:r>
        <w:rPr>
          <w:rFonts w:ascii="Times New Roman" w:hAnsi="Times New Roman" w:cs="Times New Roman"/>
          <w:sz w:val="28"/>
          <w:szCs w:val="28"/>
        </w:rPr>
        <w:t>-субсидии на выполнение муниципального задания из городского бюджета;</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средства, выделяемые целевым назначением из городского бюджета в соответствии с целевыми программами;</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доходы, полученные от приносящей доход деятельности;</w:t>
      </w:r>
    </w:p>
    <w:p w:rsidR="005F5BA6" w:rsidRDefault="005F5BA6" w:rsidP="0042512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пожертвования российских и иностранных юридических и физических лиц;</w:t>
      </w:r>
    </w:p>
    <w:p w:rsidR="005F5BA6" w:rsidRDefault="005F5BA6" w:rsidP="0042512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иные источники, не запрещенные законодательством Российской Федерации.</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4.8.Финансовое обеспечение выполнение муниципального задания осуществляется в виде субсидий из городского бюджет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rFonts w:ascii="Times New Roman" w:hAnsi="Times New Roman" w:cs="Times New Roman"/>
          <w:sz w:val="28"/>
          <w:szCs w:val="28"/>
        </w:rPr>
      </w:pPr>
      <w:r>
        <w:rPr>
          <w:rFonts w:ascii="Times New Roman" w:hAnsi="Times New Roman" w:cs="Times New Roman"/>
          <w:sz w:val="28"/>
          <w:szCs w:val="28"/>
        </w:rPr>
        <w:t>4.9. При осуществлении права оперативного управления имуществом Учреждение обязано:</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эффективно использовать имущество;</w:t>
      </w:r>
    </w:p>
    <w:p w:rsidR="006B7F3B" w:rsidRDefault="006B7F3B"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p>
    <w:p w:rsidR="006B7F3B" w:rsidRDefault="006B7F3B"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rFonts w:ascii="Times New Roman" w:hAnsi="Times New Roman" w:cs="Times New Roman"/>
          <w:sz w:val="28"/>
          <w:szCs w:val="28"/>
        </w:rPr>
      </w:pPr>
      <w:r>
        <w:rPr>
          <w:rFonts w:ascii="Times New Roman" w:hAnsi="Times New Roman" w:cs="Times New Roman"/>
          <w:sz w:val="28"/>
          <w:szCs w:val="28"/>
        </w:rPr>
        <w:t>-представлять имущество к учету в реестре муниципальной собственности в установленном порядке.</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rPr>
      </w:pPr>
      <w:r>
        <w:rPr>
          <w:sz w:val="28"/>
        </w:rPr>
        <w:t xml:space="preserve">4.10. Учреждение вправе привлекать в порядке, установленном действующим законодательством, дополнительные финансовые средства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rPr>
      </w:pPr>
      <w:r>
        <w:rPr>
          <w:sz w:val="28"/>
        </w:rPr>
        <w:t>Привлечение Учреждением дополнительных финансовых средств, не влечет за собой снижения размеров его финансирования за счет средств Учредител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rPr>
      </w:pPr>
      <w:r>
        <w:rPr>
          <w:sz w:val="28"/>
        </w:rPr>
        <w:t xml:space="preserve">4.11. </w:t>
      </w:r>
      <w:r>
        <w:rPr>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4.12.  Учреждение не вправе:</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708"/>
        <w:jc w:val="both"/>
        <w:rPr>
          <w:sz w:val="28"/>
          <w:szCs w:val="28"/>
        </w:rPr>
      </w:pPr>
      <w:r>
        <w:rPr>
          <w:rFonts w:ascii="Times New Roman" w:hAnsi="Times New Roman" w:cs="Times New Roman"/>
          <w:sz w:val="28"/>
          <w:szCs w:val="28"/>
        </w:rPr>
        <w:t>4.13.Учреждение 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5F5BA6" w:rsidRDefault="005F5BA6" w:rsidP="005F5BA6">
      <w:pPr>
        <w:pStyle w:val="a4"/>
        <w:tabs>
          <w:tab w:val="left" w:pos="360"/>
        </w:tabs>
        <w:jc w:val="both"/>
        <w:rPr>
          <w:sz w:val="28"/>
          <w:szCs w:val="28"/>
        </w:rPr>
      </w:pPr>
      <w:r>
        <w:rPr>
          <w:sz w:val="28"/>
          <w:szCs w:val="28"/>
        </w:rPr>
        <w:t xml:space="preserve">          4.14. При включении в состав воспитанников Учреждения детей с ограниченными возможностями здоровья и детей-инвалидов материально-техническая база Учреждения должна обеспечивать возможность беспрепятственного доступа их в помещения Учреждения, а также их пребывания в указанных помещениях. Дети с ограниченными возможностями здоровья, дети-инвалиды вправе пользоваться необходимыми техническими средствами, а также услугами ассистента (помощника), оказывающего им необходимую техническую помощь.</w:t>
      </w:r>
    </w:p>
    <w:p w:rsidR="006B7F3B" w:rsidRDefault="006B7F3B" w:rsidP="005F5BA6">
      <w:pPr>
        <w:pStyle w:val="a4"/>
        <w:tabs>
          <w:tab w:val="left" w:pos="360"/>
        </w:tabs>
        <w:jc w:val="both"/>
        <w:rPr>
          <w:sz w:val="28"/>
          <w:szCs w:val="28"/>
        </w:rPr>
      </w:pPr>
    </w:p>
    <w:p w:rsidR="006B7F3B" w:rsidRDefault="006B7F3B" w:rsidP="005F5BA6">
      <w:pPr>
        <w:pStyle w:val="a4"/>
        <w:tabs>
          <w:tab w:val="left" w:pos="360"/>
        </w:tabs>
        <w:jc w:val="both"/>
        <w:rPr>
          <w:sz w:val="28"/>
          <w:szCs w:val="28"/>
        </w:rPr>
      </w:pPr>
    </w:p>
    <w:p w:rsidR="005F5BA6" w:rsidRDefault="005F5BA6" w:rsidP="005F5BA6">
      <w:pPr>
        <w:pStyle w:val="a4"/>
        <w:tabs>
          <w:tab w:val="left" w:pos="360"/>
        </w:tabs>
        <w:jc w:val="center"/>
        <w:rPr>
          <w:b/>
          <w:sz w:val="28"/>
          <w:szCs w:val="28"/>
        </w:rPr>
      </w:pPr>
      <w:r>
        <w:rPr>
          <w:b/>
          <w:sz w:val="28"/>
          <w:szCs w:val="28"/>
        </w:rPr>
        <w:lastRenderedPageBreak/>
        <w:t>5. Управление Учреждением</w:t>
      </w:r>
    </w:p>
    <w:p w:rsidR="005F5BA6" w:rsidRDefault="005F5BA6" w:rsidP="005F5BA6">
      <w:pPr>
        <w:pStyle w:val="a4"/>
        <w:tabs>
          <w:tab w:val="left" w:pos="360"/>
        </w:tabs>
        <w:spacing w:after="0"/>
        <w:jc w:val="both"/>
        <w:rPr>
          <w:sz w:val="28"/>
          <w:szCs w:val="28"/>
        </w:rPr>
      </w:pPr>
      <w:r>
        <w:rPr>
          <w:sz w:val="28"/>
          <w:szCs w:val="28"/>
        </w:rPr>
        <w:t xml:space="preserve">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5F5BA6" w:rsidRDefault="005F5BA6" w:rsidP="005F5B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5.1. К исключительной компетенции Учредителя относятся следующие вопросы:</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утверждение устава Учреждения и вносимых в него изменений;</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назначение заведующего Учреждением  и прекращение его полномочий;</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формирование и утверждение муниципального задания на оказание услуг (выполнение работ) в соответствии с предусмотренными настоящим Уставом основными видами деятельности Учрежде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определение перечня особо ценного движимого имущества, закрепленного за бюджетным Учреждением Учредителем или приобретенного Учреждением за счет средств, выделенных ему Учредителем на приобретение такого имуществ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 осуществление предварительного согласования  на совершение Учреждением крупной сделки, соответствующей  критериям, установленным в пункте 13 статьи 9.2 Федерального закона от 12 января 1996 года № 7-ФЗ «О некоммерческих организациях»;</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принятие решения об одобрении сделки с участием бюджетного учреждения, в совершении которой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согласование распоряжения недвижимым имуществом Учреждения, в том числе передачи его в аренду по согласованию с собственником имуществ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му Учредителем на приобретение такого имущества по согласованию с собственником имуществ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 xml:space="preserve">-согласование внесения Учреждением в случаях и порядке, предусмотренных федеральными законами, денежных средств (если иное не </w:t>
      </w:r>
      <w:r>
        <w:rPr>
          <w:sz w:val="28"/>
          <w:szCs w:val="28"/>
        </w:rPr>
        <w:lastRenderedPageBreak/>
        <w:t>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 xml:space="preserve">-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sz w:val="28"/>
          <w:szCs w:val="28"/>
        </w:rPr>
      </w:pPr>
      <w:r>
        <w:rPr>
          <w:sz w:val="28"/>
          <w:szCs w:val="28"/>
        </w:rPr>
        <w:t>приобретенного Учреждением за счет средств, выделенных ему собственником на приобретение такого имущества, а также недвижимого имуществ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осуществление финансового обеспечения выполнения муниципального зада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я по инициативе работодателя в соответствии с Трудовым кодексом Российской Федераци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 осуществление контроля за деятельностью Учрежде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внесение собственнику имущества предложения о закреплении за Учреждением недвижимого имущества и об изъятии данного имуществ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обеспечение перевода воспитанников с согласия родителей (законных представителей) в другие образовательные учреждения соответствующего типа и вида в случае прекращения деятельности Учреждения, а также в случае аннулирования лицензии Учрежде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осуществление иных функций и полномочий Учредителя, установленных действующим законодательством.</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5.2.Структура и компетенция органов управления Учреждением, порядок их формирования и сроки полномочий:</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sz w:val="28"/>
          <w:szCs w:val="28"/>
        </w:rPr>
      </w:pPr>
      <w:r>
        <w:rPr>
          <w:sz w:val="28"/>
          <w:szCs w:val="28"/>
        </w:rPr>
        <w:t>5.2.1.Единоличным исполнительным органом Учреждения является, прошедший аттестацию заведующий Учреждением, назначаемый Учредителем.</w:t>
      </w:r>
    </w:p>
    <w:tbl>
      <w:tblPr>
        <w:tblW w:w="0" w:type="auto"/>
        <w:tblCellSpacing w:w="15" w:type="dxa"/>
        <w:tblLook w:val="04A0"/>
      </w:tblPr>
      <w:tblGrid>
        <w:gridCol w:w="9697"/>
      </w:tblGrid>
      <w:tr w:rsidR="005F5BA6" w:rsidTr="005F5BA6">
        <w:trPr>
          <w:trHeight w:val="175"/>
          <w:tblCellSpacing w:w="15" w:type="dxa"/>
        </w:trPr>
        <w:tc>
          <w:tcPr>
            <w:tcW w:w="9637" w:type="dxa"/>
            <w:tcMar>
              <w:top w:w="15" w:type="dxa"/>
              <w:left w:w="149" w:type="dxa"/>
              <w:bottom w:w="15" w:type="dxa"/>
              <w:right w:w="149" w:type="dxa"/>
            </w:tcMar>
            <w:hideMark/>
          </w:tcPr>
          <w:p w:rsidR="005F5BA6" w:rsidRDefault="005F5BA6" w:rsidP="0042512D">
            <w:pPr>
              <w:jc w:val="both"/>
              <w:rPr>
                <w:sz w:val="28"/>
                <w:szCs w:val="28"/>
                <w:lang w:eastAsia="en-US"/>
              </w:rPr>
            </w:pPr>
            <w:r>
              <w:rPr>
                <w:b/>
                <w:sz w:val="28"/>
                <w:szCs w:val="28"/>
                <w:lang w:eastAsia="en-US"/>
              </w:rPr>
              <w:t xml:space="preserve">         </w:t>
            </w:r>
            <w:r>
              <w:rPr>
                <w:sz w:val="28"/>
                <w:szCs w:val="28"/>
                <w:lang w:eastAsia="en-US"/>
              </w:rPr>
              <w:t>Заведующий Учреждением имеет  право:</w:t>
            </w:r>
          </w:p>
        </w:tc>
      </w:tr>
      <w:tr w:rsidR="005F5BA6" w:rsidTr="005F5BA6">
        <w:trPr>
          <w:trHeight w:val="175"/>
          <w:tblCellSpacing w:w="15" w:type="dxa"/>
        </w:trPr>
        <w:tc>
          <w:tcPr>
            <w:tcW w:w="9637" w:type="dxa"/>
            <w:tcMar>
              <w:top w:w="15" w:type="dxa"/>
              <w:left w:w="149" w:type="dxa"/>
              <w:bottom w:w="15" w:type="dxa"/>
              <w:right w:w="149" w:type="dxa"/>
            </w:tcMar>
            <w:hideMark/>
          </w:tcPr>
          <w:p w:rsidR="005F5BA6" w:rsidRDefault="005F5BA6" w:rsidP="0042512D">
            <w:pPr>
              <w:jc w:val="both"/>
              <w:rPr>
                <w:sz w:val="28"/>
                <w:szCs w:val="28"/>
                <w:lang w:eastAsia="en-US"/>
              </w:rPr>
            </w:pPr>
            <w:r>
              <w:rPr>
                <w:sz w:val="28"/>
                <w:szCs w:val="28"/>
                <w:lang w:eastAsia="en-US"/>
              </w:rPr>
              <w:t>-представлять Учреждение в государственных, муниципальных, общественных и иных органах, учреждениях, иных организациях  без доверенности;</w:t>
            </w:r>
          </w:p>
          <w:p w:rsidR="005F5BA6" w:rsidRDefault="005F5BA6" w:rsidP="0042512D">
            <w:pPr>
              <w:jc w:val="both"/>
              <w:rPr>
                <w:sz w:val="28"/>
                <w:szCs w:val="28"/>
                <w:lang w:eastAsia="en-US"/>
              </w:rPr>
            </w:pPr>
            <w:r>
              <w:rPr>
                <w:sz w:val="28"/>
                <w:szCs w:val="28"/>
                <w:lang w:eastAsia="en-US"/>
              </w:rPr>
              <w:t>-открывать (закрывать)  лицевые счета в порядке, предусмотренном действующим законодательством;</w:t>
            </w:r>
          </w:p>
          <w:p w:rsidR="005F5BA6" w:rsidRDefault="005F5BA6" w:rsidP="0042512D">
            <w:pPr>
              <w:jc w:val="both"/>
              <w:rPr>
                <w:sz w:val="28"/>
                <w:szCs w:val="28"/>
                <w:lang w:eastAsia="en-US"/>
              </w:rPr>
            </w:pPr>
            <w:r>
              <w:rPr>
                <w:sz w:val="28"/>
                <w:szCs w:val="28"/>
                <w:lang w:eastAsia="en-US"/>
              </w:rPr>
              <w:lastRenderedPageBreak/>
              <w:t>- осуществлять в установленном порядке прием на работу работников Учреждения, а также заключать, изменять и расторгать  трудовые договоры с ними;</w:t>
            </w:r>
          </w:p>
        </w:tc>
      </w:tr>
      <w:tr w:rsidR="005F5BA6" w:rsidTr="005F5BA6">
        <w:trPr>
          <w:trHeight w:val="175"/>
          <w:tblCellSpacing w:w="15" w:type="dxa"/>
        </w:trPr>
        <w:tc>
          <w:tcPr>
            <w:tcW w:w="9637" w:type="dxa"/>
            <w:tcMar>
              <w:top w:w="15" w:type="dxa"/>
              <w:left w:w="149" w:type="dxa"/>
              <w:bottom w:w="15" w:type="dxa"/>
              <w:right w:w="149" w:type="dxa"/>
            </w:tcMar>
            <w:hideMark/>
          </w:tcPr>
          <w:p w:rsidR="005F5BA6" w:rsidRDefault="005F5BA6" w:rsidP="0042512D">
            <w:pPr>
              <w:jc w:val="both"/>
              <w:rPr>
                <w:sz w:val="28"/>
                <w:szCs w:val="28"/>
                <w:lang w:eastAsia="en-US"/>
              </w:rPr>
            </w:pPr>
            <w:r>
              <w:rPr>
                <w:sz w:val="28"/>
                <w:szCs w:val="28"/>
                <w:lang w:eastAsia="en-US"/>
              </w:rPr>
              <w:lastRenderedPageBreak/>
              <w:t>- привлекать работников Учреждения к дисциплинарной и материальной ответственности в соответствии с законодательством Российской Федерации;</w:t>
            </w:r>
          </w:p>
        </w:tc>
      </w:tr>
      <w:tr w:rsidR="005F5BA6" w:rsidTr="005F5BA6">
        <w:trPr>
          <w:trHeight w:val="175"/>
          <w:tblCellSpacing w:w="15" w:type="dxa"/>
        </w:trPr>
        <w:tc>
          <w:tcPr>
            <w:tcW w:w="9637" w:type="dxa"/>
            <w:tcMar>
              <w:top w:w="15" w:type="dxa"/>
              <w:left w:w="149" w:type="dxa"/>
              <w:bottom w:w="15" w:type="dxa"/>
              <w:right w:w="149" w:type="dxa"/>
            </w:tcMar>
            <w:hideMark/>
          </w:tcPr>
          <w:p w:rsidR="005F5BA6" w:rsidRDefault="005F5BA6" w:rsidP="0042512D">
            <w:pPr>
              <w:jc w:val="both"/>
              <w:rPr>
                <w:sz w:val="28"/>
                <w:szCs w:val="28"/>
                <w:lang w:eastAsia="en-US"/>
              </w:rPr>
            </w:pPr>
            <w:r>
              <w:rPr>
                <w:sz w:val="28"/>
                <w:szCs w:val="28"/>
                <w:lang w:eastAsia="en-US"/>
              </w:rPr>
              <w:t>- выдавать доверенности, совершать  иные  юридически значимые действия;</w:t>
            </w:r>
          </w:p>
          <w:p w:rsidR="005F5BA6" w:rsidRDefault="005F5BA6" w:rsidP="0042512D">
            <w:pPr>
              <w:jc w:val="both"/>
              <w:rPr>
                <w:sz w:val="28"/>
                <w:szCs w:val="28"/>
                <w:lang w:eastAsia="en-US"/>
              </w:rPr>
            </w:pPr>
            <w:r>
              <w:rPr>
                <w:sz w:val="28"/>
                <w:szCs w:val="28"/>
                <w:lang w:eastAsia="en-US"/>
              </w:rPr>
              <w:t>- утверждать  в установленном порядке структуру,  штатное расписание Учреждения,  локальные нормативные акты;</w:t>
            </w:r>
          </w:p>
          <w:p w:rsidR="005F5BA6" w:rsidRDefault="005F5BA6" w:rsidP="0042512D">
            <w:pPr>
              <w:jc w:val="both"/>
              <w:rPr>
                <w:sz w:val="28"/>
                <w:szCs w:val="28"/>
                <w:lang w:eastAsia="en-US"/>
              </w:rPr>
            </w:pPr>
            <w:r>
              <w:rPr>
                <w:sz w:val="28"/>
                <w:szCs w:val="28"/>
                <w:lang w:eastAsia="en-US"/>
              </w:rPr>
              <w:t>- вести коллективные переговоры и заключать коллективные договоры;</w:t>
            </w:r>
          </w:p>
          <w:p w:rsidR="005F5BA6" w:rsidRDefault="005F5BA6" w:rsidP="0042512D">
            <w:pPr>
              <w:jc w:val="both"/>
              <w:rPr>
                <w:sz w:val="28"/>
                <w:szCs w:val="28"/>
                <w:lang w:eastAsia="en-US"/>
              </w:rPr>
            </w:pPr>
            <w:r>
              <w:rPr>
                <w:sz w:val="28"/>
                <w:szCs w:val="28"/>
                <w:lang w:eastAsia="en-US"/>
              </w:rPr>
              <w:t>- поощрять работников Учреждения;</w:t>
            </w:r>
          </w:p>
          <w:p w:rsidR="005F5BA6" w:rsidRDefault="005F5BA6" w:rsidP="0042512D">
            <w:pPr>
              <w:jc w:val="both"/>
              <w:rPr>
                <w:sz w:val="28"/>
                <w:szCs w:val="28"/>
                <w:lang w:eastAsia="en-US"/>
              </w:rPr>
            </w:pPr>
            <w:r>
              <w:rPr>
                <w:sz w:val="28"/>
                <w:szCs w:val="28"/>
                <w:lang w:eastAsia="en-US"/>
              </w:rPr>
              <w:t>-решать иные вопросы, отнесенные законодательством Российской Федерации, настоящим Уставом к компетенции заведующего.</w:t>
            </w:r>
          </w:p>
          <w:p w:rsidR="005F5BA6" w:rsidRDefault="005F5BA6" w:rsidP="0042512D">
            <w:pPr>
              <w:jc w:val="both"/>
              <w:rPr>
                <w:sz w:val="28"/>
                <w:szCs w:val="28"/>
                <w:lang w:eastAsia="en-US"/>
              </w:rPr>
            </w:pPr>
            <w:r>
              <w:rPr>
                <w:b/>
                <w:sz w:val="28"/>
                <w:szCs w:val="28"/>
                <w:lang w:eastAsia="en-US"/>
              </w:rPr>
              <w:t xml:space="preserve">        </w:t>
            </w:r>
            <w:r>
              <w:rPr>
                <w:sz w:val="28"/>
                <w:szCs w:val="28"/>
                <w:lang w:eastAsia="en-US"/>
              </w:rPr>
              <w:t>Заведующий Учреждением обязан:</w:t>
            </w:r>
          </w:p>
        </w:tc>
      </w:tr>
      <w:tr w:rsidR="005F5BA6" w:rsidTr="005F5BA6">
        <w:trPr>
          <w:trHeight w:val="175"/>
          <w:tblCellSpacing w:w="15" w:type="dxa"/>
        </w:trPr>
        <w:tc>
          <w:tcPr>
            <w:tcW w:w="9637" w:type="dxa"/>
            <w:tcMar>
              <w:top w:w="15" w:type="dxa"/>
              <w:left w:w="149" w:type="dxa"/>
              <w:bottom w:w="15" w:type="dxa"/>
              <w:right w:w="149" w:type="dxa"/>
            </w:tcMar>
            <w:hideMark/>
          </w:tcPr>
          <w:p w:rsidR="005F5BA6" w:rsidRDefault="005F5BA6" w:rsidP="0042512D">
            <w:pPr>
              <w:autoSpaceDE w:val="0"/>
              <w:autoSpaceDN w:val="0"/>
              <w:adjustRightInd w:val="0"/>
              <w:jc w:val="both"/>
              <w:outlineLvl w:val="0"/>
              <w:rPr>
                <w:sz w:val="28"/>
                <w:szCs w:val="28"/>
                <w:lang w:eastAsia="en-US"/>
              </w:rPr>
            </w:pPr>
            <w:r>
              <w:rPr>
                <w:sz w:val="28"/>
                <w:szCs w:val="28"/>
                <w:lang w:eastAsia="en-US"/>
              </w:rPr>
              <w:t>- осуществлять</w:t>
            </w:r>
            <w:r>
              <w:rPr>
                <w:b/>
                <w:sz w:val="28"/>
                <w:szCs w:val="28"/>
                <w:lang w:eastAsia="en-US"/>
              </w:rPr>
              <w:t xml:space="preserve"> </w:t>
            </w:r>
            <w:r>
              <w:rPr>
                <w:sz w:val="28"/>
                <w:szCs w:val="28"/>
                <w:lang w:eastAsia="en-US"/>
              </w:rPr>
              <w:t>руководство деятельностью Учреждения в соответствии с законодательством Российской Федерации, законодательством Нижегородской области, нормативными правовыми актами органов местного самоуправления, коллективным договором, соглашениями, локальными нормативными актами, настоящим Уставом;</w:t>
            </w:r>
          </w:p>
          <w:p w:rsidR="005F5BA6" w:rsidRDefault="005F5BA6" w:rsidP="0042512D">
            <w:pPr>
              <w:jc w:val="both"/>
              <w:rPr>
                <w:sz w:val="28"/>
                <w:szCs w:val="28"/>
                <w:lang w:eastAsia="en-US"/>
              </w:rPr>
            </w:pPr>
            <w:r>
              <w:rPr>
                <w:sz w:val="28"/>
                <w:szCs w:val="28"/>
                <w:lang w:eastAsia="en-US"/>
              </w:rPr>
              <w:t>-обеспечивать системную образовательную и административно-хозяйственную деятельность Учреждения;</w:t>
            </w:r>
          </w:p>
          <w:p w:rsidR="005F5BA6" w:rsidRDefault="005F5BA6" w:rsidP="0042512D">
            <w:pPr>
              <w:jc w:val="both"/>
              <w:rPr>
                <w:sz w:val="28"/>
                <w:szCs w:val="28"/>
                <w:lang w:eastAsia="en-US"/>
              </w:rPr>
            </w:pPr>
            <w:r>
              <w:rPr>
                <w:sz w:val="28"/>
                <w:szCs w:val="28"/>
                <w:lang w:eastAsia="en-US"/>
              </w:rPr>
              <w:t>-обеспечивать</w:t>
            </w:r>
            <w:r>
              <w:rPr>
                <w:b/>
                <w:sz w:val="28"/>
                <w:szCs w:val="28"/>
                <w:lang w:eastAsia="en-US"/>
              </w:rPr>
              <w:t xml:space="preserve"> </w:t>
            </w:r>
            <w:r>
              <w:rPr>
                <w:sz w:val="28"/>
                <w:szCs w:val="28"/>
                <w:lang w:eastAsia="en-US"/>
              </w:rPr>
              <w:t>реализацию федерального государственного образовательного стандарта дошкольного образования;</w:t>
            </w:r>
          </w:p>
          <w:p w:rsidR="005F5BA6" w:rsidRDefault="005F5BA6" w:rsidP="0042512D">
            <w:pPr>
              <w:autoSpaceDE w:val="0"/>
              <w:autoSpaceDN w:val="0"/>
              <w:adjustRightInd w:val="0"/>
              <w:jc w:val="both"/>
              <w:outlineLvl w:val="0"/>
              <w:rPr>
                <w:sz w:val="28"/>
                <w:szCs w:val="28"/>
                <w:lang w:eastAsia="en-US"/>
              </w:rPr>
            </w:pPr>
            <w:r>
              <w:rPr>
                <w:sz w:val="28"/>
                <w:szCs w:val="28"/>
                <w:lang w:eastAsia="en-US"/>
              </w:rPr>
              <w:t>-осуществлять прием детей и комплектование групп детьми в соответствии  с их возрастом, состоянием здоровья, индивидуальными особенностями в порядке, установленном Учредителем;</w:t>
            </w:r>
          </w:p>
          <w:p w:rsidR="005F5BA6" w:rsidRDefault="005F5BA6" w:rsidP="0042512D">
            <w:pPr>
              <w:jc w:val="both"/>
              <w:rPr>
                <w:sz w:val="28"/>
                <w:szCs w:val="28"/>
                <w:lang w:eastAsia="en-US"/>
              </w:rPr>
            </w:pPr>
            <w:r>
              <w:rPr>
                <w:sz w:val="28"/>
                <w:szCs w:val="28"/>
                <w:lang w:eastAsia="en-US"/>
              </w:rPr>
              <w:t>-обеспечивать охрану жизни и здоровья воспитанников во время образовательного процесса, соблюдение  прав и свобод воспитанников и работников учреждения в установленном законодательством Российской Федерации порядке;</w:t>
            </w:r>
          </w:p>
          <w:p w:rsidR="005F5BA6" w:rsidRDefault="005F5BA6" w:rsidP="0042512D">
            <w:pPr>
              <w:jc w:val="both"/>
              <w:rPr>
                <w:sz w:val="28"/>
                <w:szCs w:val="28"/>
                <w:lang w:eastAsia="en-US"/>
              </w:rPr>
            </w:pPr>
            <w:r>
              <w:rPr>
                <w:sz w:val="28"/>
                <w:szCs w:val="28"/>
                <w:lang w:eastAsia="en-US"/>
              </w:rPr>
              <w:t>-определять стратегию, цели и задачи развития Учреждения, принимать решение о программном планировании его работы, участии Учреждения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5F5BA6" w:rsidRDefault="005F5BA6" w:rsidP="0042512D">
            <w:pPr>
              <w:jc w:val="both"/>
              <w:rPr>
                <w:sz w:val="28"/>
                <w:szCs w:val="28"/>
                <w:lang w:eastAsia="en-US"/>
              </w:rPr>
            </w:pPr>
            <w:r>
              <w:rPr>
                <w:sz w:val="28"/>
                <w:szCs w:val="28"/>
                <w:lang w:eastAsia="en-US"/>
              </w:rPr>
              <w:t>-обеспечивать  разработку, утверждение и реализацию образовательных программ, учебных планов, Устава, Правил внутреннего трудового распорядка;</w:t>
            </w:r>
          </w:p>
          <w:p w:rsidR="005F5BA6" w:rsidRDefault="005F5BA6" w:rsidP="0042512D">
            <w:pPr>
              <w:jc w:val="both"/>
              <w:rPr>
                <w:sz w:val="28"/>
                <w:szCs w:val="28"/>
                <w:lang w:eastAsia="en-US"/>
              </w:rPr>
            </w:pPr>
            <w:r>
              <w:rPr>
                <w:sz w:val="28"/>
                <w:szCs w:val="28"/>
                <w:lang w:eastAsia="en-US"/>
              </w:rPr>
              <w:t>- обеспечивать разработку и утверждение по согласованию с Учредителем программы развития Учреждения;</w:t>
            </w:r>
          </w:p>
          <w:p w:rsidR="005F5BA6" w:rsidRDefault="005F5BA6" w:rsidP="0042512D">
            <w:pPr>
              <w:jc w:val="both"/>
              <w:rPr>
                <w:sz w:val="28"/>
                <w:szCs w:val="28"/>
                <w:lang w:eastAsia="en-US"/>
              </w:rPr>
            </w:pPr>
            <w:r>
              <w:rPr>
                <w:sz w:val="28"/>
                <w:szCs w:val="28"/>
                <w:lang w:eastAsia="en-US"/>
              </w:rPr>
              <w:t>- создавать условия для внедрения инноваций, поддерживать благоприятный морально-психологический климат в коллективе;</w:t>
            </w:r>
          </w:p>
          <w:p w:rsidR="005F5BA6" w:rsidRDefault="005F5BA6" w:rsidP="0042512D">
            <w:pPr>
              <w:jc w:val="both"/>
              <w:rPr>
                <w:sz w:val="28"/>
                <w:szCs w:val="28"/>
                <w:lang w:eastAsia="en-US"/>
              </w:rPr>
            </w:pPr>
            <w:r>
              <w:rPr>
                <w:sz w:val="28"/>
                <w:szCs w:val="28"/>
                <w:lang w:eastAsia="en-US"/>
              </w:rPr>
              <w:t>-осуществлять подбор и расстановку кадров;</w:t>
            </w:r>
          </w:p>
          <w:p w:rsidR="005F5BA6" w:rsidRDefault="005F5BA6" w:rsidP="0042512D">
            <w:pPr>
              <w:jc w:val="both"/>
              <w:rPr>
                <w:sz w:val="28"/>
                <w:szCs w:val="28"/>
                <w:lang w:eastAsia="en-US"/>
              </w:rPr>
            </w:pPr>
            <w:r>
              <w:rPr>
                <w:sz w:val="28"/>
                <w:szCs w:val="28"/>
                <w:lang w:eastAsia="en-US"/>
              </w:rPr>
              <w:t xml:space="preserve">-создавать условия для дополнительного профессионального образования </w:t>
            </w:r>
            <w:r>
              <w:rPr>
                <w:sz w:val="28"/>
                <w:szCs w:val="28"/>
                <w:lang w:eastAsia="en-US"/>
              </w:rPr>
              <w:lastRenderedPageBreak/>
              <w:t>работников;</w:t>
            </w:r>
          </w:p>
          <w:p w:rsidR="005F5BA6" w:rsidRDefault="005F5BA6" w:rsidP="0042512D">
            <w:pPr>
              <w:jc w:val="both"/>
              <w:rPr>
                <w:sz w:val="28"/>
                <w:szCs w:val="28"/>
                <w:lang w:eastAsia="en-US"/>
              </w:rPr>
            </w:pPr>
            <w:r>
              <w:rPr>
                <w:sz w:val="28"/>
                <w:szCs w:val="28"/>
                <w:lang w:eastAsia="en-US"/>
              </w:rPr>
              <w:t>-обеспечивать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 в порядке, установленным действующим законодательством;</w:t>
            </w:r>
          </w:p>
          <w:p w:rsidR="005F5BA6" w:rsidRDefault="005F5BA6" w:rsidP="0042512D">
            <w:pPr>
              <w:jc w:val="both"/>
              <w:rPr>
                <w:sz w:val="28"/>
                <w:szCs w:val="28"/>
                <w:lang w:eastAsia="en-US"/>
              </w:rPr>
            </w:pPr>
            <w:r>
              <w:rPr>
                <w:sz w:val="28"/>
                <w:szCs w:val="28"/>
                <w:lang w:eastAsia="en-US"/>
              </w:rPr>
              <w:t>-планировать, координировать и контролировать работу педагогических и других работников Учреждения;</w:t>
            </w:r>
          </w:p>
        </w:tc>
      </w:tr>
      <w:tr w:rsidR="005F5BA6" w:rsidTr="005F5BA6">
        <w:trPr>
          <w:trHeight w:val="175"/>
          <w:tblCellSpacing w:w="15" w:type="dxa"/>
        </w:trPr>
        <w:tc>
          <w:tcPr>
            <w:tcW w:w="9637" w:type="dxa"/>
            <w:tcMar>
              <w:top w:w="15" w:type="dxa"/>
              <w:left w:w="149" w:type="dxa"/>
              <w:bottom w:w="15" w:type="dxa"/>
              <w:right w:w="149" w:type="dxa"/>
            </w:tcMar>
            <w:hideMark/>
          </w:tcPr>
          <w:p w:rsidR="005F5BA6" w:rsidRDefault="005F5BA6" w:rsidP="0042512D">
            <w:pPr>
              <w:pStyle w:val="ConsPlusNormal"/>
              <w:widowContro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tc>
      </w:tr>
      <w:tr w:rsidR="005F5BA6" w:rsidTr="005F5BA6">
        <w:trPr>
          <w:trHeight w:val="669"/>
          <w:tblCellSpacing w:w="15" w:type="dxa"/>
        </w:trPr>
        <w:tc>
          <w:tcPr>
            <w:tcW w:w="9637" w:type="dxa"/>
            <w:tcMar>
              <w:top w:w="15" w:type="dxa"/>
              <w:left w:w="149" w:type="dxa"/>
              <w:bottom w:w="15" w:type="dxa"/>
              <w:right w:w="149" w:type="dxa"/>
            </w:tcMar>
            <w:hideMark/>
          </w:tcPr>
          <w:p w:rsidR="005F5BA6" w:rsidRDefault="005F5BA6" w:rsidP="0042512D">
            <w:pPr>
              <w:jc w:val="both"/>
              <w:rPr>
                <w:sz w:val="28"/>
                <w:szCs w:val="28"/>
                <w:lang w:eastAsia="en-US"/>
              </w:rPr>
            </w:pPr>
            <w:r>
              <w:rPr>
                <w:sz w:val="28"/>
                <w:szCs w:val="28"/>
                <w:lang w:eastAsia="en-US"/>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tc>
      </w:tr>
      <w:tr w:rsidR="005F5BA6" w:rsidTr="005F5BA6">
        <w:trPr>
          <w:trHeight w:val="175"/>
          <w:tblCellSpacing w:w="15" w:type="dxa"/>
        </w:trPr>
        <w:tc>
          <w:tcPr>
            <w:tcW w:w="9637" w:type="dxa"/>
            <w:tcMar>
              <w:top w:w="15" w:type="dxa"/>
              <w:left w:w="149" w:type="dxa"/>
              <w:bottom w:w="15" w:type="dxa"/>
              <w:right w:w="149" w:type="dxa"/>
            </w:tcMar>
            <w:hideMark/>
          </w:tcPr>
          <w:p w:rsidR="005F5BA6" w:rsidRDefault="005F5BA6" w:rsidP="0042512D">
            <w:pPr>
              <w:jc w:val="both"/>
              <w:rPr>
                <w:sz w:val="28"/>
                <w:szCs w:val="28"/>
                <w:lang w:eastAsia="en-US"/>
              </w:rPr>
            </w:pPr>
            <w:r>
              <w:rPr>
                <w:sz w:val="28"/>
                <w:szCs w:val="28"/>
                <w:lang w:eastAsia="en-US"/>
              </w:rPr>
              <w:t>-обеспечивать своевременное и качественное выполнение всех договоров и обязательств Учреждения;</w:t>
            </w:r>
          </w:p>
        </w:tc>
      </w:tr>
      <w:tr w:rsidR="005F5BA6" w:rsidTr="005F5BA6">
        <w:trPr>
          <w:trHeight w:val="175"/>
          <w:tblCellSpacing w:w="15" w:type="dxa"/>
        </w:trPr>
        <w:tc>
          <w:tcPr>
            <w:tcW w:w="9637" w:type="dxa"/>
            <w:tcMar>
              <w:top w:w="15" w:type="dxa"/>
              <w:left w:w="149" w:type="dxa"/>
              <w:bottom w:w="15" w:type="dxa"/>
              <w:right w:w="149" w:type="dxa"/>
            </w:tcMar>
            <w:hideMark/>
          </w:tcPr>
          <w:p w:rsidR="005F5BA6" w:rsidRDefault="005F5BA6" w:rsidP="0042512D">
            <w:pPr>
              <w:jc w:val="both"/>
              <w:rPr>
                <w:sz w:val="28"/>
                <w:szCs w:val="28"/>
                <w:lang w:eastAsia="en-US"/>
              </w:rPr>
            </w:pPr>
            <w:r>
              <w:rPr>
                <w:sz w:val="28"/>
                <w:szCs w:val="28"/>
                <w:lang w:eastAsia="en-US"/>
              </w:rPr>
              <w:t>- принимать меры  по обеспечению безопасности и условий труда, соответствующих требованиям охраны труда;</w:t>
            </w:r>
          </w:p>
          <w:p w:rsidR="005F5BA6" w:rsidRDefault="005F5BA6" w:rsidP="0042512D">
            <w:pPr>
              <w:rPr>
                <w:rFonts w:asciiTheme="minorHAnsi" w:eastAsiaTheme="minorHAnsi" w:hAnsiTheme="minorHAnsi"/>
                <w:lang w:eastAsia="en-US"/>
              </w:rPr>
            </w:pPr>
            <w:r>
              <w:rPr>
                <w:sz w:val="28"/>
                <w:szCs w:val="28"/>
                <w:lang w:eastAsia="en-US"/>
              </w:rPr>
              <w:t>-создавать условия, обеспечивающие участие работников в управлении Учреждением;</w:t>
            </w:r>
          </w:p>
        </w:tc>
      </w:tr>
      <w:tr w:rsidR="005F5BA6" w:rsidTr="005F5BA6">
        <w:trPr>
          <w:trHeight w:val="175"/>
          <w:tblCellSpacing w:w="15" w:type="dxa"/>
        </w:trPr>
        <w:tc>
          <w:tcPr>
            <w:tcW w:w="9637" w:type="dxa"/>
            <w:tcMar>
              <w:top w:w="15" w:type="dxa"/>
              <w:left w:w="149" w:type="dxa"/>
              <w:bottom w:w="15" w:type="dxa"/>
              <w:right w:w="149" w:type="dxa"/>
            </w:tcMar>
            <w:hideMark/>
          </w:tcPr>
          <w:p w:rsidR="005F5BA6" w:rsidRDefault="005F5BA6" w:rsidP="0042512D">
            <w:pPr>
              <w:autoSpaceDE w:val="0"/>
              <w:autoSpaceDN w:val="0"/>
              <w:adjustRightInd w:val="0"/>
              <w:jc w:val="both"/>
              <w:outlineLvl w:val="0"/>
              <w:rPr>
                <w:sz w:val="28"/>
                <w:szCs w:val="28"/>
                <w:lang w:eastAsia="en-US"/>
              </w:rPr>
            </w:pPr>
            <w:r>
              <w:rPr>
                <w:sz w:val="28"/>
                <w:szCs w:val="28"/>
                <w:lang w:eastAsia="en-US"/>
              </w:rPr>
              <w:t xml:space="preserve">    -устанавливать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w:t>
            </w:r>
          </w:p>
          <w:p w:rsidR="005F5BA6" w:rsidRDefault="005F5BA6" w:rsidP="0042512D">
            <w:pPr>
              <w:pStyle w:val="ConsPlusNormal"/>
              <w:widowContro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оощрительные выплаты) в пределах бюджетных ассигнований, направляемых на оплату труда;</w:t>
            </w:r>
          </w:p>
        </w:tc>
      </w:tr>
      <w:tr w:rsidR="005F5BA6" w:rsidTr="005F5BA6">
        <w:trPr>
          <w:trHeight w:val="175"/>
          <w:tblCellSpacing w:w="15" w:type="dxa"/>
        </w:trPr>
        <w:tc>
          <w:tcPr>
            <w:tcW w:w="9637" w:type="dxa"/>
            <w:tcMar>
              <w:top w:w="15" w:type="dxa"/>
              <w:left w:w="149" w:type="dxa"/>
              <w:bottom w:w="15" w:type="dxa"/>
              <w:right w:w="149" w:type="dxa"/>
            </w:tcMar>
            <w:hideMark/>
          </w:tcPr>
          <w:p w:rsidR="005F5BA6" w:rsidRDefault="005F5BA6" w:rsidP="0042512D">
            <w:pPr>
              <w:jc w:val="both"/>
              <w:rPr>
                <w:sz w:val="28"/>
                <w:szCs w:val="28"/>
                <w:lang w:eastAsia="en-US"/>
              </w:rPr>
            </w:pPr>
            <w:r>
              <w:rPr>
                <w:sz w:val="28"/>
                <w:szCs w:val="28"/>
                <w:lang w:eastAsia="en-US"/>
              </w:rPr>
              <w:t xml:space="preserve">- обеспечивать выплату в полном размере причитающейся работникам заработной платы, пособий и иных выплат в сроки, установленные   коллективным договором, Правилами внутреннего трудового распорядка и трудовыми договорами; </w:t>
            </w:r>
          </w:p>
          <w:p w:rsidR="005F5BA6" w:rsidRDefault="005F5BA6" w:rsidP="0042512D">
            <w:pPr>
              <w:jc w:val="both"/>
              <w:rPr>
                <w:sz w:val="28"/>
                <w:szCs w:val="28"/>
                <w:lang w:eastAsia="en-US"/>
              </w:rPr>
            </w:pPr>
            <w:r>
              <w:rPr>
                <w:sz w:val="28"/>
                <w:szCs w:val="28"/>
                <w:lang w:eastAsia="en-US"/>
              </w:rPr>
              <w:t>- обеспечивать выполнение требований законодательства Российской Федерации по гражданской обороне и мобилизационной подготовке;</w:t>
            </w:r>
          </w:p>
          <w:p w:rsidR="005F5BA6" w:rsidRDefault="005F5BA6" w:rsidP="0042512D">
            <w:pPr>
              <w:jc w:val="both"/>
              <w:rPr>
                <w:sz w:val="28"/>
                <w:szCs w:val="28"/>
                <w:lang w:eastAsia="en-US"/>
              </w:rPr>
            </w:pPr>
            <w:r>
              <w:rPr>
                <w:sz w:val="28"/>
                <w:szCs w:val="28"/>
                <w:lang w:eastAsia="en-US"/>
              </w:rPr>
              <w:t>-выполнять правила по охране труда и пожарной безопасности;</w:t>
            </w:r>
          </w:p>
        </w:tc>
      </w:tr>
      <w:tr w:rsidR="005F5BA6" w:rsidTr="005F5BA6">
        <w:trPr>
          <w:trHeight w:val="57"/>
          <w:tblCellSpacing w:w="15" w:type="dxa"/>
        </w:trPr>
        <w:tc>
          <w:tcPr>
            <w:tcW w:w="9637" w:type="dxa"/>
            <w:tcMar>
              <w:top w:w="15" w:type="dxa"/>
              <w:left w:w="149" w:type="dxa"/>
              <w:bottom w:w="15" w:type="dxa"/>
              <w:right w:w="149" w:type="dxa"/>
            </w:tcMar>
            <w:hideMark/>
          </w:tcPr>
          <w:p w:rsidR="005F5BA6" w:rsidRDefault="005F5BA6" w:rsidP="0042512D">
            <w:pPr>
              <w:jc w:val="both"/>
              <w:rPr>
                <w:sz w:val="28"/>
                <w:szCs w:val="28"/>
                <w:lang w:eastAsia="en-US"/>
              </w:rPr>
            </w:pPr>
            <w:r>
              <w:rPr>
                <w:sz w:val="28"/>
                <w:szCs w:val="28"/>
                <w:lang w:eastAsia="en-US"/>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5F5BA6" w:rsidRDefault="005F5BA6" w:rsidP="0042512D">
            <w:pPr>
              <w:jc w:val="both"/>
              <w:rPr>
                <w:sz w:val="28"/>
                <w:szCs w:val="28"/>
                <w:lang w:eastAsia="en-US"/>
              </w:rPr>
            </w:pPr>
            <w:r>
              <w:rPr>
                <w:sz w:val="28"/>
                <w:szCs w:val="28"/>
                <w:lang w:eastAsia="en-US"/>
              </w:rPr>
              <w:t xml:space="preserve"> - представлять  Учреди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tc>
      </w:tr>
      <w:tr w:rsidR="005F5BA6" w:rsidTr="005F5BA6">
        <w:trPr>
          <w:trHeight w:val="175"/>
          <w:tblCellSpacing w:w="15" w:type="dxa"/>
        </w:trPr>
        <w:tc>
          <w:tcPr>
            <w:tcW w:w="9637" w:type="dxa"/>
            <w:tcMar>
              <w:top w:w="15" w:type="dxa"/>
              <w:left w:w="149" w:type="dxa"/>
              <w:bottom w:w="15" w:type="dxa"/>
              <w:right w:w="149" w:type="dxa"/>
            </w:tcMar>
            <w:hideMark/>
          </w:tcPr>
          <w:p w:rsidR="005F5BA6" w:rsidRDefault="005F5BA6" w:rsidP="0042512D">
            <w:pPr>
              <w:jc w:val="both"/>
              <w:rPr>
                <w:sz w:val="28"/>
                <w:szCs w:val="28"/>
                <w:lang w:eastAsia="en-US"/>
              </w:rPr>
            </w:pPr>
            <w:r>
              <w:rPr>
                <w:sz w:val="28"/>
                <w:szCs w:val="28"/>
                <w:lang w:eastAsia="en-US"/>
              </w:rPr>
              <w:t xml:space="preserve">- представлять  Учредителю проекты планов деятельности Учреждения и </w:t>
            </w:r>
            <w:r>
              <w:rPr>
                <w:sz w:val="28"/>
                <w:szCs w:val="28"/>
                <w:lang w:eastAsia="en-US"/>
              </w:rPr>
              <w:lastRenderedPageBreak/>
              <w:t>отчеты об исполнении этих планов в порядке и сроки, которые установлены законодательством Российской Федерации;</w:t>
            </w:r>
          </w:p>
          <w:p w:rsidR="005F5BA6" w:rsidRDefault="005F5BA6" w:rsidP="0042512D">
            <w:pPr>
              <w:jc w:val="both"/>
              <w:rPr>
                <w:sz w:val="28"/>
                <w:szCs w:val="28"/>
                <w:lang w:eastAsia="en-US"/>
              </w:rPr>
            </w:pPr>
            <w:r>
              <w:rPr>
                <w:sz w:val="28"/>
                <w:szCs w:val="28"/>
                <w:lang w:eastAsia="en-US"/>
              </w:rPr>
              <w:t xml:space="preserve">    -обеспечивать выполнение всех плановых показателей деятельности Учреждения;</w:t>
            </w:r>
          </w:p>
          <w:p w:rsidR="005F5BA6" w:rsidRDefault="005F5BA6" w:rsidP="0042512D">
            <w:pPr>
              <w:jc w:val="both"/>
              <w:rPr>
                <w:sz w:val="28"/>
                <w:szCs w:val="28"/>
                <w:lang w:eastAsia="en-US"/>
              </w:rPr>
            </w:pPr>
            <w:r>
              <w:rPr>
                <w:sz w:val="28"/>
                <w:szCs w:val="28"/>
                <w:lang w:eastAsia="en-US"/>
              </w:rPr>
              <w:t xml:space="preserve">-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w:t>
            </w:r>
          </w:p>
          <w:p w:rsidR="005F5BA6" w:rsidRDefault="005F5BA6" w:rsidP="0042512D">
            <w:pPr>
              <w:jc w:val="both"/>
              <w:rPr>
                <w:sz w:val="28"/>
                <w:szCs w:val="28"/>
                <w:lang w:eastAsia="en-US"/>
              </w:rPr>
            </w:pPr>
            <w:r>
              <w:rPr>
                <w:sz w:val="28"/>
                <w:szCs w:val="28"/>
                <w:lang w:eastAsia="en-US"/>
              </w:rPr>
              <w:t>-обеспечивать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F5BA6" w:rsidRDefault="005F5BA6" w:rsidP="0042512D">
            <w:pPr>
              <w:pStyle w:val="ConsPlusNormal"/>
              <w:widowContro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пределах полномочий, установленных трудовым договором и настоящим Уставом, заключать сделки, договоры (контракты), соответствующие целям деятельности Учреждения; </w:t>
            </w:r>
          </w:p>
          <w:p w:rsidR="005F5BA6" w:rsidRDefault="005F5BA6" w:rsidP="0042512D">
            <w:pPr>
              <w:autoSpaceDE w:val="0"/>
              <w:autoSpaceDN w:val="0"/>
              <w:adjustRightInd w:val="0"/>
              <w:jc w:val="both"/>
              <w:outlineLvl w:val="0"/>
              <w:rPr>
                <w:sz w:val="28"/>
                <w:szCs w:val="28"/>
                <w:lang w:eastAsia="en-US"/>
              </w:rPr>
            </w:pPr>
            <w:r>
              <w:rPr>
                <w:sz w:val="28"/>
                <w:szCs w:val="28"/>
                <w:lang w:eastAsia="en-US"/>
              </w:rPr>
              <w:t>-обеспечивать выполнение текущих и перспективных планов работы Учреждения;</w:t>
            </w:r>
          </w:p>
          <w:p w:rsidR="005F5BA6" w:rsidRDefault="005F5BA6" w:rsidP="0042512D">
            <w:pPr>
              <w:autoSpaceDE w:val="0"/>
              <w:autoSpaceDN w:val="0"/>
              <w:adjustRightInd w:val="0"/>
              <w:jc w:val="both"/>
              <w:outlineLvl w:val="0"/>
              <w:rPr>
                <w:sz w:val="28"/>
                <w:szCs w:val="28"/>
                <w:lang w:eastAsia="en-US"/>
              </w:rPr>
            </w:pPr>
            <w:r>
              <w:rPr>
                <w:sz w:val="28"/>
                <w:szCs w:val="28"/>
                <w:lang w:eastAsia="en-US"/>
              </w:rPr>
              <w:t>-в пределах своей компетенции издавать  приказы, отдавать распоряжения, обязательные для исполнения всеми работниками Учреждения;</w:t>
            </w:r>
          </w:p>
          <w:p w:rsidR="005F5BA6" w:rsidRDefault="005F5BA6" w:rsidP="0042512D">
            <w:pPr>
              <w:autoSpaceDE w:val="0"/>
              <w:autoSpaceDN w:val="0"/>
              <w:adjustRightInd w:val="0"/>
              <w:jc w:val="both"/>
              <w:outlineLvl w:val="0"/>
              <w:rPr>
                <w:sz w:val="28"/>
                <w:szCs w:val="28"/>
                <w:lang w:eastAsia="en-US"/>
              </w:rPr>
            </w:pPr>
            <w:r>
              <w:rPr>
                <w:sz w:val="28"/>
                <w:szCs w:val="28"/>
                <w:lang w:eastAsia="en-US"/>
              </w:rPr>
              <w:t>-утверждать  должностные инструкции  работников Учреждения;</w:t>
            </w:r>
          </w:p>
          <w:p w:rsidR="005F5BA6" w:rsidRDefault="005F5BA6" w:rsidP="0042512D">
            <w:pPr>
              <w:autoSpaceDE w:val="0"/>
              <w:autoSpaceDN w:val="0"/>
              <w:adjustRightInd w:val="0"/>
              <w:jc w:val="both"/>
              <w:outlineLvl w:val="0"/>
              <w:rPr>
                <w:sz w:val="28"/>
                <w:szCs w:val="28"/>
                <w:lang w:eastAsia="en-US"/>
              </w:rPr>
            </w:pPr>
            <w:r>
              <w:rPr>
                <w:b/>
                <w:sz w:val="28"/>
                <w:szCs w:val="28"/>
                <w:lang w:eastAsia="en-US"/>
              </w:rPr>
              <w:t>-</w:t>
            </w:r>
            <w:r>
              <w:rPr>
                <w:sz w:val="28"/>
                <w:szCs w:val="28"/>
                <w:lang w:eastAsia="en-US"/>
              </w:rPr>
              <w:t>выносить на рассмотрение коллегиальных органов и утверждать локальные нормативные правовые акты Учреждения;</w:t>
            </w:r>
          </w:p>
          <w:p w:rsidR="005F5BA6" w:rsidRDefault="005F5BA6" w:rsidP="0042512D">
            <w:pPr>
              <w:autoSpaceDE w:val="0"/>
              <w:autoSpaceDN w:val="0"/>
              <w:adjustRightInd w:val="0"/>
              <w:jc w:val="both"/>
              <w:outlineLvl w:val="0"/>
              <w:rPr>
                <w:sz w:val="28"/>
                <w:szCs w:val="28"/>
                <w:lang w:eastAsia="en-US"/>
              </w:rPr>
            </w:pPr>
            <w:r>
              <w:rPr>
                <w:sz w:val="28"/>
                <w:szCs w:val="28"/>
                <w:lang w:eastAsia="en-US"/>
              </w:rPr>
              <w:t>-организовывать методическое обеспечение образовательного процесса;</w:t>
            </w:r>
          </w:p>
          <w:p w:rsidR="005F5BA6" w:rsidRDefault="005F5BA6" w:rsidP="0042512D">
            <w:pPr>
              <w:autoSpaceDE w:val="0"/>
              <w:autoSpaceDN w:val="0"/>
              <w:adjustRightInd w:val="0"/>
              <w:jc w:val="both"/>
              <w:outlineLvl w:val="0"/>
              <w:rPr>
                <w:sz w:val="28"/>
                <w:szCs w:val="28"/>
                <w:lang w:eastAsia="en-US"/>
              </w:rPr>
            </w:pPr>
            <w:r>
              <w:rPr>
                <w:sz w:val="28"/>
                <w:szCs w:val="28"/>
                <w:lang w:eastAsia="en-US"/>
              </w:rPr>
              <w:t>-осуществлять взаимосвязь с семьями воспитанников, общественными организациями, образовательными учреждениями по вопросам дошкольного образования;</w:t>
            </w:r>
          </w:p>
          <w:p w:rsidR="005F5BA6" w:rsidRDefault="005F5BA6" w:rsidP="0042512D">
            <w:pPr>
              <w:autoSpaceDE w:val="0"/>
              <w:autoSpaceDN w:val="0"/>
              <w:adjustRightInd w:val="0"/>
              <w:jc w:val="both"/>
              <w:outlineLvl w:val="0"/>
              <w:rPr>
                <w:sz w:val="28"/>
                <w:szCs w:val="28"/>
                <w:lang w:eastAsia="en-US"/>
              </w:rPr>
            </w:pPr>
            <w:r>
              <w:rPr>
                <w:sz w:val="28"/>
                <w:szCs w:val="28"/>
                <w:lang w:eastAsia="en-US"/>
              </w:rPr>
              <w:t xml:space="preserve">-заключать от имени Учреждения Договор об образовании между Учреждением и родителями (законными представителями) воспитанников; </w:t>
            </w:r>
          </w:p>
          <w:p w:rsidR="005F5BA6" w:rsidRDefault="005F5BA6" w:rsidP="0042512D">
            <w:pPr>
              <w:jc w:val="both"/>
              <w:rPr>
                <w:sz w:val="28"/>
                <w:szCs w:val="28"/>
                <w:lang w:eastAsia="en-US"/>
              </w:rPr>
            </w:pPr>
            <w:r>
              <w:rPr>
                <w:sz w:val="28"/>
                <w:szCs w:val="28"/>
                <w:lang w:eastAsia="en-US"/>
              </w:rPr>
              <w:t xml:space="preserve">-обеспечивать представление Учредителю отчета о деятельности Учреждения;                            </w:t>
            </w:r>
          </w:p>
          <w:p w:rsidR="005F5BA6" w:rsidRDefault="005F5BA6" w:rsidP="0042512D">
            <w:pPr>
              <w:pStyle w:val="ConsPlusNormal"/>
              <w:widowControl/>
              <w:ind w:right="53"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едоставлять в установленные сроки все виды отчетности, предусмотренные органами статистики, финансовыми и налоговыми органами;</w:t>
            </w:r>
          </w:p>
          <w:p w:rsidR="005F5BA6" w:rsidRDefault="005F5BA6" w:rsidP="0042512D">
            <w:pPr>
              <w:pStyle w:val="ConsPlusNormal"/>
              <w:widowControl/>
              <w:ind w:right="53" w:firstLine="0"/>
              <w:jc w:val="both"/>
              <w:rPr>
                <w:rFonts w:ascii="Times New Roman" w:hAnsi="Times New Roman" w:cs="Times New Roman"/>
                <w:sz w:val="28"/>
                <w:szCs w:val="28"/>
                <w:lang w:eastAsia="en-US"/>
              </w:rPr>
            </w:pP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 </w:t>
            </w:r>
          </w:p>
          <w:p w:rsidR="005F5BA6" w:rsidRDefault="005F5BA6" w:rsidP="0042512D">
            <w:pPr>
              <w:pStyle w:val="ConsPlusNormal"/>
              <w:widowControl/>
              <w:ind w:right="53"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выполнять иные обязанности, предусмотренные законодательством Российской Федерации, трудовым договором, должностной инструкцией.</w:t>
            </w:r>
          </w:p>
          <w:p w:rsidR="005F5BA6" w:rsidRDefault="005F5BA6" w:rsidP="0042512D">
            <w:pPr>
              <w:autoSpaceDE w:val="0"/>
              <w:autoSpaceDN w:val="0"/>
              <w:adjustRightInd w:val="0"/>
              <w:jc w:val="both"/>
              <w:outlineLvl w:val="0"/>
              <w:rPr>
                <w:sz w:val="28"/>
                <w:szCs w:val="28"/>
                <w:lang w:eastAsia="en-US"/>
              </w:rPr>
            </w:pPr>
            <w:r>
              <w:rPr>
                <w:sz w:val="28"/>
                <w:szCs w:val="28"/>
                <w:lang w:eastAsia="en-US"/>
              </w:rPr>
              <w:t xml:space="preserve">          5.2.2. Коллегиальными органами управления Учреждением, обеспечивающими государственно-общественный характер управления, являются  Общее собрание работников, Педагогический совет, Совет родителей (законных представителей) воспитанников.</w:t>
            </w:r>
          </w:p>
          <w:p w:rsidR="005F5BA6" w:rsidRDefault="005F5BA6" w:rsidP="0042512D">
            <w:pPr>
              <w:autoSpaceDE w:val="0"/>
              <w:autoSpaceDN w:val="0"/>
              <w:adjustRightInd w:val="0"/>
              <w:jc w:val="both"/>
              <w:outlineLvl w:val="0"/>
              <w:rPr>
                <w:sz w:val="28"/>
                <w:szCs w:val="28"/>
                <w:lang w:eastAsia="en-US"/>
              </w:rPr>
            </w:pPr>
            <w:r>
              <w:rPr>
                <w:sz w:val="28"/>
                <w:szCs w:val="28"/>
                <w:lang w:eastAsia="en-US"/>
              </w:rPr>
              <w:t xml:space="preserve">        5.2.3. Общее собрание работников является постоянно действующим </w:t>
            </w:r>
            <w:r>
              <w:rPr>
                <w:sz w:val="28"/>
                <w:szCs w:val="28"/>
                <w:lang w:eastAsia="en-US"/>
              </w:rPr>
              <w:lastRenderedPageBreak/>
              <w:t xml:space="preserve">коллегиальным органом управления Учреждением. </w:t>
            </w:r>
          </w:p>
          <w:p w:rsidR="005F5BA6" w:rsidRDefault="005F5BA6" w:rsidP="0042512D">
            <w:pPr>
              <w:jc w:val="both"/>
              <w:rPr>
                <w:b/>
                <w:sz w:val="28"/>
                <w:szCs w:val="28"/>
                <w:lang w:eastAsia="en-US"/>
              </w:rPr>
            </w:pPr>
            <w:r>
              <w:rPr>
                <w:sz w:val="28"/>
                <w:szCs w:val="28"/>
                <w:lang w:eastAsia="en-US"/>
              </w:rPr>
              <w:t xml:space="preserve">В состав Общего собрания входят все работники Учреждения с правом решающего голоса. В необходимых случаях на заседание Общего собрания работников приглашаются представители Учредителя,  члены Совета </w:t>
            </w:r>
          </w:p>
        </w:tc>
      </w:tr>
      <w:tr w:rsidR="005F5BA6" w:rsidTr="005F5BA6">
        <w:trPr>
          <w:trHeight w:val="175"/>
          <w:tblCellSpacing w:w="15" w:type="dxa"/>
        </w:trPr>
        <w:tc>
          <w:tcPr>
            <w:tcW w:w="9637" w:type="dxa"/>
            <w:tcMar>
              <w:top w:w="15" w:type="dxa"/>
              <w:left w:w="149" w:type="dxa"/>
              <w:bottom w:w="15" w:type="dxa"/>
              <w:right w:w="149" w:type="dxa"/>
            </w:tcMar>
          </w:tcPr>
          <w:p w:rsidR="005F5BA6" w:rsidRDefault="005F5BA6" w:rsidP="0042512D">
            <w:pPr>
              <w:autoSpaceDE w:val="0"/>
              <w:autoSpaceDN w:val="0"/>
              <w:adjustRightInd w:val="0"/>
              <w:jc w:val="both"/>
              <w:outlineLvl w:val="0"/>
              <w:rPr>
                <w:sz w:val="28"/>
                <w:szCs w:val="28"/>
                <w:lang w:eastAsia="en-US"/>
              </w:rPr>
            </w:pPr>
            <w:r>
              <w:rPr>
                <w:sz w:val="28"/>
                <w:szCs w:val="28"/>
                <w:lang w:eastAsia="en-US"/>
              </w:rPr>
              <w:lastRenderedPageBreak/>
              <w:t xml:space="preserve">родителей  (законных представителей) Учреждения. Лица, приглашенные на заседание, пользуются правом совещательного голоса.  </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ab/>
              <w:t xml:space="preserve">Компетенция Общего собрания работников: </w:t>
            </w:r>
          </w:p>
          <w:p w:rsidR="005F5BA6" w:rsidRDefault="005F5BA6" w:rsidP="0042512D">
            <w:pPr>
              <w:autoSpaceDE w:val="0"/>
              <w:autoSpaceDN w:val="0"/>
              <w:adjustRightInd w:val="0"/>
              <w:jc w:val="both"/>
              <w:outlineLvl w:val="0"/>
              <w:rPr>
                <w:sz w:val="28"/>
                <w:szCs w:val="28"/>
                <w:lang w:eastAsia="en-US"/>
              </w:rPr>
            </w:pPr>
            <w:r>
              <w:rPr>
                <w:sz w:val="28"/>
                <w:szCs w:val="28"/>
                <w:lang w:eastAsia="en-US"/>
              </w:rPr>
              <w:t>-принимает Устав, изменения в Устав Учреждения с последующим утверждением Учредителем;</w:t>
            </w:r>
          </w:p>
          <w:p w:rsidR="005F5BA6" w:rsidRDefault="005F5BA6" w:rsidP="0042512D">
            <w:pPr>
              <w:autoSpaceDE w:val="0"/>
              <w:autoSpaceDN w:val="0"/>
              <w:adjustRightInd w:val="0"/>
              <w:jc w:val="both"/>
              <w:outlineLvl w:val="0"/>
              <w:rPr>
                <w:sz w:val="28"/>
                <w:szCs w:val="28"/>
                <w:lang w:eastAsia="en-US"/>
              </w:rPr>
            </w:pPr>
            <w:r>
              <w:rPr>
                <w:sz w:val="28"/>
                <w:szCs w:val="28"/>
                <w:lang w:eastAsia="en-US"/>
              </w:rPr>
              <w:t>-в пределах своей компетенции согласовывает локальные нормативные акты Учреждения;</w:t>
            </w:r>
          </w:p>
          <w:p w:rsidR="005F5BA6" w:rsidRDefault="005F5BA6" w:rsidP="0042512D">
            <w:pPr>
              <w:autoSpaceDE w:val="0"/>
              <w:autoSpaceDN w:val="0"/>
              <w:adjustRightInd w:val="0"/>
              <w:jc w:val="both"/>
              <w:outlineLvl w:val="0"/>
              <w:rPr>
                <w:sz w:val="28"/>
                <w:szCs w:val="28"/>
                <w:lang w:eastAsia="en-US"/>
              </w:rPr>
            </w:pPr>
            <w:r>
              <w:rPr>
                <w:sz w:val="28"/>
                <w:szCs w:val="28"/>
                <w:lang w:eastAsia="en-US"/>
              </w:rPr>
              <w:t>-вносит предложения Учредителю по улучшению финансовой и хозяйственной деятельности Учреждения;</w:t>
            </w:r>
          </w:p>
          <w:p w:rsidR="005F5BA6" w:rsidRDefault="005F5BA6" w:rsidP="0042512D">
            <w:pPr>
              <w:autoSpaceDE w:val="0"/>
              <w:autoSpaceDN w:val="0"/>
              <w:adjustRightInd w:val="0"/>
              <w:jc w:val="both"/>
              <w:outlineLvl w:val="0"/>
              <w:rPr>
                <w:sz w:val="28"/>
                <w:szCs w:val="28"/>
                <w:lang w:eastAsia="en-US"/>
              </w:rPr>
            </w:pPr>
            <w:r>
              <w:rPr>
                <w:sz w:val="28"/>
                <w:szCs w:val="28"/>
                <w:lang w:eastAsia="en-US"/>
              </w:rPr>
              <w:t>-рассматривает вопрос заключения с администрацией Учреждения коллективного договора;</w:t>
            </w:r>
          </w:p>
          <w:p w:rsidR="005F5BA6" w:rsidRDefault="005F5BA6" w:rsidP="0042512D">
            <w:pPr>
              <w:autoSpaceDE w:val="0"/>
              <w:autoSpaceDN w:val="0"/>
              <w:adjustRightInd w:val="0"/>
              <w:jc w:val="both"/>
              <w:outlineLvl w:val="0"/>
              <w:rPr>
                <w:sz w:val="28"/>
                <w:szCs w:val="28"/>
                <w:lang w:eastAsia="en-US"/>
              </w:rPr>
            </w:pPr>
            <w:r>
              <w:rPr>
                <w:sz w:val="28"/>
                <w:szCs w:val="28"/>
                <w:lang w:eastAsia="en-US"/>
              </w:rPr>
              <w:t>-рассматривает вопросы организации текущей деятельности Учреждения;</w:t>
            </w:r>
          </w:p>
          <w:p w:rsidR="005F5BA6" w:rsidRDefault="005F5BA6" w:rsidP="0042512D">
            <w:pPr>
              <w:autoSpaceDE w:val="0"/>
              <w:autoSpaceDN w:val="0"/>
              <w:adjustRightInd w:val="0"/>
              <w:jc w:val="both"/>
              <w:outlineLvl w:val="0"/>
              <w:rPr>
                <w:sz w:val="28"/>
                <w:szCs w:val="28"/>
                <w:lang w:eastAsia="en-US"/>
              </w:rPr>
            </w:pPr>
            <w:r>
              <w:rPr>
                <w:sz w:val="28"/>
                <w:szCs w:val="28"/>
                <w:lang w:eastAsia="en-US"/>
              </w:rPr>
              <w:t>-избирает представителей от работников Учреждения в Комиссию по трудовым спорам, в Комиссию по урегулированию споров между участниками образовательных отношений;</w:t>
            </w:r>
          </w:p>
          <w:p w:rsidR="005F5BA6" w:rsidRDefault="005F5BA6" w:rsidP="0042512D">
            <w:pPr>
              <w:autoSpaceDE w:val="0"/>
              <w:autoSpaceDN w:val="0"/>
              <w:adjustRightInd w:val="0"/>
              <w:jc w:val="both"/>
              <w:outlineLvl w:val="0"/>
              <w:rPr>
                <w:sz w:val="28"/>
                <w:szCs w:val="28"/>
                <w:lang w:eastAsia="en-US"/>
              </w:rPr>
            </w:pPr>
            <w:r>
              <w:rPr>
                <w:sz w:val="28"/>
                <w:szCs w:val="28"/>
                <w:lang w:eastAsia="en-US"/>
              </w:rPr>
              <w:t>-рассматривает требования, выдвинутые работниками и (или) представительным органом работников при коллективных трудовых спорах;</w:t>
            </w:r>
          </w:p>
          <w:p w:rsidR="005F5BA6" w:rsidRDefault="005F5BA6" w:rsidP="0042512D">
            <w:pPr>
              <w:autoSpaceDE w:val="0"/>
              <w:autoSpaceDN w:val="0"/>
              <w:adjustRightInd w:val="0"/>
              <w:jc w:val="both"/>
              <w:outlineLvl w:val="0"/>
              <w:rPr>
                <w:sz w:val="28"/>
                <w:szCs w:val="28"/>
                <w:lang w:eastAsia="en-US"/>
              </w:rPr>
            </w:pPr>
            <w:r>
              <w:rPr>
                <w:sz w:val="28"/>
                <w:szCs w:val="28"/>
                <w:lang w:eastAsia="en-US"/>
              </w:rPr>
              <w:t>-решает вопросы социальной поддержки работников, охраны труда;</w:t>
            </w:r>
          </w:p>
          <w:p w:rsidR="005F5BA6" w:rsidRDefault="005F5BA6" w:rsidP="0042512D">
            <w:pPr>
              <w:autoSpaceDE w:val="0"/>
              <w:autoSpaceDN w:val="0"/>
              <w:adjustRightInd w:val="0"/>
              <w:jc w:val="both"/>
              <w:outlineLvl w:val="0"/>
              <w:rPr>
                <w:sz w:val="28"/>
                <w:szCs w:val="28"/>
                <w:lang w:eastAsia="en-US"/>
              </w:rPr>
            </w:pPr>
            <w:r>
              <w:rPr>
                <w:sz w:val="28"/>
                <w:szCs w:val="28"/>
                <w:lang w:eastAsia="en-US"/>
              </w:rPr>
              <w:t>-рассматривает иные вопросы в соответствии с действующим законодательством.</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Общее собрание работников собирается  не менее 2-х  раз в год. Общее собрание работников считается правомочным, если на нем присутствует не менее половины работников Учреждения.  Решение Общего собрания принимается открытым голосованием. Решение считается принятым, если за него проголосовало  2/3 присутствующих на собрании, и является обязательным для всех работников Учреждения. Выполнение решений Общего собрания работников организует заведующий Учреждением и лица, указанные в решении. Результаты выполнения решений сообщаются работникам на последующих заседаниях Общего собрания.</w:t>
            </w:r>
          </w:p>
          <w:p w:rsidR="005F5BA6" w:rsidRDefault="005F5BA6" w:rsidP="0042512D">
            <w:pPr>
              <w:autoSpaceDE w:val="0"/>
              <w:autoSpaceDN w:val="0"/>
              <w:adjustRightInd w:val="0"/>
              <w:ind w:firstLine="709"/>
              <w:jc w:val="both"/>
              <w:outlineLvl w:val="0"/>
              <w:rPr>
                <w:sz w:val="28"/>
                <w:szCs w:val="28"/>
                <w:lang w:eastAsia="en-US"/>
              </w:rPr>
            </w:pPr>
            <w:r>
              <w:rPr>
                <w:sz w:val="28"/>
                <w:szCs w:val="28"/>
                <w:lang w:eastAsia="en-US"/>
              </w:rPr>
              <w:t>Деятельность Общего собрания регулируется Положением об Общем собрании работников.</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 xml:space="preserve">      5.2.4.Управление образовательной деятельностью Учреждения осуществляет Педагогический совет, являющийся постоянно действующим коллегиальным органом управления Учреждением.</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В состав Педагогического совета входят все педагогические работники, заведующий Учреждением.</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 xml:space="preserve">В необходимых случаях на заседание Педагогического совета приглашаются представители общественных организаций, учреждений, взаимодействующих с Учреждением по вопросам образования, родители (законные представители) воспитанников, представители Учредителя, </w:t>
            </w:r>
            <w:r>
              <w:rPr>
                <w:sz w:val="28"/>
                <w:szCs w:val="28"/>
                <w:lang w:eastAsia="en-US"/>
              </w:rPr>
              <w:lastRenderedPageBreak/>
              <w:t>медицинские работники Учреждения.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 xml:space="preserve">Руководство деятельностью Педагогического совета осуществляет председатель, избираемый из числа членов Педагогического совета открытым голосованием. Члены Педагогического совета из своего состава избирают секретаря. </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 xml:space="preserve">    Компетенция Педагогического совета:</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определяет основные направления образовательной деятельности Учреждения;</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обсуждает и согласовывает образовательную программу дошкольного образования Учреждения, программу развития Учреждения, локальные акты по вопросам, связанным с педагогической деятельностью Учреждения, в том числе обсуждает  и согласовывает планы работы Учреждения;</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 согласовывает расписание образовательной деятельности, режим дня;</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обсуждает вопросы содержания форм и методов образовательного процесса;</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 xml:space="preserve">-организует выявление, обобщение, распространение, внедрение позитивного педагогического опыта;  </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рассматривает вопросы оказания платных дополнительных образовательных услуг;</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принимает решение о представлении к награждению педагогических работников Учреждения за успехи в работе.</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 xml:space="preserve">Заседание Педагогического совета является правомочным, если на нем присутствует не менее половины его состава. Решение Педагогического совета считается принятым, если за него проголосовало 2/3 членов педагогического совета, присутствующих на заседании. Решение, принятое в пределах компетенции Педагогического совета и не противоречащее законодательству, является обязательным. Педагогический совет собирается в любом случае, если этого требуют интересы Учреждения, но не реже 4 раз в год. </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Деятельность Педагогического совета в Учреждении регулируется Положением о Педагогическом совете.</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5.2.5.В состав Совета родителей (законных представителей) воспитанников входят представители родителей (законных представителей) воспитанников по одному представителю от каждой группы, избираемому на родительском собрании группы в начале учебного года. Из своего состава Совет избирает председателя, заместителя председателя, секретаря. Совет родителей (законных представителей) воспитанников работает по принятому им плану,  согласованному с заведующим Учреждением.</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 xml:space="preserve">Срок полномочий Совета родителей (законных представителей) – один год. </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 xml:space="preserve">Компетенция Совета родителей (законных представителей)  </w:t>
            </w:r>
            <w:r>
              <w:rPr>
                <w:sz w:val="28"/>
                <w:szCs w:val="28"/>
                <w:lang w:eastAsia="en-US"/>
              </w:rPr>
              <w:lastRenderedPageBreak/>
              <w:t>Учреждения:</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оказывает содействие Учреждению в реализации его уставной деятельности;</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вносит предложения по совершенствованию условий для осуществления образовательного процесса, охраны жизни  и здоровья воспитанников, организации питания и другим вопросам воспитания, обучения и развития воспитанников;</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оказывает содействие в проведении различных мероприятий;</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проводит разъяснительную и консультативную работу среди родителей (законных представителей) воспитанников об их правах и обязанностях;</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взаимодействует с другими органами управления Учреждения по вопросам проведения общих мероприятий и другим вопросам, относящимся к компетенции Совета родителей (законных представителей) воспитанников.</w:t>
            </w:r>
          </w:p>
          <w:p w:rsidR="005F5BA6" w:rsidRDefault="005F5BA6" w:rsidP="0042512D">
            <w:pPr>
              <w:autoSpaceDE w:val="0"/>
              <w:autoSpaceDN w:val="0"/>
              <w:adjustRightInd w:val="0"/>
              <w:ind w:firstLine="540"/>
              <w:jc w:val="both"/>
              <w:outlineLvl w:val="0"/>
              <w:rPr>
                <w:sz w:val="28"/>
                <w:szCs w:val="28"/>
                <w:lang w:eastAsia="en-US"/>
              </w:rPr>
            </w:pPr>
            <w:r>
              <w:rPr>
                <w:sz w:val="28"/>
                <w:szCs w:val="28"/>
                <w:lang w:eastAsia="en-US"/>
              </w:rPr>
              <w:t>Деятельность Совета родителей (законных представителей) в Учреждении регулируется Положением о Совете родителей (законных представителей).</w:t>
            </w:r>
          </w:p>
          <w:p w:rsidR="005F5BA6" w:rsidRDefault="005F5BA6" w:rsidP="0042512D">
            <w:pPr>
              <w:autoSpaceDE w:val="0"/>
              <w:autoSpaceDN w:val="0"/>
              <w:adjustRightInd w:val="0"/>
              <w:jc w:val="both"/>
              <w:outlineLvl w:val="0"/>
              <w:rPr>
                <w:sz w:val="28"/>
                <w:szCs w:val="28"/>
                <w:lang w:eastAsia="en-US"/>
              </w:rPr>
            </w:pPr>
            <w:r>
              <w:rPr>
                <w:sz w:val="28"/>
                <w:szCs w:val="28"/>
                <w:lang w:eastAsia="en-US"/>
              </w:rPr>
              <w:t xml:space="preserve">        5.3. Порядок комплектования персонала Учреждения.</w:t>
            </w:r>
          </w:p>
          <w:p w:rsidR="005F5BA6" w:rsidRDefault="005F5BA6" w:rsidP="0042512D">
            <w:pPr>
              <w:pStyle w:val="ConsPlusNormal"/>
              <w:widowControl/>
              <w:ind w:right="53"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Комплектование Учреждения кадрами (в том числе педагогическими) осуществляется на основе трудового договора. Трудовой договор заключается между Учреждением и работником. Должности административного, педагогического и другого персонала устанавливаются </w:t>
            </w:r>
          </w:p>
          <w:p w:rsidR="005F5BA6" w:rsidRDefault="005F5BA6" w:rsidP="0042512D">
            <w:pPr>
              <w:pStyle w:val="ConsPlusNormal"/>
              <w:widowControl/>
              <w:ind w:right="53"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в соответствии  со спецификой Учреждения и в пределах фонда заработной платы.</w:t>
            </w:r>
          </w:p>
          <w:p w:rsidR="005F5BA6" w:rsidRDefault="005F5BA6" w:rsidP="0042512D">
            <w:pPr>
              <w:pStyle w:val="ConsPlusNormal"/>
              <w:widowControl/>
              <w:ind w:right="53"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Номенклатура должностей педагогических работников утверждается Правительством Российской Федерации.</w:t>
            </w:r>
          </w:p>
          <w:p w:rsidR="005F5BA6" w:rsidRDefault="005F5BA6" w:rsidP="0042512D">
            <w:pPr>
              <w:pStyle w:val="ConsPlusNormal"/>
              <w:widowControl/>
              <w:ind w:right="53"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К педагогической деятельности в Учреждение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5F5BA6" w:rsidRDefault="005F5BA6" w:rsidP="0042512D">
            <w:pPr>
              <w:pStyle w:val="ConsPlusNormal"/>
              <w:widowControl/>
              <w:ind w:right="5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К педагогической деятельности не допускаются лица:</w:t>
            </w:r>
          </w:p>
          <w:p w:rsidR="005F5BA6" w:rsidRDefault="005F5BA6" w:rsidP="0042512D">
            <w:pPr>
              <w:pStyle w:val="ConsPlusNormal"/>
              <w:widowControl/>
              <w:ind w:right="5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лишенные права заниматься педагогической деятельностью в соответствии с вступившим в законную силу приговором суда;</w:t>
            </w:r>
          </w:p>
          <w:p w:rsidR="005F5BA6" w:rsidRDefault="005F5BA6" w:rsidP="0042512D">
            <w:pPr>
              <w:pStyle w:val="ConsPlusNormal"/>
              <w:widowControl/>
              <w:ind w:right="5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5F5BA6" w:rsidRDefault="005F5BA6" w:rsidP="0042512D">
            <w:pPr>
              <w:pStyle w:val="ConsPlusNormal"/>
              <w:widowControl/>
              <w:ind w:right="5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имеющие неснятую или непогашенную судимость за умышленные </w:t>
            </w:r>
            <w:hyperlink r:id="rId9" w:history="1">
              <w:r>
                <w:rPr>
                  <w:rStyle w:val="a3"/>
                  <w:rFonts w:ascii="Times New Roman" w:eastAsiaTheme="majorEastAsia" w:hAnsi="Times New Roman" w:cs="Times New Roman"/>
                  <w:color w:val="auto"/>
                  <w:sz w:val="28"/>
                  <w:szCs w:val="28"/>
                  <w:u w:val="none"/>
                  <w:lang w:eastAsia="en-US"/>
                </w:rPr>
                <w:t>тяжкие и особо тяжкие преступления</w:t>
              </w:r>
            </w:hyperlink>
            <w:r>
              <w:rPr>
                <w:rFonts w:ascii="Times New Roman" w:hAnsi="Times New Roman" w:cs="Times New Roman"/>
                <w:sz w:val="28"/>
                <w:szCs w:val="28"/>
                <w:lang w:eastAsia="en-US"/>
              </w:rPr>
              <w:t>;</w:t>
            </w:r>
          </w:p>
          <w:p w:rsidR="005F5BA6" w:rsidRDefault="005F5BA6" w:rsidP="0042512D">
            <w:pPr>
              <w:pStyle w:val="ConsPlusNormal"/>
              <w:widowControl/>
              <w:ind w:right="5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знанные недееспособными в установленном федеральным законом порядке;</w:t>
            </w:r>
          </w:p>
          <w:p w:rsidR="005F5BA6" w:rsidRDefault="005F5BA6" w:rsidP="0042512D">
            <w:pPr>
              <w:pStyle w:val="ConsPlusNormal"/>
              <w:widowControl/>
              <w:ind w:right="5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5F5BA6" w:rsidRDefault="005F5BA6" w:rsidP="0042512D">
            <w:pPr>
              <w:pStyle w:val="ConsPlusNormal"/>
              <w:widowControl/>
              <w:ind w:right="5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4. Условия оплаты труда работников Учреждения. </w:t>
            </w:r>
          </w:p>
          <w:p w:rsidR="005F5BA6" w:rsidRDefault="005F5BA6" w:rsidP="0042512D">
            <w:pPr>
              <w:pStyle w:val="ConsPlusNormal"/>
              <w:widowControl/>
              <w:ind w:right="5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плата труда работников Учреждения производится в соответствии с федеральными, региональными нормативно-правовыми актами, Положением об оплате труда работников. </w:t>
            </w:r>
          </w:p>
          <w:p w:rsidR="005F5BA6" w:rsidRDefault="005F5BA6" w:rsidP="0042512D">
            <w:pPr>
              <w:pStyle w:val="ConsPlusNormal"/>
              <w:widowControl/>
              <w:ind w:right="53" w:firstLine="708"/>
              <w:jc w:val="both"/>
              <w:rPr>
                <w:sz w:val="28"/>
                <w:szCs w:val="28"/>
                <w:lang w:eastAsia="en-US"/>
              </w:rPr>
            </w:pPr>
            <w:r>
              <w:rPr>
                <w:rFonts w:ascii="Times New Roman" w:hAnsi="Times New Roman" w:cs="Times New Roman"/>
                <w:sz w:val="28"/>
                <w:szCs w:val="28"/>
                <w:lang w:eastAsia="en-US"/>
              </w:rPr>
              <w:t>Заработная плата работникам Учреждения выплачивается за выполнение ими функциональных обязанностей и работ, предусмотренных трудовым договором в соответствии с действующим законодательством.</w:t>
            </w:r>
          </w:p>
          <w:p w:rsidR="005F5BA6" w:rsidRDefault="005F5BA6" w:rsidP="0042512D">
            <w:pPr>
              <w:pStyle w:val="ConsPlusNormal"/>
              <w:widowControl/>
              <w:ind w:right="53" w:firstLine="708"/>
              <w:jc w:val="both"/>
              <w:rPr>
                <w:sz w:val="28"/>
                <w:szCs w:val="28"/>
                <w:lang w:eastAsia="en-US"/>
              </w:rPr>
            </w:pPr>
            <w:r>
              <w:rPr>
                <w:rFonts w:ascii="Times New Roman" w:hAnsi="Times New Roman" w:cs="Times New Roman"/>
                <w:sz w:val="28"/>
                <w:szCs w:val="28"/>
                <w:lang w:eastAsia="en-US"/>
              </w:rPr>
              <w:t>5.5.Порядок реорганизации, ликвидации и прекращение деятельности Учреждения.</w:t>
            </w:r>
            <w:r>
              <w:rPr>
                <w:sz w:val="28"/>
                <w:szCs w:val="28"/>
                <w:lang w:eastAsia="en-US"/>
              </w:rPr>
              <w:t xml:space="preserve"> </w:t>
            </w:r>
          </w:p>
          <w:p w:rsidR="005F5BA6" w:rsidRDefault="005F5BA6" w:rsidP="0042512D">
            <w:pPr>
              <w:jc w:val="both"/>
              <w:rPr>
                <w:sz w:val="28"/>
                <w:szCs w:val="28"/>
                <w:lang w:eastAsia="en-US"/>
              </w:rPr>
            </w:pPr>
            <w:r>
              <w:rPr>
                <w:sz w:val="28"/>
                <w:szCs w:val="28"/>
                <w:lang w:eastAsia="en-US"/>
              </w:rPr>
              <w:t xml:space="preserve">         5.5.1.Реорганизация Учреждения может быть осуществлена по решению Учредителя в соответствии с  действующим законодательством и в порядке, установленном  нормативными правовыми актами органов местного самоуправления.</w:t>
            </w:r>
          </w:p>
          <w:p w:rsidR="005F5BA6" w:rsidRDefault="005F5BA6" w:rsidP="0042512D">
            <w:pPr>
              <w:jc w:val="both"/>
              <w:rPr>
                <w:sz w:val="28"/>
                <w:szCs w:val="28"/>
                <w:lang w:eastAsia="en-US"/>
              </w:rPr>
            </w:pPr>
            <w:r>
              <w:rPr>
                <w:sz w:val="28"/>
                <w:szCs w:val="28"/>
                <w:lang w:eastAsia="en-US"/>
              </w:rPr>
              <w:t xml:space="preserve">        5.5.2. Ликвидация Учреждения влечет его прекращение без перехода прав и обязанностей в порядке правопреемства к другим лицам, за исключением случаев, предусмотренных федеральным законом.</w:t>
            </w:r>
          </w:p>
          <w:p w:rsidR="005F5BA6" w:rsidRDefault="005F5BA6" w:rsidP="0042512D">
            <w:pPr>
              <w:pStyle w:val="ConsPlusNormal"/>
              <w:widowControl/>
              <w:ind w:right="53"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Учреждение может быть ликвидировано:</w:t>
            </w:r>
          </w:p>
          <w:p w:rsidR="005F5BA6" w:rsidRDefault="005F5BA6" w:rsidP="0042512D">
            <w:pPr>
              <w:jc w:val="both"/>
              <w:rPr>
                <w:sz w:val="28"/>
                <w:szCs w:val="28"/>
                <w:lang w:eastAsia="en-US"/>
              </w:rPr>
            </w:pPr>
            <w:r>
              <w:rPr>
                <w:sz w:val="28"/>
                <w:szCs w:val="28"/>
                <w:lang w:eastAsia="en-US"/>
              </w:rPr>
              <w:t xml:space="preserve">      </w:t>
            </w:r>
            <w:r>
              <w:rPr>
                <w:sz w:val="28"/>
                <w:szCs w:val="28"/>
                <w:lang w:eastAsia="en-US"/>
              </w:rPr>
              <w:tab/>
              <w:t>-по решению Учредителя в соответствии с действующим законодательством и в порядке, установленном  нормативными правовыми актами органов местного самоуправления.</w:t>
            </w:r>
          </w:p>
          <w:p w:rsidR="005F5BA6" w:rsidRDefault="005F5BA6" w:rsidP="0042512D">
            <w:pPr>
              <w:pStyle w:val="ConsPlusNormal"/>
              <w:widowControl/>
              <w:ind w:right="5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по решению суда в случае осуществления деятельности без надлежащей лицензии, либо деятельности, запрещенной законом, либо деятельности, противоречащей его уставным целям.</w:t>
            </w:r>
          </w:p>
          <w:p w:rsidR="005F5BA6" w:rsidRDefault="005F5BA6" w:rsidP="0042512D">
            <w:pPr>
              <w:jc w:val="both"/>
              <w:rPr>
                <w:sz w:val="28"/>
                <w:szCs w:val="28"/>
                <w:lang w:eastAsia="en-US"/>
              </w:rPr>
            </w:pPr>
            <w:r>
              <w:rPr>
                <w:sz w:val="28"/>
                <w:szCs w:val="28"/>
                <w:lang w:eastAsia="en-US"/>
              </w:rPr>
              <w:t xml:space="preserve">       5.6.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sidR="005F5BA6" w:rsidRDefault="005F5BA6" w:rsidP="0042512D">
            <w:pPr>
              <w:autoSpaceDE w:val="0"/>
              <w:autoSpaceDN w:val="0"/>
              <w:adjustRightInd w:val="0"/>
              <w:ind w:firstLine="708"/>
              <w:jc w:val="both"/>
              <w:rPr>
                <w:sz w:val="28"/>
                <w:szCs w:val="28"/>
                <w:lang w:eastAsia="en-US"/>
              </w:rPr>
            </w:pPr>
            <w:r>
              <w:rPr>
                <w:sz w:val="28"/>
                <w:szCs w:val="28"/>
                <w:lang w:eastAsia="en-US"/>
              </w:rPr>
              <w:t>5.7. Учреждение считается прекратившим существование после  внесения об этом записи в единый государственный реестр юридических лиц.</w:t>
            </w:r>
          </w:p>
          <w:p w:rsidR="005F5BA6" w:rsidRDefault="005F5BA6" w:rsidP="0042512D">
            <w:pPr>
              <w:autoSpaceDE w:val="0"/>
              <w:autoSpaceDN w:val="0"/>
              <w:adjustRightInd w:val="0"/>
              <w:ind w:firstLine="708"/>
              <w:jc w:val="both"/>
              <w:rPr>
                <w:sz w:val="28"/>
                <w:szCs w:val="28"/>
                <w:lang w:eastAsia="en-US"/>
              </w:rPr>
            </w:pPr>
            <w:r>
              <w:rPr>
                <w:sz w:val="28"/>
                <w:szCs w:val="28"/>
                <w:lang w:eastAsia="en-US"/>
              </w:rPr>
              <w:t>5.8. При реорганизации и ликвидации увольняемым работникам гарантируется соблюдение их прав в соответствии с законодательством Российской Федерации.</w:t>
            </w:r>
          </w:p>
          <w:p w:rsidR="005F5BA6" w:rsidRDefault="005F5BA6" w:rsidP="0042512D">
            <w:pPr>
              <w:pStyle w:val="ConsPlusNormal"/>
              <w:widowControl/>
              <w:ind w:right="5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9. Порядок  изменения Устава.</w:t>
            </w:r>
          </w:p>
          <w:p w:rsidR="005F5BA6" w:rsidRDefault="005F5BA6" w:rsidP="0042512D">
            <w:pPr>
              <w:pStyle w:val="ConsPlusNormal"/>
              <w:widowControl/>
              <w:ind w:right="53" w:firstLine="708"/>
              <w:jc w:val="both"/>
              <w:rPr>
                <w:sz w:val="28"/>
                <w:szCs w:val="28"/>
                <w:lang w:eastAsia="en-US"/>
              </w:rPr>
            </w:pPr>
            <w:r>
              <w:rPr>
                <w:rFonts w:ascii="Times New Roman" w:hAnsi="Times New Roman" w:cs="Times New Roman"/>
                <w:sz w:val="28"/>
                <w:szCs w:val="28"/>
                <w:lang w:eastAsia="en-US"/>
              </w:rPr>
              <w:lastRenderedPageBreak/>
              <w:t>Изменения в Устав Учреждения вносятся по решению Общего собрания работников с последующим утверждением Учредителем в установленном им порядке и подлежат государственной регистрации.</w:t>
            </w:r>
            <w:r>
              <w:rPr>
                <w:sz w:val="28"/>
                <w:szCs w:val="28"/>
                <w:lang w:eastAsia="en-US"/>
              </w:rPr>
              <w:t xml:space="preserve"> </w:t>
            </w:r>
          </w:p>
          <w:p w:rsidR="005F5BA6" w:rsidRDefault="005F5BA6" w:rsidP="0042512D">
            <w:pPr>
              <w:pStyle w:val="ConsPlusNormal"/>
              <w:widowControl/>
              <w:ind w:right="53" w:firstLine="708"/>
              <w:jc w:val="both"/>
              <w:rPr>
                <w:sz w:val="28"/>
                <w:szCs w:val="28"/>
                <w:lang w:eastAsia="en-US"/>
              </w:rPr>
            </w:pPr>
          </w:p>
          <w:p w:rsidR="005F5BA6" w:rsidRDefault="005F5BA6" w:rsidP="0042512D">
            <w:pPr>
              <w:pStyle w:val="a4"/>
              <w:jc w:val="center"/>
              <w:rPr>
                <w:sz w:val="28"/>
                <w:szCs w:val="28"/>
                <w:lang w:eastAsia="en-US"/>
              </w:rPr>
            </w:pPr>
            <w:r>
              <w:rPr>
                <w:b/>
                <w:sz w:val="28"/>
                <w:szCs w:val="28"/>
                <w:lang w:eastAsia="en-US"/>
              </w:rPr>
              <w:t>6. Права и обязанности участников образовательного процесса</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6.1. Участниками образовательного процесса являются воспитанники, их родители (законные представители), педагогические работники.</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6.2. Отношения воспитанника и персонала Учреждения строятся на основе сотрудничества, предоставления ему свободы развития в соответствии с индивидуальными особенностями.</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 xml:space="preserve">Дисциплина в Учреждении поддерживается на основе уважения человеческого достоинства воспитанников. Применение физического и (или) психического насилия по отношению к воспитанникам не допускается. </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 xml:space="preserve">Меры дисциплинарного взыскания к воспитанникам не применяются. </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6.3.Права воспитанника.</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 xml:space="preserve"> Воспитаннику предоставляются академические права на:</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 xml:space="preserve">-созда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 перевод в другую образовательную организацию, реализующую образовательную программу дошкольного образования, в установленном порядке;</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бесплатное пользование информационными ресурсами, учебной, производственной базой Учреждения; учебными пособиями, учебно-методическими материалами, средствами обучения и воспитания;</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развитие своих творческих способностей и интересов, включая участие в конкурсах, смотрах, физкультурных мероприятиях, спортивных мероприятиях, и других массовых мероприятиях;</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поощрение за успехи в учебной, физкультурной, спортивной деятельности;</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иные академические права, предусмотренные действующим законодательством, локальными нормативными актами.</w:t>
            </w:r>
          </w:p>
          <w:p w:rsidR="005F5BA6" w:rsidRDefault="005F5BA6" w:rsidP="0042512D">
            <w:pPr>
              <w:autoSpaceDE w:val="0"/>
              <w:autoSpaceDN w:val="0"/>
              <w:adjustRightInd w:val="0"/>
              <w:ind w:firstLine="540"/>
              <w:jc w:val="both"/>
              <w:outlineLvl w:val="1"/>
              <w:rPr>
                <w:sz w:val="28"/>
                <w:szCs w:val="28"/>
                <w:lang w:eastAsia="en-US"/>
              </w:rPr>
            </w:pPr>
            <w:r>
              <w:rPr>
                <w:sz w:val="28"/>
                <w:szCs w:val="28"/>
                <w:lang w:eastAsia="en-US"/>
              </w:rPr>
              <w:t>6.4.Привлечение воспитанников без согласия их родителей (законных представителей) к труду, не предусмотренному образовательной программой, запрещается.</w:t>
            </w:r>
          </w:p>
        </w:tc>
      </w:tr>
    </w:tbl>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lastRenderedPageBreak/>
        <w:t>6.5. В случае прекращения деятельности Учреждения, аннулирования лицензии Учредитель обеспечивает перевод воспитанников с согласия  их родителей (законных представителей) в  другие образовательные организации, осуществляющие образовательную деятельность по образовательным программам соответствующего уровня и направленности.</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6.6. Права родителей (законных представителей).</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lastRenderedPageBreak/>
        <w:t>Родители (законные представители) имеют право:</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олучать консультативную и методическую помощь по вопросам воспитания детей, охраны и укрепления их физического и психического здоровья, развития индивидуальных способностей и необходимой коррекции нарушений их развития;</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 дать ребенку дошкольное образование в семье;</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 знакомиться с настоящим Уставом,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Учреждения;</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 xml:space="preserve">-знакомиться с содержанием образования, используемыми методами обучения и воспитания, образовательными технологиями, результатами, успехами своих детей; </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 xml:space="preserve">-защищать права и законные интересы детей; </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олучать информацию о всех видах планируемых обследований детей,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исутствовать при обследовании дет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инимать участие в управлении Учреждением, в форме, определяемой настоящим Уставом;</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вносить предложения по улучшению работы с воспитанниками, в том числе по организации платных образовательных услуг;</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досрочно расторгать Договор об образовании между Учреждением и родителями (законными представителями) воспитанник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направлять в УДДУ обращения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использовать не запрещенные законодательством Российской Федерации иные способы защиты прав и законных интересов.</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6.7. Обязанности родителей (законных представителей).</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 xml:space="preserve"> Родители (законные представители) обязаны:</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заложить основы физического, нравственного и интеллектуального развития личности ребенка;</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 xml:space="preserve">-соблюдать правила внутреннего распорядка Учреждения, требования локальных нормативных актов, устанавливающих режим занятий </w:t>
      </w:r>
      <w:r>
        <w:rPr>
          <w:sz w:val="28"/>
          <w:szCs w:val="28"/>
        </w:rPr>
        <w:lastRenderedPageBreak/>
        <w:t>воспитанников, условия Договора об образовании между Учреждением и родителями (законными представителями) воспитанников;</w:t>
      </w:r>
    </w:p>
    <w:p w:rsidR="005F5BA6" w:rsidRDefault="005F5BA6" w:rsidP="004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бережно относиться к имуществу Учрежде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уважать честь и достоинство воспитанников и работников Учрежде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 xml:space="preserve"> Иные права и обязанности родителей (законных представителей) воспитанников устанавливаются Договором об образовании между Учреждением и родителями (законными представителями) воспитанников.</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 xml:space="preserve"> За неисполнение или ненадлежащее исполнение обязанностей родители (законные представители) воспитанников несут ответственность, предусмотренную законодательством Российской Федераци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6.8. Права  работников Учрежде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а работников Учреждения и меры их социальной поддержки  определяются законодательством Российской Федерации, настоящим Уставом и трудовым договором.</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Работники Учреждения имеют право:</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на защиту своей профессиональной чести, достоинства и деловой репутаци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0" w:name="sub_21001"/>
      <w:r>
        <w:t xml:space="preserve">           </w:t>
      </w:r>
      <w:bookmarkStart w:id="1" w:name="sub_210012"/>
      <w:bookmarkEnd w:id="0"/>
      <w:r>
        <w:t>-</w:t>
      </w:r>
      <w:r>
        <w:rPr>
          <w:sz w:val="28"/>
          <w:szCs w:val="28"/>
        </w:rPr>
        <w:t xml:space="preserve"> заключение, изменение и расторжение трудового договора в порядке и на условиях, установленных действующим трудовым законодательством; </w:t>
      </w:r>
      <w:bookmarkStart w:id="2" w:name="sub_21003"/>
      <w:bookmarkEnd w:id="1"/>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 предоставление ему работы, обусловленной трудовым договором;</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 w:name="sub_2104"/>
      <w:bookmarkEnd w:id="2"/>
      <w:r>
        <w:rPr>
          <w:sz w:val="28"/>
          <w:szCs w:val="28"/>
        </w:rPr>
        <w:t xml:space="preserve">    - рабочее место, соответствующее государственным нормативным требованиям охраны труда и условиям, предусмотренным коллективным договором;</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4" w:name="sub_2105"/>
      <w:bookmarkEnd w:id="3"/>
      <w:r>
        <w:rPr>
          <w:sz w:val="28"/>
          <w:szCs w:val="28"/>
        </w:rPr>
        <w:t xml:space="preserve">    -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5" w:name="sub_2106"/>
      <w:bookmarkEnd w:id="4"/>
      <w:r>
        <w:rPr>
          <w:sz w:val="28"/>
          <w:szCs w:val="28"/>
        </w:rPr>
        <w:t xml:space="preserve">     -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6" w:name="sub_21017"/>
      <w:bookmarkEnd w:id="5"/>
      <w:r>
        <w:rPr>
          <w:sz w:val="28"/>
          <w:szCs w:val="28"/>
        </w:rPr>
        <w:t xml:space="preserve">    - полную достоверную информацию об условиях труда и требованиях охраны труда на рабочем месте, включая реализацию прав, предоставленных </w:t>
      </w:r>
      <w:hyperlink r:id="rId10" w:history="1">
        <w:r w:rsidRPr="0042512D">
          <w:rPr>
            <w:rStyle w:val="aa"/>
            <w:b w:val="0"/>
            <w:color w:val="auto"/>
            <w:sz w:val="28"/>
            <w:szCs w:val="28"/>
          </w:rPr>
          <w:t>законодательством</w:t>
        </w:r>
      </w:hyperlink>
      <w:r>
        <w:rPr>
          <w:sz w:val="28"/>
          <w:szCs w:val="28"/>
        </w:rPr>
        <w:t xml:space="preserve"> о специальной оценке условий труд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7" w:name="sub_21018"/>
      <w:bookmarkEnd w:id="6"/>
      <w:r>
        <w:rPr>
          <w:sz w:val="28"/>
          <w:szCs w:val="28"/>
        </w:rPr>
        <w:t xml:space="preserve">    - подготовку и дополнительное профессиональное образование в порядке, установленном действующим трудовым законодательством; </w:t>
      </w:r>
      <w:bookmarkStart w:id="8" w:name="sub_21009"/>
      <w:bookmarkEnd w:id="7"/>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9" w:name="sub_21010"/>
      <w:bookmarkEnd w:id="8"/>
      <w:r>
        <w:rPr>
          <w:sz w:val="28"/>
          <w:szCs w:val="28"/>
        </w:rPr>
        <w:t xml:space="preserve">    -участие в управлении Учреждением в предусмотренных настоящим Уставом и коллективным договором формах;</w:t>
      </w:r>
      <w:bookmarkStart w:id="10" w:name="sub_21011"/>
      <w:bookmarkEnd w:id="9"/>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1" w:name="sub_21012"/>
      <w:bookmarkEnd w:id="10"/>
      <w:r>
        <w:rPr>
          <w:sz w:val="28"/>
          <w:szCs w:val="28"/>
        </w:rPr>
        <w:t xml:space="preserve">     - защиту своих трудовых прав, свобод и законных интересов всеми не запрещенными законом способами;</w:t>
      </w:r>
    </w:p>
    <w:bookmarkEnd w:id="11"/>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      - разрешение индивидуальных и коллективных трудовых споров, включая право на забастовку, в порядке, установленном действующим трудовым законодательством;</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2" w:name="sub_21014"/>
      <w:r>
        <w:rPr>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действующим трудовым законодательством;</w:t>
      </w:r>
      <w:bookmarkStart w:id="13" w:name="sub_21015"/>
      <w:bookmarkEnd w:id="12"/>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 обязательное социальное страхование в случаях, предусмотренных федеральными законам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bookmarkStart w:id="14" w:name="sub_2102"/>
      <w:bookmarkEnd w:id="13"/>
      <w:r>
        <w:rPr>
          <w:sz w:val="28"/>
          <w:szCs w:val="28"/>
        </w:rPr>
        <w:t xml:space="preserve">6.9. Обязанности работников Учреждения. </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Работники обязаны:</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5" w:name="sub_21021"/>
      <w:bookmarkEnd w:id="14"/>
      <w:r>
        <w:rPr>
          <w:sz w:val="28"/>
          <w:szCs w:val="28"/>
        </w:rPr>
        <w:t xml:space="preserve">     - добросовестно исполнять свои трудовые обязанности, возложенные на него трудовым договором;</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Pr>
          <w:sz w:val="28"/>
          <w:szCs w:val="28"/>
        </w:rPr>
        <w:t xml:space="preserve">     -обладать профессиональными умениями, постоянно их совершенствовать;</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bookmarkStart w:id="16" w:name="sub_21023"/>
      <w:bookmarkEnd w:id="15"/>
      <w:r>
        <w:rPr>
          <w:sz w:val="28"/>
          <w:szCs w:val="28"/>
        </w:rPr>
        <w:t>-выполнять настоящий Устав, Правила внутреннего трудового распорядка, должностную  инструкцию, Договор об образовании между Учреждением и родителями (законными представителями) воспитанника;</w:t>
      </w:r>
      <w:bookmarkStart w:id="17" w:name="sub_21024"/>
      <w:bookmarkEnd w:id="16"/>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Pr>
          <w:sz w:val="28"/>
          <w:szCs w:val="28"/>
        </w:rPr>
        <w:t xml:space="preserve"> - соблюдать трудовую дисциплину;</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8" w:name="sub_21025"/>
      <w:bookmarkEnd w:id="17"/>
      <w:r>
        <w:rPr>
          <w:sz w:val="28"/>
          <w:szCs w:val="28"/>
        </w:rPr>
        <w:t xml:space="preserve">     - выполнять установленные нормы труд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9" w:name="sub_21026"/>
      <w:bookmarkEnd w:id="18"/>
      <w:r>
        <w:rPr>
          <w:sz w:val="28"/>
          <w:szCs w:val="28"/>
        </w:rPr>
        <w:t xml:space="preserve">     - соблюдать требования по охране труда и обеспечению безопасности труд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0" w:name="sub_21027"/>
      <w:bookmarkEnd w:id="19"/>
      <w:r>
        <w:rPr>
          <w:sz w:val="28"/>
          <w:szCs w:val="28"/>
        </w:rPr>
        <w:t xml:space="preserve">     - бережно относиться к имуществу Учреждения   и других работников;</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Pr>
          <w:sz w:val="28"/>
          <w:szCs w:val="28"/>
        </w:rPr>
        <w:t xml:space="preserve">      -уважать права других участников образовательного процесс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1" w:name="sub_21028"/>
      <w:bookmarkEnd w:id="20"/>
      <w:r>
        <w:rPr>
          <w:sz w:val="28"/>
          <w:szCs w:val="28"/>
        </w:rPr>
        <w:t xml:space="preserve">     -незамедлительно сообщить заведующему Учреждением либо непосредственному руководителю о возникновении ситуации, представляющей угрозу жизни и здоровью людей, сохранности имущества Учреждения</w:t>
      </w:r>
      <w:bookmarkEnd w:id="21"/>
      <w:r>
        <w:rPr>
          <w:sz w:val="28"/>
          <w:szCs w:val="28"/>
        </w:rPr>
        <w:t>;</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Pr>
          <w:sz w:val="28"/>
          <w:szCs w:val="28"/>
        </w:rPr>
        <w:t xml:space="preserve">     - охранять жизнь и здоровье воспитанников;</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Pr>
          <w:sz w:val="28"/>
          <w:szCs w:val="28"/>
        </w:rPr>
        <w:t xml:space="preserve">     - защищать воспитанника от всех форм физического и психического насил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Иные права и обязанности работников Учреждения определяются трудовым договором, Правилами внутреннего трудового распорядка и должностными инструкциями и локальными нормативными актам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6.10. Права и свободы педагогических работников.</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едагогические работники Учреждения пользуются следующими академическими правами и свободам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свобода преподавания, свободное выражение своего мнения, свобода от вмешательства в профессиональную деятельность;</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свобода выбора и использования педагогически обоснованных форм, средств, методов обучения и воспита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дошкольного образова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lastRenderedPageBreak/>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осуществление научной, творческой, исследовательской деятельности, участие в экспериментальной деятельности, разработках и во внедрении инноваций;</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доступ в порядке, установленном локальными нормативными актам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участие в обсуждении вопросов, относящихся к деятельности Учреждения, в том числе через органы управления Учреждением, предусмотренным настоящим Уставом;</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обращение в Комиссию по урегулированию споров между участниками образовательных отношений;</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защиту профессиональной чести и достоинства, на справедливое и объективное расследование норм профессиональной этики педагогических работников.</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едагогические работники имеют следующие трудовые права и социальные гаранти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сокращенную продолжительность рабочего времен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дополнительное профессиональное образование по профилю педагогической деятельности не реже чем один раз три год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 xml:space="preserve">- право на досрочное назначение трудовой пенсии по старости в порядке, установленном законодательством Российской Федерации; </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lastRenderedPageBreak/>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6.11. Обязанности и ответственность педагогических работников.</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едагогические работники обязаны:</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b/>
          <w:sz w:val="28"/>
          <w:szCs w:val="28"/>
        </w:rPr>
        <w:t>-</w:t>
      </w:r>
      <w:r>
        <w:rPr>
          <w:sz w:val="28"/>
          <w:szCs w:val="28"/>
        </w:rPr>
        <w:t>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b/>
          <w:sz w:val="28"/>
          <w:szCs w:val="28"/>
        </w:rPr>
        <w:t>-</w:t>
      </w:r>
      <w:r>
        <w:rPr>
          <w:sz w:val="28"/>
          <w:szCs w:val="28"/>
        </w:rPr>
        <w:t>соблюдать правовые, нравственные и этические нормы, следовать требованиям профессиональной этик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уважать честь и достоинство воспитанников и других участников образовательных отношений;</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развивать у воспитанников познавательную активность, самостоятельность, инициативу, творческие способности, формировать у воспитанников культуру здорового и безопасного образа жизн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именять педагогически обоснованные и обеспечивающие высокое качество образования формы, методы обучения и воспитания;</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систематически повышать свой профессиональный уровень;</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оходить аттестацию на соответствие занимаемой должности в порядке, установленном законодательством об образовани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заведующего;</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соблюдать Устав Учреждения, правила внутреннего трудового распорядк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6.13. Педагогические работники не вправе оказывать платные образовательные услуги воспитанникам Учреждения, если это приводит к конфликту интересов педагогического работника.</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Pr>
          <w:sz w:val="28"/>
          <w:szCs w:val="28"/>
        </w:rPr>
        <w:t>6.1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bookmarkStart w:id="22" w:name="_MON_1459661197"/>
    <w:bookmarkEnd w:id="22"/>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sidRPr="00955CC3">
        <w:rPr>
          <w:sz w:val="28"/>
          <w:szCs w:val="28"/>
        </w:rPr>
        <w:object w:dxaOrig="9344" w:dyaOrig="14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23.75pt" o:ole="">
            <v:imagedata r:id="rId11" o:title=""/>
          </v:shape>
          <o:OLEObject Type="Embed" ProgID="Word.Document.12" ShapeID="_x0000_i1025" DrawAspect="Content" ObjectID="_1478002941" r:id="rId12">
            <o:FieldCodes>\s</o:FieldCodes>
          </o:OLEObject>
        </w:object>
      </w: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5F5BA6" w:rsidRDefault="005F5BA6" w:rsidP="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p>
    <w:p w:rsidR="00176040" w:rsidRDefault="00176040"/>
    <w:sectPr w:rsidR="00176040" w:rsidSect="00176040">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45" w:rsidRDefault="00972B45" w:rsidP="002F4351">
      <w:r>
        <w:separator/>
      </w:r>
    </w:p>
  </w:endnote>
  <w:endnote w:type="continuationSeparator" w:id="0">
    <w:p w:rsidR="00972B45" w:rsidRDefault="00972B45" w:rsidP="002F4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45" w:rsidRDefault="00972B45" w:rsidP="002F4351">
      <w:r>
        <w:separator/>
      </w:r>
    </w:p>
  </w:footnote>
  <w:footnote w:type="continuationSeparator" w:id="0">
    <w:p w:rsidR="00972B45" w:rsidRDefault="00972B45" w:rsidP="002F4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1438"/>
      <w:docPartObj>
        <w:docPartGallery w:val="Page Numbers (Top of Page)"/>
        <w:docPartUnique/>
      </w:docPartObj>
    </w:sdtPr>
    <w:sdtContent>
      <w:p w:rsidR="00220338" w:rsidRDefault="004F6E2B">
        <w:pPr>
          <w:pStyle w:val="ab"/>
          <w:jc w:val="center"/>
        </w:pPr>
        <w:fldSimple w:instr=" PAGE   \* MERGEFORMAT ">
          <w:r w:rsidR="00D744EE">
            <w:rPr>
              <w:noProof/>
            </w:rPr>
            <w:t>3</w:t>
          </w:r>
        </w:fldSimple>
      </w:p>
    </w:sdtContent>
  </w:sdt>
  <w:p w:rsidR="00220338" w:rsidRDefault="0022033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B659E"/>
    <w:multiLevelType w:val="hybridMultilevel"/>
    <w:tmpl w:val="34D420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AE1838"/>
    <w:multiLevelType w:val="hybridMultilevel"/>
    <w:tmpl w:val="90325126"/>
    <w:lvl w:ilvl="0" w:tplc="C61482D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5BA6"/>
    <w:rsid w:val="00000778"/>
    <w:rsid w:val="00000899"/>
    <w:rsid w:val="0000110C"/>
    <w:rsid w:val="0000158F"/>
    <w:rsid w:val="000018D1"/>
    <w:rsid w:val="00002218"/>
    <w:rsid w:val="0000360E"/>
    <w:rsid w:val="00004226"/>
    <w:rsid w:val="00005A27"/>
    <w:rsid w:val="00006088"/>
    <w:rsid w:val="00006F44"/>
    <w:rsid w:val="00011D9B"/>
    <w:rsid w:val="00011E0C"/>
    <w:rsid w:val="00012F14"/>
    <w:rsid w:val="00013804"/>
    <w:rsid w:val="00013BEB"/>
    <w:rsid w:val="00013C4B"/>
    <w:rsid w:val="00014309"/>
    <w:rsid w:val="00014FF7"/>
    <w:rsid w:val="0001511E"/>
    <w:rsid w:val="0001565C"/>
    <w:rsid w:val="00015CDE"/>
    <w:rsid w:val="0001619C"/>
    <w:rsid w:val="00016529"/>
    <w:rsid w:val="00016F98"/>
    <w:rsid w:val="000173FA"/>
    <w:rsid w:val="000174CC"/>
    <w:rsid w:val="00017708"/>
    <w:rsid w:val="00020D85"/>
    <w:rsid w:val="00020EA8"/>
    <w:rsid w:val="00020FED"/>
    <w:rsid w:val="00021273"/>
    <w:rsid w:val="00021521"/>
    <w:rsid w:val="000216EE"/>
    <w:rsid w:val="000218C6"/>
    <w:rsid w:val="00021AD8"/>
    <w:rsid w:val="000223D1"/>
    <w:rsid w:val="00022579"/>
    <w:rsid w:val="00022E06"/>
    <w:rsid w:val="00023E8A"/>
    <w:rsid w:val="0002412B"/>
    <w:rsid w:val="00024B31"/>
    <w:rsid w:val="000278F6"/>
    <w:rsid w:val="000304F9"/>
    <w:rsid w:val="000316CF"/>
    <w:rsid w:val="000334DD"/>
    <w:rsid w:val="000347DC"/>
    <w:rsid w:val="00035170"/>
    <w:rsid w:val="0003661A"/>
    <w:rsid w:val="000368D8"/>
    <w:rsid w:val="00036A6A"/>
    <w:rsid w:val="00036EC7"/>
    <w:rsid w:val="00037696"/>
    <w:rsid w:val="0004012B"/>
    <w:rsid w:val="000406ED"/>
    <w:rsid w:val="00041087"/>
    <w:rsid w:val="00041613"/>
    <w:rsid w:val="00041F82"/>
    <w:rsid w:val="0004221C"/>
    <w:rsid w:val="00042255"/>
    <w:rsid w:val="0004366D"/>
    <w:rsid w:val="0004386D"/>
    <w:rsid w:val="00043A5B"/>
    <w:rsid w:val="000475A2"/>
    <w:rsid w:val="00047881"/>
    <w:rsid w:val="00047B87"/>
    <w:rsid w:val="00050902"/>
    <w:rsid w:val="00050949"/>
    <w:rsid w:val="00051CF0"/>
    <w:rsid w:val="00052BFF"/>
    <w:rsid w:val="00053A9C"/>
    <w:rsid w:val="00053ABA"/>
    <w:rsid w:val="00053E52"/>
    <w:rsid w:val="00053EB7"/>
    <w:rsid w:val="00053EE3"/>
    <w:rsid w:val="00054148"/>
    <w:rsid w:val="00054198"/>
    <w:rsid w:val="00054792"/>
    <w:rsid w:val="00054877"/>
    <w:rsid w:val="000548E6"/>
    <w:rsid w:val="00054D2F"/>
    <w:rsid w:val="00055C76"/>
    <w:rsid w:val="00055EAA"/>
    <w:rsid w:val="00056455"/>
    <w:rsid w:val="0005680F"/>
    <w:rsid w:val="00056A5A"/>
    <w:rsid w:val="00056BC5"/>
    <w:rsid w:val="0005730C"/>
    <w:rsid w:val="00057906"/>
    <w:rsid w:val="00057FA4"/>
    <w:rsid w:val="00060142"/>
    <w:rsid w:val="000602BA"/>
    <w:rsid w:val="0006187B"/>
    <w:rsid w:val="00061C26"/>
    <w:rsid w:val="000635BA"/>
    <w:rsid w:val="00063AE4"/>
    <w:rsid w:val="00064A0D"/>
    <w:rsid w:val="00064B70"/>
    <w:rsid w:val="00064F2F"/>
    <w:rsid w:val="00065089"/>
    <w:rsid w:val="00065321"/>
    <w:rsid w:val="00065ADD"/>
    <w:rsid w:val="000666BE"/>
    <w:rsid w:val="00066E54"/>
    <w:rsid w:val="00070B72"/>
    <w:rsid w:val="000712F5"/>
    <w:rsid w:val="00071C79"/>
    <w:rsid w:val="00071D00"/>
    <w:rsid w:val="000720AD"/>
    <w:rsid w:val="00073DE2"/>
    <w:rsid w:val="00074B23"/>
    <w:rsid w:val="00075022"/>
    <w:rsid w:val="000770B6"/>
    <w:rsid w:val="000777B6"/>
    <w:rsid w:val="00077985"/>
    <w:rsid w:val="00077DFF"/>
    <w:rsid w:val="00080198"/>
    <w:rsid w:val="0008032A"/>
    <w:rsid w:val="000804C5"/>
    <w:rsid w:val="00081711"/>
    <w:rsid w:val="00081B61"/>
    <w:rsid w:val="0008286B"/>
    <w:rsid w:val="00082ABB"/>
    <w:rsid w:val="000830AF"/>
    <w:rsid w:val="00083EBB"/>
    <w:rsid w:val="00083FA0"/>
    <w:rsid w:val="00084C52"/>
    <w:rsid w:val="00084EF8"/>
    <w:rsid w:val="0008512F"/>
    <w:rsid w:val="00085243"/>
    <w:rsid w:val="00085928"/>
    <w:rsid w:val="00085D3B"/>
    <w:rsid w:val="00085E1D"/>
    <w:rsid w:val="00087044"/>
    <w:rsid w:val="0008708F"/>
    <w:rsid w:val="00087576"/>
    <w:rsid w:val="0009109E"/>
    <w:rsid w:val="00091301"/>
    <w:rsid w:val="00091F51"/>
    <w:rsid w:val="0009413F"/>
    <w:rsid w:val="00094DDF"/>
    <w:rsid w:val="00094FFA"/>
    <w:rsid w:val="00096407"/>
    <w:rsid w:val="000965F9"/>
    <w:rsid w:val="0009698F"/>
    <w:rsid w:val="00097D1B"/>
    <w:rsid w:val="000A1FB0"/>
    <w:rsid w:val="000A2200"/>
    <w:rsid w:val="000A220D"/>
    <w:rsid w:val="000A222D"/>
    <w:rsid w:val="000A2996"/>
    <w:rsid w:val="000A2E8A"/>
    <w:rsid w:val="000A373B"/>
    <w:rsid w:val="000A3A40"/>
    <w:rsid w:val="000A3B1C"/>
    <w:rsid w:val="000A4DD2"/>
    <w:rsid w:val="000A5700"/>
    <w:rsid w:val="000A75B5"/>
    <w:rsid w:val="000A7738"/>
    <w:rsid w:val="000A7819"/>
    <w:rsid w:val="000A7D9C"/>
    <w:rsid w:val="000A7E65"/>
    <w:rsid w:val="000B0170"/>
    <w:rsid w:val="000B0C51"/>
    <w:rsid w:val="000B128E"/>
    <w:rsid w:val="000B247C"/>
    <w:rsid w:val="000B25F3"/>
    <w:rsid w:val="000B4166"/>
    <w:rsid w:val="000B42A8"/>
    <w:rsid w:val="000B4975"/>
    <w:rsid w:val="000B4AD5"/>
    <w:rsid w:val="000B4BB5"/>
    <w:rsid w:val="000B4D7D"/>
    <w:rsid w:val="000B5071"/>
    <w:rsid w:val="000B52DA"/>
    <w:rsid w:val="000C0D1C"/>
    <w:rsid w:val="000C184F"/>
    <w:rsid w:val="000C18F7"/>
    <w:rsid w:val="000C1A77"/>
    <w:rsid w:val="000C2040"/>
    <w:rsid w:val="000C2070"/>
    <w:rsid w:val="000C2466"/>
    <w:rsid w:val="000C29B0"/>
    <w:rsid w:val="000C3A3F"/>
    <w:rsid w:val="000C3EB9"/>
    <w:rsid w:val="000C55B6"/>
    <w:rsid w:val="000C6002"/>
    <w:rsid w:val="000C69AB"/>
    <w:rsid w:val="000C7199"/>
    <w:rsid w:val="000C764A"/>
    <w:rsid w:val="000C76D1"/>
    <w:rsid w:val="000C7E5E"/>
    <w:rsid w:val="000C7FE6"/>
    <w:rsid w:val="000D0667"/>
    <w:rsid w:val="000D07E4"/>
    <w:rsid w:val="000D125B"/>
    <w:rsid w:val="000D1A8A"/>
    <w:rsid w:val="000D1A93"/>
    <w:rsid w:val="000D1D65"/>
    <w:rsid w:val="000D2356"/>
    <w:rsid w:val="000D24EF"/>
    <w:rsid w:val="000D2E45"/>
    <w:rsid w:val="000D348D"/>
    <w:rsid w:val="000D4414"/>
    <w:rsid w:val="000D45C8"/>
    <w:rsid w:val="000D4D74"/>
    <w:rsid w:val="000D5F77"/>
    <w:rsid w:val="000D6AF1"/>
    <w:rsid w:val="000D6EC4"/>
    <w:rsid w:val="000E02E7"/>
    <w:rsid w:val="000E08A7"/>
    <w:rsid w:val="000E1229"/>
    <w:rsid w:val="000E40D1"/>
    <w:rsid w:val="000E5F47"/>
    <w:rsid w:val="000E6A31"/>
    <w:rsid w:val="000E7FB7"/>
    <w:rsid w:val="000F06EE"/>
    <w:rsid w:val="000F2682"/>
    <w:rsid w:val="000F273D"/>
    <w:rsid w:val="000F3F15"/>
    <w:rsid w:val="000F5257"/>
    <w:rsid w:val="000F5EBE"/>
    <w:rsid w:val="000F6B29"/>
    <w:rsid w:val="000F72A0"/>
    <w:rsid w:val="000F78DD"/>
    <w:rsid w:val="0010122E"/>
    <w:rsid w:val="0010129F"/>
    <w:rsid w:val="00101B7B"/>
    <w:rsid w:val="001034C9"/>
    <w:rsid w:val="001037B1"/>
    <w:rsid w:val="001052F1"/>
    <w:rsid w:val="00105468"/>
    <w:rsid w:val="00105E7A"/>
    <w:rsid w:val="00106DED"/>
    <w:rsid w:val="00106F50"/>
    <w:rsid w:val="00107383"/>
    <w:rsid w:val="00107624"/>
    <w:rsid w:val="00107AB1"/>
    <w:rsid w:val="00107FB5"/>
    <w:rsid w:val="00110603"/>
    <w:rsid w:val="00110D24"/>
    <w:rsid w:val="00110E0C"/>
    <w:rsid w:val="001130D0"/>
    <w:rsid w:val="00114034"/>
    <w:rsid w:val="001155D8"/>
    <w:rsid w:val="001157BB"/>
    <w:rsid w:val="00115FAF"/>
    <w:rsid w:val="0011689F"/>
    <w:rsid w:val="00120973"/>
    <w:rsid w:val="00121400"/>
    <w:rsid w:val="00121B28"/>
    <w:rsid w:val="001222CC"/>
    <w:rsid w:val="00122D52"/>
    <w:rsid w:val="00123E8A"/>
    <w:rsid w:val="00124914"/>
    <w:rsid w:val="00125D61"/>
    <w:rsid w:val="00126F47"/>
    <w:rsid w:val="001305CB"/>
    <w:rsid w:val="00131135"/>
    <w:rsid w:val="00132614"/>
    <w:rsid w:val="001328E0"/>
    <w:rsid w:val="00132ECC"/>
    <w:rsid w:val="00132F3E"/>
    <w:rsid w:val="00133A1E"/>
    <w:rsid w:val="00133F4C"/>
    <w:rsid w:val="001348B1"/>
    <w:rsid w:val="001354AD"/>
    <w:rsid w:val="00135852"/>
    <w:rsid w:val="001367DD"/>
    <w:rsid w:val="00136891"/>
    <w:rsid w:val="00136C78"/>
    <w:rsid w:val="001402FC"/>
    <w:rsid w:val="00140459"/>
    <w:rsid w:val="00140D54"/>
    <w:rsid w:val="00141435"/>
    <w:rsid w:val="001414B7"/>
    <w:rsid w:val="00142370"/>
    <w:rsid w:val="00142506"/>
    <w:rsid w:val="00142E3C"/>
    <w:rsid w:val="001437A6"/>
    <w:rsid w:val="00143D35"/>
    <w:rsid w:val="00144DD4"/>
    <w:rsid w:val="001457BF"/>
    <w:rsid w:val="00146328"/>
    <w:rsid w:val="001500C8"/>
    <w:rsid w:val="00150496"/>
    <w:rsid w:val="0015075A"/>
    <w:rsid w:val="00150F51"/>
    <w:rsid w:val="001517C1"/>
    <w:rsid w:val="00152680"/>
    <w:rsid w:val="00152A57"/>
    <w:rsid w:val="00152CD2"/>
    <w:rsid w:val="00152D31"/>
    <w:rsid w:val="001532ED"/>
    <w:rsid w:val="001535EA"/>
    <w:rsid w:val="001540A0"/>
    <w:rsid w:val="0015448B"/>
    <w:rsid w:val="001555D9"/>
    <w:rsid w:val="00155C12"/>
    <w:rsid w:val="00155C6A"/>
    <w:rsid w:val="0015799D"/>
    <w:rsid w:val="00160426"/>
    <w:rsid w:val="00160912"/>
    <w:rsid w:val="0016097E"/>
    <w:rsid w:val="00160C4C"/>
    <w:rsid w:val="0016277D"/>
    <w:rsid w:val="00162F83"/>
    <w:rsid w:val="0016406E"/>
    <w:rsid w:val="00164292"/>
    <w:rsid w:val="001648F6"/>
    <w:rsid w:val="0016607B"/>
    <w:rsid w:val="00167967"/>
    <w:rsid w:val="001706F8"/>
    <w:rsid w:val="00171A60"/>
    <w:rsid w:val="00173B05"/>
    <w:rsid w:val="00174FB1"/>
    <w:rsid w:val="0017563F"/>
    <w:rsid w:val="00175E67"/>
    <w:rsid w:val="00176040"/>
    <w:rsid w:val="0017620A"/>
    <w:rsid w:val="00176B34"/>
    <w:rsid w:val="00176B38"/>
    <w:rsid w:val="00177FB5"/>
    <w:rsid w:val="00180654"/>
    <w:rsid w:val="001809EB"/>
    <w:rsid w:val="00180BDD"/>
    <w:rsid w:val="0018241E"/>
    <w:rsid w:val="001824A6"/>
    <w:rsid w:val="001827C2"/>
    <w:rsid w:val="00182EA5"/>
    <w:rsid w:val="00183473"/>
    <w:rsid w:val="00184A6F"/>
    <w:rsid w:val="00186FDD"/>
    <w:rsid w:val="0018704F"/>
    <w:rsid w:val="00187572"/>
    <w:rsid w:val="001876D4"/>
    <w:rsid w:val="00187AAC"/>
    <w:rsid w:val="00187C1C"/>
    <w:rsid w:val="0019018C"/>
    <w:rsid w:val="00192864"/>
    <w:rsid w:val="00193485"/>
    <w:rsid w:val="00194374"/>
    <w:rsid w:val="00194E61"/>
    <w:rsid w:val="001954C5"/>
    <w:rsid w:val="00195B0B"/>
    <w:rsid w:val="00195C22"/>
    <w:rsid w:val="00195E4A"/>
    <w:rsid w:val="001975B4"/>
    <w:rsid w:val="001977F7"/>
    <w:rsid w:val="001A098E"/>
    <w:rsid w:val="001A194B"/>
    <w:rsid w:val="001A1D09"/>
    <w:rsid w:val="001A2629"/>
    <w:rsid w:val="001A5404"/>
    <w:rsid w:val="001A578B"/>
    <w:rsid w:val="001A6B38"/>
    <w:rsid w:val="001A73E6"/>
    <w:rsid w:val="001A7584"/>
    <w:rsid w:val="001B0D3F"/>
    <w:rsid w:val="001B21E9"/>
    <w:rsid w:val="001B2A0F"/>
    <w:rsid w:val="001B3EA0"/>
    <w:rsid w:val="001B5483"/>
    <w:rsid w:val="001B5B08"/>
    <w:rsid w:val="001B6498"/>
    <w:rsid w:val="001B67CA"/>
    <w:rsid w:val="001B6E63"/>
    <w:rsid w:val="001B7D65"/>
    <w:rsid w:val="001C0830"/>
    <w:rsid w:val="001C0915"/>
    <w:rsid w:val="001C094A"/>
    <w:rsid w:val="001C4979"/>
    <w:rsid w:val="001C54DB"/>
    <w:rsid w:val="001C577D"/>
    <w:rsid w:val="001C5B8E"/>
    <w:rsid w:val="001C799C"/>
    <w:rsid w:val="001C7A7A"/>
    <w:rsid w:val="001D0086"/>
    <w:rsid w:val="001D0DA4"/>
    <w:rsid w:val="001D3265"/>
    <w:rsid w:val="001D5674"/>
    <w:rsid w:val="001D617D"/>
    <w:rsid w:val="001D6377"/>
    <w:rsid w:val="001D6558"/>
    <w:rsid w:val="001E0331"/>
    <w:rsid w:val="001E06CF"/>
    <w:rsid w:val="001E0EBB"/>
    <w:rsid w:val="001E22E4"/>
    <w:rsid w:val="001E2386"/>
    <w:rsid w:val="001E264D"/>
    <w:rsid w:val="001E2715"/>
    <w:rsid w:val="001E2CFD"/>
    <w:rsid w:val="001E48D3"/>
    <w:rsid w:val="001E4EA1"/>
    <w:rsid w:val="001E5CF7"/>
    <w:rsid w:val="001E6127"/>
    <w:rsid w:val="001E6B9A"/>
    <w:rsid w:val="001E73F6"/>
    <w:rsid w:val="001E78A9"/>
    <w:rsid w:val="001E79BB"/>
    <w:rsid w:val="001F083C"/>
    <w:rsid w:val="001F3604"/>
    <w:rsid w:val="001F4057"/>
    <w:rsid w:val="001F4C10"/>
    <w:rsid w:val="001F5135"/>
    <w:rsid w:val="001F75F1"/>
    <w:rsid w:val="00200229"/>
    <w:rsid w:val="00200281"/>
    <w:rsid w:val="002011CB"/>
    <w:rsid w:val="0020320A"/>
    <w:rsid w:val="00203CE2"/>
    <w:rsid w:val="002043C8"/>
    <w:rsid w:val="002045D3"/>
    <w:rsid w:val="0020483C"/>
    <w:rsid w:val="00204EDC"/>
    <w:rsid w:val="00205703"/>
    <w:rsid w:val="002058F1"/>
    <w:rsid w:val="00206D54"/>
    <w:rsid w:val="002074C8"/>
    <w:rsid w:val="00210C1F"/>
    <w:rsid w:val="00211B01"/>
    <w:rsid w:val="0021271B"/>
    <w:rsid w:val="00212AB4"/>
    <w:rsid w:val="00214348"/>
    <w:rsid w:val="00214439"/>
    <w:rsid w:val="00215295"/>
    <w:rsid w:val="00215A56"/>
    <w:rsid w:val="0021629B"/>
    <w:rsid w:val="0021678C"/>
    <w:rsid w:val="0021701F"/>
    <w:rsid w:val="0021751C"/>
    <w:rsid w:val="0021794D"/>
    <w:rsid w:val="00220338"/>
    <w:rsid w:val="002203B9"/>
    <w:rsid w:val="00220958"/>
    <w:rsid w:val="00220BE6"/>
    <w:rsid w:val="00220D74"/>
    <w:rsid w:val="00220ED6"/>
    <w:rsid w:val="002212D1"/>
    <w:rsid w:val="00221508"/>
    <w:rsid w:val="002216AD"/>
    <w:rsid w:val="00223966"/>
    <w:rsid w:val="00223A1B"/>
    <w:rsid w:val="00223F9C"/>
    <w:rsid w:val="00224391"/>
    <w:rsid w:val="002249AF"/>
    <w:rsid w:val="00225B74"/>
    <w:rsid w:val="002269DF"/>
    <w:rsid w:val="00227121"/>
    <w:rsid w:val="002271C4"/>
    <w:rsid w:val="002274B0"/>
    <w:rsid w:val="00227B71"/>
    <w:rsid w:val="00230371"/>
    <w:rsid w:val="00230551"/>
    <w:rsid w:val="002321AE"/>
    <w:rsid w:val="00234049"/>
    <w:rsid w:val="0023433A"/>
    <w:rsid w:val="00234608"/>
    <w:rsid w:val="00234869"/>
    <w:rsid w:val="00234E89"/>
    <w:rsid w:val="002359C4"/>
    <w:rsid w:val="00237A40"/>
    <w:rsid w:val="00237F26"/>
    <w:rsid w:val="00242118"/>
    <w:rsid w:val="0024380A"/>
    <w:rsid w:val="002455F2"/>
    <w:rsid w:val="00245CCC"/>
    <w:rsid w:val="00245E25"/>
    <w:rsid w:val="00246535"/>
    <w:rsid w:val="002502EA"/>
    <w:rsid w:val="002517EB"/>
    <w:rsid w:val="0025185C"/>
    <w:rsid w:val="00254181"/>
    <w:rsid w:val="00254E73"/>
    <w:rsid w:val="00256985"/>
    <w:rsid w:val="00256AF7"/>
    <w:rsid w:val="00256BC3"/>
    <w:rsid w:val="00256E5C"/>
    <w:rsid w:val="002571FC"/>
    <w:rsid w:val="002614A9"/>
    <w:rsid w:val="002616E5"/>
    <w:rsid w:val="00261AB7"/>
    <w:rsid w:val="00261D4E"/>
    <w:rsid w:val="00261FD5"/>
    <w:rsid w:val="002625FA"/>
    <w:rsid w:val="002633CC"/>
    <w:rsid w:val="0026390D"/>
    <w:rsid w:val="0026531C"/>
    <w:rsid w:val="0026572B"/>
    <w:rsid w:val="00266151"/>
    <w:rsid w:val="00267D53"/>
    <w:rsid w:val="00267DD1"/>
    <w:rsid w:val="00270A36"/>
    <w:rsid w:val="002717ED"/>
    <w:rsid w:val="00271B69"/>
    <w:rsid w:val="0027256E"/>
    <w:rsid w:val="002728D0"/>
    <w:rsid w:val="00274C17"/>
    <w:rsid w:val="00274FB9"/>
    <w:rsid w:val="00275D86"/>
    <w:rsid w:val="00276036"/>
    <w:rsid w:val="00276CE8"/>
    <w:rsid w:val="00277CDB"/>
    <w:rsid w:val="00277F9D"/>
    <w:rsid w:val="0028035A"/>
    <w:rsid w:val="00280596"/>
    <w:rsid w:val="00281A84"/>
    <w:rsid w:val="00281DA2"/>
    <w:rsid w:val="00281E43"/>
    <w:rsid w:val="00282005"/>
    <w:rsid w:val="00282F3F"/>
    <w:rsid w:val="002830C2"/>
    <w:rsid w:val="002832CB"/>
    <w:rsid w:val="002835D3"/>
    <w:rsid w:val="00283B22"/>
    <w:rsid w:val="0028400B"/>
    <w:rsid w:val="00284B34"/>
    <w:rsid w:val="00285047"/>
    <w:rsid w:val="002851C9"/>
    <w:rsid w:val="00285683"/>
    <w:rsid w:val="0028572D"/>
    <w:rsid w:val="0028650E"/>
    <w:rsid w:val="00286803"/>
    <w:rsid w:val="002869E2"/>
    <w:rsid w:val="00286B90"/>
    <w:rsid w:val="00286F1F"/>
    <w:rsid w:val="0029038E"/>
    <w:rsid w:val="0029098C"/>
    <w:rsid w:val="00290C47"/>
    <w:rsid w:val="00291E18"/>
    <w:rsid w:val="00291E78"/>
    <w:rsid w:val="002926C4"/>
    <w:rsid w:val="002927B0"/>
    <w:rsid w:val="00292C46"/>
    <w:rsid w:val="00294EBA"/>
    <w:rsid w:val="0029692B"/>
    <w:rsid w:val="002A05E6"/>
    <w:rsid w:val="002A0B2C"/>
    <w:rsid w:val="002A0D04"/>
    <w:rsid w:val="002A239E"/>
    <w:rsid w:val="002A2BE8"/>
    <w:rsid w:val="002A2FDF"/>
    <w:rsid w:val="002A389C"/>
    <w:rsid w:val="002A3D1D"/>
    <w:rsid w:val="002A41FE"/>
    <w:rsid w:val="002A4988"/>
    <w:rsid w:val="002A4A8A"/>
    <w:rsid w:val="002A5C42"/>
    <w:rsid w:val="002A6145"/>
    <w:rsid w:val="002A6996"/>
    <w:rsid w:val="002A6B76"/>
    <w:rsid w:val="002B00E2"/>
    <w:rsid w:val="002B0176"/>
    <w:rsid w:val="002B0740"/>
    <w:rsid w:val="002B07FF"/>
    <w:rsid w:val="002B0A24"/>
    <w:rsid w:val="002B30A7"/>
    <w:rsid w:val="002B3E79"/>
    <w:rsid w:val="002B44A1"/>
    <w:rsid w:val="002B5CD2"/>
    <w:rsid w:val="002C0002"/>
    <w:rsid w:val="002C0876"/>
    <w:rsid w:val="002C10C5"/>
    <w:rsid w:val="002C17F1"/>
    <w:rsid w:val="002C1E03"/>
    <w:rsid w:val="002C1FEE"/>
    <w:rsid w:val="002C27B4"/>
    <w:rsid w:val="002C2AA9"/>
    <w:rsid w:val="002C2F42"/>
    <w:rsid w:val="002C56DD"/>
    <w:rsid w:val="002C65CD"/>
    <w:rsid w:val="002C768C"/>
    <w:rsid w:val="002D033A"/>
    <w:rsid w:val="002D05F6"/>
    <w:rsid w:val="002D065F"/>
    <w:rsid w:val="002D0766"/>
    <w:rsid w:val="002D08D8"/>
    <w:rsid w:val="002D23A2"/>
    <w:rsid w:val="002D23A4"/>
    <w:rsid w:val="002D33E2"/>
    <w:rsid w:val="002D369A"/>
    <w:rsid w:val="002D461A"/>
    <w:rsid w:val="002D7191"/>
    <w:rsid w:val="002E00B3"/>
    <w:rsid w:val="002E0152"/>
    <w:rsid w:val="002E02E5"/>
    <w:rsid w:val="002E1322"/>
    <w:rsid w:val="002E1380"/>
    <w:rsid w:val="002E1D4A"/>
    <w:rsid w:val="002E2DFB"/>
    <w:rsid w:val="002E2E28"/>
    <w:rsid w:val="002E2E83"/>
    <w:rsid w:val="002E3107"/>
    <w:rsid w:val="002E31D0"/>
    <w:rsid w:val="002E398D"/>
    <w:rsid w:val="002E4A99"/>
    <w:rsid w:val="002E4D2F"/>
    <w:rsid w:val="002E58D0"/>
    <w:rsid w:val="002E5AC3"/>
    <w:rsid w:val="002E5B35"/>
    <w:rsid w:val="002E6E02"/>
    <w:rsid w:val="002F03B5"/>
    <w:rsid w:val="002F0519"/>
    <w:rsid w:val="002F05E2"/>
    <w:rsid w:val="002F0F44"/>
    <w:rsid w:val="002F1A86"/>
    <w:rsid w:val="002F2F11"/>
    <w:rsid w:val="002F341A"/>
    <w:rsid w:val="002F4351"/>
    <w:rsid w:val="002F52F9"/>
    <w:rsid w:val="002F6A7C"/>
    <w:rsid w:val="002F6EEF"/>
    <w:rsid w:val="002F75AE"/>
    <w:rsid w:val="002F77A7"/>
    <w:rsid w:val="00303354"/>
    <w:rsid w:val="00303474"/>
    <w:rsid w:val="00304785"/>
    <w:rsid w:val="00305E9F"/>
    <w:rsid w:val="0030642D"/>
    <w:rsid w:val="003064D6"/>
    <w:rsid w:val="00306C54"/>
    <w:rsid w:val="00306C80"/>
    <w:rsid w:val="00306F56"/>
    <w:rsid w:val="003076EF"/>
    <w:rsid w:val="003077E3"/>
    <w:rsid w:val="0031030A"/>
    <w:rsid w:val="00311137"/>
    <w:rsid w:val="00311BBA"/>
    <w:rsid w:val="00311EC4"/>
    <w:rsid w:val="003152F0"/>
    <w:rsid w:val="00315841"/>
    <w:rsid w:val="0031736C"/>
    <w:rsid w:val="0032037D"/>
    <w:rsid w:val="00321C59"/>
    <w:rsid w:val="00322A51"/>
    <w:rsid w:val="00322E21"/>
    <w:rsid w:val="00323182"/>
    <w:rsid w:val="00323D20"/>
    <w:rsid w:val="00324C94"/>
    <w:rsid w:val="00325D6C"/>
    <w:rsid w:val="00325F56"/>
    <w:rsid w:val="003263F5"/>
    <w:rsid w:val="0032660E"/>
    <w:rsid w:val="00330AC5"/>
    <w:rsid w:val="00330DC8"/>
    <w:rsid w:val="00331557"/>
    <w:rsid w:val="003315B5"/>
    <w:rsid w:val="003318E8"/>
    <w:rsid w:val="00331C3D"/>
    <w:rsid w:val="00331DAE"/>
    <w:rsid w:val="003324AA"/>
    <w:rsid w:val="00332A1E"/>
    <w:rsid w:val="0033379F"/>
    <w:rsid w:val="00333929"/>
    <w:rsid w:val="00334053"/>
    <w:rsid w:val="003344EE"/>
    <w:rsid w:val="00334690"/>
    <w:rsid w:val="00334B3B"/>
    <w:rsid w:val="00335EE9"/>
    <w:rsid w:val="0033680C"/>
    <w:rsid w:val="00336CA1"/>
    <w:rsid w:val="0033777A"/>
    <w:rsid w:val="00337B5A"/>
    <w:rsid w:val="00340171"/>
    <w:rsid w:val="003408E3"/>
    <w:rsid w:val="003414D2"/>
    <w:rsid w:val="003416A2"/>
    <w:rsid w:val="00341AB5"/>
    <w:rsid w:val="00342EE4"/>
    <w:rsid w:val="0034329F"/>
    <w:rsid w:val="00343C10"/>
    <w:rsid w:val="00343D10"/>
    <w:rsid w:val="003445E9"/>
    <w:rsid w:val="00344D0C"/>
    <w:rsid w:val="0034564C"/>
    <w:rsid w:val="00345CB6"/>
    <w:rsid w:val="00346240"/>
    <w:rsid w:val="00346521"/>
    <w:rsid w:val="00346BF2"/>
    <w:rsid w:val="003474DF"/>
    <w:rsid w:val="003520B1"/>
    <w:rsid w:val="003532D6"/>
    <w:rsid w:val="003535F8"/>
    <w:rsid w:val="003536D7"/>
    <w:rsid w:val="00354155"/>
    <w:rsid w:val="0035521A"/>
    <w:rsid w:val="0035649B"/>
    <w:rsid w:val="00356CBA"/>
    <w:rsid w:val="003572CB"/>
    <w:rsid w:val="0036019A"/>
    <w:rsid w:val="003608CC"/>
    <w:rsid w:val="00360CA0"/>
    <w:rsid w:val="00360D7F"/>
    <w:rsid w:val="0036238F"/>
    <w:rsid w:val="00362E8E"/>
    <w:rsid w:val="00362FBB"/>
    <w:rsid w:val="00363365"/>
    <w:rsid w:val="0036451F"/>
    <w:rsid w:val="00365EF2"/>
    <w:rsid w:val="003664AC"/>
    <w:rsid w:val="00371C81"/>
    <w:rsid w:val="00372206"/>
    <w:rsid w:val="00372814"/>
    <w:rsid w:val="003733D5"/>
    <w:rsid w:val="003735E7"/>
    <w:rsid w:val="00373DFF"/>
    <w:rsid w:val="00374D7D"/>
    <w:rsid w:val="00374FA1"/>
    <w:rsid w:val="003750A9"/>
    <w:rsid w:val="00376311"/>
    <w:rsid w:val="0037677D"/>
    <w:rsid w:val="003768C9"/>
    <w:rsid w:val="003772B2"/>
    <w:rsid w:val="00377443"/>
    <w:rsid w:val="0037756A"/>
    <w:rsid w:val="0037780D"/>
    <w:rsid w:val="00377F99"/>
    <w:rsid w:val="00380F06"/>
    <w:rsid w:val="0038250E"/>
    <w:rsid w:val="00383289"/>
    <w:rsid w:val="00384132"/>
    <w:rsid w:val="003841B3"/>
    <w:rsid w:val="0038447A"/>
    <w:rsid w:val="003849E5"/>
    <w:rsid w:val="0038528D"/>
    <w:rsid w:val="00385555"/>
    <w:rsid w:val="00385624"/>
    <w:rsid w:val="00385781"/>
    <w:rsid w:val="00385864"/>
    <w:rsid w:val="00386272"/>
    <w:rsid w:val="00386301"/>
    <w:rsid w:val="00387A17"/>
    <w:rsid w:val="00387F09"/>
    <w:rsid w:val="0039040F"/>
    <w:rsid w:val="00391B1B"/>
    <w:rsid w:val="00391B9C"/>
    <w:rsid w:val="0039407C"/>
    <w:rsid w:val="00394267"/>
    <w:rsid w:val="003950E8"/>
    <w:rsid w:val="00396045"/>
    <w:rsid w:val="00396B0E"/>
    <w:rsid w:val="00396FAE"/>
    <w:rsid w:val="0039776B"/>
    <w:rsid w:val="00397F4A"/>
    <w:rsid w:val="003A03A5"/>
    <w:rsid w:val="003A0438"/>
    <w:rsid w:val="003A33A9"/>
    <w:rsid w:val="003A3445"/>
    <w:rsid w:val="003A41B8"/>
    <w:rsid w:val="003A41BA"/>
    <w:rsid w:val="003A4A0C"/>
    <w:rsid w:val="003A58A8"/>
    <w:rsid w:val="003A6769"/>
    <w:rsid w:val="003A67A4"/>
    <w:rsid w:val="003A7192"/>
    <w:rsid w:val="003B0135"/>
    <w:rsid w:val="003B0584"/>
    <w:rsid w:val="003B07EA"/>
    <w:rsid w:val="003B0BCE"/>
    <w:rsid w:val="003B22A3"/>
    <w:rsid w:val="003B293F"/>
    <w:rsid w:val="003B2FF5"/>
    <w:rsid w:val="003B36FA"/>
    <w:rsid w:val="003B3DF1"/>
    <w:rsid w:val="003B4C0D"/>
    <w:rsid w:val="003B4C89"/>
    <w:rsid w:val="003B4F2C"/>
    <w:rsid w:val="003B5732"/>
    <w:rsid w:val="003B5790"/>
    <w:rsid w:val="003B57A0"/>
    <w:rsid w:val="003B691F"/>
    <w:rsid w:val="003C1C71"/>
    <w:rsid w:val="003C1DB8"/>
    <w:rsid w:val="003C203E"/>
    <w:rsid w:val="003C226C"/>
    <w:rsid w:val="003C39E8"/>
    <w:rsid w:val="003C426F"/>
    <w:rsid w:val="003C428D"/>
    <w:rsid w:val="003C4FD6"/>
    <w:rsid w:val="003C57DE"/>
    <w:rsid w:val="003C64DA"/>
    <w:rsid w:val="003C6B43"/>
    <w:rsid w:val="003C6C07"/>
    <w:rsid w:val="003C7249"/>
    <w:rsid w:val="003C7AD8"/>
    <w:rsid w:val="003C7F2E"/>
    <w:rsid w:val="003D0864"/>
    <w:rsid w:val="003D0E1C"/>
    <w:rsid w:val="003D1174"/>
    <w:rsid w:val="003D18B0"/>
    <w:rsid w:val="003D26B0"/>
    <w:rsid w:val="003D2E31"/>
    <w:rsid w:val="003D3AC4"/>
    <w:rsid w:val="003D4628"/>
    <w:rsid w:val="003D4F9B"/>
    <w:rsid w:val="003D61D3"/>
    <w:rsid w:val="003D6B11"/>
    <w:rsid w:val="003D729D"/>
    <w:rsid w:val="003E0AAD"/>
    <w:rsid w:val="003E0AAE"/>
    <w:rsid w:val="003E208E"/>
    <w:rsid w:val="003E3D20"/>
    <w:rsid w:val="003E4BDE"/>
    <w:rsid w:val="003E5980"/>
    <w:rsid w:val="003E5BA7"/>
    <w:rsid w:val="003E697B"/>
    <w:rsid w:val="003E7105"/>
    <w:rsid w:val="003F061E"/>
    <w:rsid w:val="003F1C9C"/>
    <w:rsid w:val="003F2914"/>
    <w:rsid w:val="003F3246"/>
    <w:rsid w:val="003F47C9"/>
    <w:rsid w:val="003F4F21"/>
    <w:rsid w:val="003F73AD"/>
    <w:rsid w:val="004008D5"/>
    <w:rsid w:val="00401F7A"/>
    <w:rsid w:val="00403140"/>
    <w:rsid w:val="00403310"/>
    <w:rsid w:val="00404161"/>
    <w:rsid w:val="00406D24"/>
    <w:rsid w:val="0040770D"/>
    <w:rsid w:val="00407885"/>
    <w:rsid w:val="0041069A"/>
    <w:rsid w:val="00411702"/>
    <w:rsid w:val="00411C2D"/>
    <w:rsid w:val="00411CC0"/>
    <w:rsid w:val="00411EE8"/>
    <w:rsid w:val="00412BE2"/>
    <w:rsid w:val="00412E6B"/>
    <w:rsid w:val="00413336"/>
    <w:rsid w:val="00414C20"/>
    <w:rsid w:val="00414D3F"/>
    <w:rsid w:val="00415265"/>
    <w:rsid w:val="00415A04"/>
    <w:rsid w:val="004168AA"/>
    <w:rsid w:val="00416AAD"/>
    <w:rsid w:val="00417413"/>
    <w:rsid w:val="0041782F"/>
    <w:rsid w:val="00420034"/>
    <w:rsid w:val="004205A7"/>
    <w:rsid w:val="00420904"/>
    <w:rsid w:val="004219FD"/>
    <w:rsid w:val="004232B0"/>
    <w:rsid w:val="004232ED"/>
    <w:rsid w:val="00423C3B"/>
    <w:rsid w:val="0042512D"/>
    <w:rsid w:val="00425340"/>
    <w:rsid w:val="00425BE3"/>
    <w:rsid w:val="0042679F"/>
    <w:rsid w:val="00427181"/>
    <w:rsid w:val="004278B8"/>
    <w:rsid w:val="00427A17"/>
    <w:rsid w:val="00427DD3"/>
    <w:rsid w:val="004303B6"/>
    <w:rsid w:val="00430B78"/>
    <w:rsid w:val="00431B67"/>
    <w:rsid w:val="0043224A"/>
    <w:rsid w:val="004331A1"/>
    <w:rsid w:val="00433235"/>
    <w:rsid w:val="004343B0"/>
    <w:rsid w:val="004349C7"/>
    <w:rsid w:val="0043537D"/>
    <w:rsid w:val="004365FD"/>
    <w:rsid w:val="00436668"/>
    <w:rsid w:val="00436693"/>
    <w:rsid w:val="00437437"/>
    <w:rsid w:val="00437627"/>
    <w:rsid w:val="004378E7"/>
    <w:rsid w:val="00437B82"/>
    <w:rsid w:val="00437CD5"/>
    <w:rsid w:val="00437DA8"/>
    <w:rsid w:val="0044051C"/>
    <w:rsid w:val="0044085D"/>
    <w:rsid w:val="00440F4A"/>
    <w:rsid w:val="00441323"/>
    <w:rsid w:val="004428FF"/>
    <w:rsid w:val="00442B96"/>
    <w:rsid w:val="00442CE5"/>
    <w:rsid w:val="00443815"/>
    <w:rsid w:val="00444165"/>
    <w:rsid w:val="00444497"/>
    <w:rsid w:val="00445001"/>
    <w:rsid w:val="00445AE0"/>
    <w:rsid w:val="00445F35"/>
    <w:rsid w:val="0044602A"/>
    <w:rsid w:val="00446154"/>
    <w:rsid w:val="004464EE"/>
    <w:rsid w:val="0044671A"/>
    <w:rsid w:val="00446B21"/>
    <w:rsid w:val="00446DB4"/>
    <w:rsid w:val="004470FA"/>
    <w:rsid w:val="00447555"/>
    <w:rsid w:val="004506D4"/>
    <w:rsid w:val="004515F8"/>
    <w:rsid w:val="00451689"/>
    <w:rsid w:val="00451C4E"/>
    <w:rsid w:val="00451D96"/>
    <w:rsid w:val="00452008"/>
    <w:rsid w:val="004528C2"/>
    <w:rsid w:val="00452F6D"/>
    <w:rsid w:val="0045474D"/>
    <w:rsid w:val="00455105"/>
    <w:rsid w:val="0045670F"/>
    <w:rsid w:val="0045674C"/>
    <w:rsid w:val="00457E43"/>
    <w:rsid w:val="00457F9E"/>
    <w:rsid w:val="00460E03"/>
    <w:rsid w:val="00463153"/>
    <w:rsid w:val="00463E33"/>
    <w:rsid w:val="00464039"/>
    <w:rsid w:val="004646BD"/>
    <w:rsid w:val="00464B7C"/>
    <w:rsid w:val="00464E40"/>
    <w:rsid w:val="00464E67"/>
    <w:rsid w:val="004658FE"/>
    <w:rsid w:val="004670DA"/>
    <w:rsid w:val="004678E4"/>
    <w:rsid w:val="00467FCD"/>
    <w:rsid w:val="004712D5"/>
    <w:rsid w:val="00472956"/>
    <w:rsid w:val="00473108"/>
    <w:rsid w:val="004743EB"/>
    <w:rsid w:val="00474EC2"/>
    <w:rsid w:val="004755B7"/>
    <w:rsid w:val="00476841"/>
    <w:rsid w:val="0047723A"/>
    <w:rsid w:val="00477483"/>
    <w:rsid w:val="00477765"/>
    <w:rsid w:val="00477CB9"/>
    <w:rsid w:val="004801F6"/>
    <w:rsid w:val="004807D3"/>
    <w:rsid w:val="00480C2F"/>
    <w:rsid w:val="0048194C"/>
    <w:rsid w:val="004823F1"/>
    <w:rsid w:val="00483230"/>
    <w:rsid w:val="00483E80"/>
    <w:rsid w:val="00483FEB"/>
    <w:rsid w:val="004844B2"/>
    <w:rsid w:val="00484FF0"/>
    <w:rsid w:val="004850B0"/>
    <w:rsid w:val="00485AB8"/>
    <w:rsid w:val="00485C62"/>
    <w:rsid w:val="0048763D"/>
    <w:rsid w:val="004878D2"/>
    <w:rsid w:val="004901AF"/>
    <w:rsid w:val="0049039F"/>
    <w:rsid w:val="0049097D"/>
    <w:rsid w:val="004913D9"/>
    <w:rsid w:val="00491A69"/>
    <w:rsid w:val="00492476"/>
    <w:rsid w:val="00492DA0"/>
    <w:rsid w:val="0049323E"/>
    <w:rsid w:val="004939BB"/>
    <w:rsid w:val="004955DC"/>
    <w:rsid w:val="0049663B"/>
    <w:rsid w:val="0049696F"/>
    <w:rsid w:val="004971E4"/>
    <w:rsid w:val="004A006B"/>
    <w:rsid w:val="004A1F14"/>
    <w:rsid w:val="004A26BD"/>
    <w:rsid w:val="004A3247"/>
    <w:rsid w:val="004A32B1"/>
    <w:rsid w:val="004A351E"/>
    <w:rsid w:val="004A3821"/>
    <w:rsid w:val="004A4468"/>
    <w:rsid w:val="004A44E1"/>
    <w:rsid w:val="004A486F"/>
    <w:rsid w:val="004A4D8A"/>
    <w:rsid w:val="004A5C02"/>
    <w:rsid w:val="004A5C75"/>
    <w:rsid w:val="004A6109"/>
    <w:rsid w:val="004A6365"/>
    <w:rsid w:val="004A7921"/>
    <w:rsid w:val="004B06E1"/>
    <w:rsid w:val="004B0899"/>
    <w:rsid w:val="004B1E5C"/>
    <w:rsid w:val="004B2DDD"/>
    <w:rsid w:val="004B4105"/>
    <w:rsid w:val="004B5052"/>
    <w:rsid w:val="004B7296"/>
    <w:rsid w:val="004B74B3"/>
    <w:rsid w:val="004C01D1"/>
    <w:rsid w:val="004C08EA"/>
    <w:rsid w:val="004C094B"/>
    <w:rsid w:val="004C10B3"/>
    <w:rsid w:val="004C1444"/>
    <w:rsid w:val="004C1A2A"/>
    <w:rsid w:val="004C31C9"/>
    <w:rsid w:val="004C4A0B"/>
    <w:rsid w:val="004C5170"/>
    <w:rsid w:val="004C536E"/>
    <w:rsid w:val="004C5584"/>
    <w:rsid w:val="004C5B4F"/>
    <w:rsid w:val="004C5F03"/>
    <w:rsid w:val="004C5F1E"/>
    <w:rsid w:val="004C6148"/>
    <w:rsid w:val="004C692D"/>
    <w:rsid w:val="004C6AE2"/>
    <w:rsid w:val="004C7624"/>
    <w:rsid w:val="004D10B1"/>
    <w:rsid w:val="004D1359"/>
    <w:rsid w:val="004D20CE"/>
    <w:rsid w:val="004D280D"/>
    <w:rsid w:val="004D2828"/>
    <w:rsid w:val="004D2AD8"/>
    <w:rsid w:val="004D2CF9"/>
    <w:rsid w:val="004D3B08"/>
    <w:rsid w:val="004D3DBD"/>
    <w:rsid w:val="004D43A7"/>
    <w:rsid w:val="004D4DD0"/>
    <w:rsid w:val="004D666B"/>
    <w:rsid w:val="004D79FB"/>
    <w:rsid w:val="004E00EA"/>
    <w:rsid w:val="004E1028"/>
    <w:rsid w:val="004E1721"/>
    <w:rsid w:val="004E177D"/>
    <w:rsid w:val="004E1BA0"/>
    <w:rsid w:val="004E21E8"/>
    <w:rsid w:val="004E2A63"/>
    <w:rsid w:val="004E3359"/>
    <w:rsid w:val="004E38FF"/>
    <w:rsid w:val="004E3E99"/>
    <w:rsid w:val="004E4906"/>
    <w:rsid w:val="004E559E"/>
    <w:rsid w:val="004E5B87"/>
    <w:rsid w:val="004E73A0"/>
    <w:rsid w:val="004E7C02"/>
    <w:rsid w:val="004E7D74"/>
    <w:rsid w:val="004F0A1B"/>
    <w:rsid w:val="004F12C2"/>
    <w:rsid w:val="004F195F"/>
    <w:rsid w:val="004F19C4"/>
    <w:rsid w:val="004F213A"/>
    <w:rsid w:val="004F323C"/>
    <w:rsid w:val="004F595C"/>
    <w:rsid w:val="004F62CF"/>
    <w:rsid w:val="004F67C4"/>
    <w:rsid w:val="004F6E2B"/>
    <w:rsid w:val="004F7DB4"/>
    <w:rsid w:val="00500608"/>
    <w:rsid w:val="005008FF"/>
    <w:rsid w:val="00500914"/>
    <w:rsid w:val="00500A88"/>
    <w:rsid w:val="00501ADD"/>
    <w:rsid w:val="00502364"/>
    <w:rsid w:val="00502936"/>
    <w:rsid w:val="00502978"/>
    <w:rsid w:val="00502D7F"/>
    <w:rsid w:val="00503538"/>
    <w:rsid w:val="00503DBE"/>
    <w:rsid w:val="005046ED"/>
    <w:rsid w:val="00504E1D"/>
    <w:rsid w:val="00505E15"/>
    <w:rsid w:val="00505EF1"/>
    <w:rsid w:val="00506666"/>
    <w:rsid w:val="00506833"/>
    <w:rsid w:val="00506DCD"/>
    <w:rsid w:val="00510B91"/>
    <w:rsid w:val="005111AA"/>
    <w:rsid w:val="00511211"/>
    <w:rsid w:val="00511712"/>
    <w:rsid w:val="0051190D"/>
    <w:rsid w:val="00511C14"/>
    <w:rsid w:val="00512F4E"/>
    <w:rsid w:val="005135A6"/>
    <w:rsid w:val="005145A2"/>
    <w:rsid w:val="00515A17"/>
    <w:rsid w:val="00515BCD"/>
    <w:rsid w:val="00516001"/>
    <w:rsid w:val="005161D1"/>
    <w:rsid w:val="00516748"/>
    <w:rsid w:val="0051688B"/>
    <w:rsid w:val="00517343"/>
    <w:rsid w:val="0052015C"/>
    <w:rsid w:val="005206A0"/>
    <w:rsid w:val="00520707"/>
    <w:rsid w:val="005208EC"/>
    <w:rsid w:val="0052175E"/>
    <w:rsid w:val="005236B4"/>
    <w:rsid w:val="0052462D"/>
    <w:rsid w:val="00526E1E"/>
    <w:rsid w:val="00526F56"/>
    <w:rsid w:val="00527167"/>
    <w:rsid w:val="00531C96"/>
    <w:rsid w:val="005320E2"/>
    <w:rsid w:val="00532FCF"/>
    <w:rsid w:val="00533460"/>
    <w:rsid w:val="0053438E"/>
    <w:rsid w:val="0053495D"/>
    <w:rsid w:val="00534981"/>
    <w:rsid w:val="00535448"/>
    <w:rsid w:val="00535A4C"/>
    <w:rsid w:val="0053631A"/>
    <w:rsid w:val="005366C1"/>
    <w:rsid w:val="00536A6A"/>
    <w:rsid w:val="00541D98"/>
    <w:rsid w:val="00542166"/>
    <w:rsid w:val="005435B0"/>
    <w:rsid w:val="00543DD9"/>
    <w:rsid w:val="00543E3C"/>
    <w:rsid w:val="005442C9"/>
    <w:rsid w:val="005447FF"/>
    <w:rsid w:val="00544BC3"/>
    <w:rsid w:val="00545960"/>
    <w:rsid w:val="00545EE1"/>
    <w:rsid w:val="0054799B"/>
    <w:rsid w:val="00547BBF"/>
    <w:rsid w:val="00550E18"/>
    <w:rsid w:val="0055164E"/>
    <w:rsid w:val="00551C8D"/>
    <w:rsid w:val="0055299F"/>
    <w:rsid w:val="00552D34"/>
    <w:rsid w:val="005536E0"/>
    <w:rsid w:val="00554BB1"/>
    <w:rsid w:val="00555298"/>
    <w:rsid w:val="00555905"/>
    <w:rsid w:val="00555C76"/>
    <w:rsid w:val="005565C1"/>
    <w:rsid w:val="00556E4E"/>
    <w:rsid w:val="005577C8"/>
    <w:rsid w:val="00557A30"/>
    <w:rsid w:val="00557A7B"/>
    <w:rsid w:val="005602F2"/>
    <w:rsid w:val="0056030A"/>
    <w:rsid w:val="00560F2E"/>
    <w:rsid w:val="0056257E"/>
    <w:rsid w:val="005628F5"/>
    <w:rsid w:val="0056333A"/>
    <w:rsid w:val="0056395B"/>
    <w:rsid w:val="0056577D"/>
    <w:rsid w:val="005659B1"/>
    <w:rsid w:val="005664F2"/>
    <w:rsid w:val="005667C2"/>
    <w:rsid w:val="00566811"/>
    <w:rsid w:val="00570168"/>
    <w:rsid w:val="005705C0"/>
    <w:rsid w:val="0057175E"/>
    <w:rsid w:val="00571C41"/>
    <w:rsid w:val="00574661"/>
    <w:rsid w:val="005753BE"/>
    <w:rsid w:val="00575DA1"/>
    <w:rsid w:val="005760A5"/>
    <w:rsid w:val="00577387"/>
    <w:rsid w:val="00577F21"/>
    <w:rsid w:val="005803EA"/>
    <w:rsid w:val="00581321"/>
    <w:rsid w:val="00581A08"/>
    <w:rsid w:val="005820DA"/>
    <w:rsid w:val="00584591"/>
    <w:rsid w:val="005868AF"/>
    <w:rsid w:val="00586CDA"/>
    <w:rsid w:val="0059017E"/>
    <w:rsid w:val="0059378C"/>
    <w:rsid w:val="00593BBB"/>
    <w:rsid w:val="00594403"/>
    <w:rsid w:val="005945B5"/>
    <w:rsid w:val="0059522C"/>
    <w:rsid w:val="00596B0D"/>
    <w:rsid w:val="005A022B"/>
    <w:rsid w:val="005A0A52"/>
    <w:rsid w:val="005A1334"/>
    <w:rsid w:val="005A3895"/>
    <w:rsid w:val="005A3F01"/>
    <w:rsid w:val="005A4C61"/>
    <w:rsid w:val="005A50F8"/>
    <w:rsid w:val="005A5B3F"/>
    <w:rsid w:val="005A6068"/>
    <w:rsid w:val="005A61B9"/>
    <w:rsid w:val="005A62AE"/>
    <w:rsid w:val="005A7B58"/>
    <w:rsid w:val="005B04D3"/>
    <w:rsid w:val="005B0872"/>
    <w:rsid w:val="005B0EE0"/>
    <w:rsid w:val="005B10BD"/>
    <w:rsid w:val="005B1601"/>
    <w:rsid w:val="005B208E"/>
    <w:rsid w:val="005B27A6"/>
    <w:rsid w:val="005B2E93"/>
    <w:rsid w:val="005B3762"/>
    <w:rsid w:val="005B386E"/>
    <w:rsid w:val="005B4070"/>
    <w:rsid w:val="005B4116"/>
    <w:rsid w:val="005B4A8F"/>
    <w:rsid w:val="005B6AF7"/>
    <w:rsid w:val="005B7248"/>
    <w:rsid w:val="005C245A"/>
    <w:rsid w:val="005C253D"/>
    <w:rsid w:val="005C25E1"/>
    <w:rsid w:val="005C3B61"/>
    <w:rsid w:val="005C4435"/>
    <w:rsid w:val="005C4DE0"/>
    <w:rsid w:val="005C5282"/>
    <w:rsid w:val="005D0222"/>
    <w:rsid w:val="005D0275"/>
    <w:rsid w:val="005D028E"/>
    <w:rsid w:val="005D0B57"/>
    <w:rsid w:val="005D1D35"/>
    <w:rsid w:val="005D279C"/>
    <w:rsid w:val="005D4F4E"/>
    <w:rsid w:val="005D5272"/>
    <w:rsid w:val="005D5A11"/>
    <w:rsid w:val="005D61A9"/>
    <w:rsid w:val="005D63BD"/>
    <w:rsid w:val="005D6856"/>
    <w:rsid w:val="005D7253"/>
    <w:rsid w:val="005D7B28"/>
    <w:rsid w:val="005E023B"/>
    <w:rsid w:val="005E0525"/>
    <w:rsid w:val="005E0B23"/>
    <w:rsid w:val="005E1058"/>
    <w:rsid w:val="005E233A"/>
    <w:rsid w:val="005E243E"/>
    <w:rsid w:val="005E251E"/>
    <w:rsid w:val="005E3129"/>
    <w:rsid w:val="005E3199"/>
    <w:rsid w:val="005E3521"/>
    <w:rsid w:val="005E3780"/>
    <w:rsid w:val="005E416D"/>
    <w:rsid w:val="005E44FC"/>
    <w:rsid w:val="005E519C"/>
    <w:rsid w:val="005E51A8"/>
    <w:rsid w:val="005E59AE"/>
    <w:rsid w:val="005E62ED"/>
    <w:rsid w:val="005E6556"/>
    <w:rsid w:val="005E7246"/>
    <w:rsid w:val="005E790E"/>
    <w:rsid w:val="005E7AD0"/>
    <w:rsid w:val="005E7C20"/>
    <w:rsid w:val="005F061C"/>
    <w:rsid w:val="005F0AAF"/>
    <w:rsid w:val="005F1E86"/>
    <w:rsid w:val="005F2523"/>
    <w:rsid w:val="005F3907"/>
    <w:rsid w:val="005F3950"/>
    <w:rsid w:val="005F3DAA"/>
    <w:rsid w:val="005F4F83"/>
    <w:rsid w:val="005F51CE"/>
    <w:rsid w:val="005F5BA6"/>
    <w:rsid w:val="005F5E8F"/>
    <w:rsid w:val="005F61E8"/>
    <w:rsid w:val="006008E1"/>
    <w:rsid w:val="00600E3D"/>
    <w:rsid w:val="006014EA"/>
    <w:rsid w:val="00601904"/>
    <w:rsid w:val="0060210C"/>
    <w:rsid w:val="00602A5E"/>
    <w:rsid w:val="006034C2"/>
    <w:rsid w:val="006034EF"/>
    <w:rsid w:val="00604792"/>
    <w:rsid w:val="006049CC"/>
    <w:rsid w:val="00605B12"/>
    <w:rsid w:val="00606174"/>
    <w:rsid w:val="006066BC"/>
    <w:rsid w:val="00606BE4"/>
    <w:rsid w:val="006108BE"/>
    <w:rsid w:val="00610EF3"/>
    <w:rsid w:val="00611304"/>
    <w:rsid w:val="00611C53"/>
    <w:rsid w:val="00612384"/>
    <w:rsid w:val="0061257F"/>
    <w:rsid w:val="006128A3"/>
    <w:rsid w:val="00613A37"/>
    <w:rsid w:val="00613FB5"/>
    <w:rsid w:val="00614BA6"/>
    <w:rsid w:val="00615990"/>
    <w:rsid w:val="00616418"/>
    <w:rsid w:val="00620629"/>
    <w:rsid w:val="00620C89"/>
    <w:rsid w:val="00621183"/>
    <w:rsid w:val="006213B5"/>
    <w:rsid w:val="0062185F"/>
    <w:rsid w:val="00622063"/>
    <w:rsid w:val="00622AE8"/>
    <w:rsid w:val="006235C1"/>
    <w:rsid w:val="00625616"/>
    <w:rsid w:val="00625745"/>
    <w:rsid w:val="006259B1"/>
    <w:rsid w:val="00626B07"/>
    <w:rsid w:val="00626C21"/>
    <w:rsid w:val="0062758C"/>
    <w:rsid w:val="0062765D"/>
    <w:rsid w:val="00631626"/>
    <w:rsid w:val="006316DB"/>
    <w:rsid w:val="00632165"/>
    <w:rsid w:val="00632D93"/>
    <w:rsid w:val="00633D2A"/>
    <w:rsid w:val="00634D08"/>
    <w:rsid w:val="006358D6"/>
    <w:rsid w:val="00637ABC"/>
    <w:rsid w:val="00640664"/>
    <w:rsid w:val="00640FD2"/>
    <w:rsid w:val="00641138"/>
    <w:rsid w:val="00641586"/>
    <w:rsid w:val="00641886"/>
    <w:rsid w:val="00642F0E"/>
    <w:rsid w:val="0064356B"/>
    <w:rsid w:val="00643668"/>
    <w:rsid w:val="006438C4"/>
    <w:rsid w:val="006441CF"/>
    <w:rsid w:val="00645594"/>
    <w:rsid w:val="006466FC"/>
    <w:rsid w:val="00650309"/>
    <w:rsid w:val="00651767"/>
    <w:rsid w:val="00652869"/>
    <w:rsid w:val="00652CF3"/>
    <w:rsid w:val="00653F49"/>
    <w:rsid w:val="00654A0E"/>
    <w:rsid w:val="0065513B"/>
    <w:rsid w:val="00655543"/>
    <w:rsid w:val="00656A3D"/>
    <w:rsid w:val="00657C37"/>
    <w:rsid w:val="0066050A"/>
    <w:rsid w:val="0066142E"/>
    <w:rsid w:val="006614F3"/>
    <w:rsid w:val="00662250"/>
    <w:rsid w:val="00662400"/>
    <w:rsid w:val="00662D3F"/>
    <w:rsid w:val="00662DA0"/>
    <w:rsid w:val="00663A07"/>
    <w:rsid w:val="00663EA1"/>
    <w:rsid w:val="006641A4"/>
    <w:rsid w:val="00665B03"/>
    <w:rsid w:val="00666BDB"/>
    <w:rsid w:val="00667A93"/>
    <w:rsid w:val="006704C6"/>
    <w:rsid w:val="0067075B"/>
    <w:rsid w:val="00670927"/>
    <w:rsid w:val="00671291"/>
    <w:rsid w:val="00671BBF"/>
    <w:rsid w:val="00671CF9"/>
    <w:rsid w:val="00671DB9"/>
    <w:rsid w:val="00674082"/>
    <w:rsid w:val="0067498C"/>
    <w:rsid w:val="006767C3"/>
    <w:rsid w:val="006768C1"/>
    <w:rsid w:val="00676BA0"/>
    <w:rsid w:val="00676F17"/>
    <w:rsid w:val="00681097"/>
    <w:rsid w:val="006811B8"/>
    <w:rsid w:val="00681664"/>
    <w:rsid w:val="00681B32"/>
    <w:rsid w:val="00682DE9"/>
    <w:rsid w:val="0068403E"/>
    <w:rsid w:val="006848B0"/>
    <w:rsid w:val="00684BE6"/>
    <w:rsid w:val="006856D9"/>
    <w:rsid w:val="006863F7"/>
    <w:rsid w:val="006864EF"/>
    <w:rsid w:val="006864FE"/>
    <w:rsid w:val="006878DC"/>
    <w:rsid w:val="0069078B"/>
    <w:rsid w:val="00690810"/>
    <w:rsid w:val="006912AF"/>
    <w:rsid w:val="00691B84"/>
    <w:rsid w:val="00691CBC"/>
    <w:rsid w:val="00691FE7"/>
    <w:rsid w:val="00692760"/>
    <w:rsid w:val="006931BB"/>
    <w:rsid w:val="006949F2"/>
    <w:rsid w:val="00694B30"/>
    <w:rsid w:val="00694BD4"/>
    <w:rsid w:val="00695711"/>
    <w:rsid w:val="00695A35"/>
    <w:rsid w:val="00696EFE"/>
    <w:rsid w:val="00697DA3"/>
    <w:rsid w:val="006A015C"/>
    <w:rsid w:val="006A044E"/>
    <w:rsid w:val="006A11AE"/>
    <w:rsid w:val="006A21FC"/>
    <w:rsid w:val="006A2FF3"/>
    <w:rsid w:val="006A444C"/>
    <w:rsid w:val="006A4986"/>
    <w:rsid w:val="006A5276"/>
    <w:rsid w:val="006A577C"/>
    <w:rsid w:val="006A5CFF"/>
    <w:rsid w:val="006A65CB"/>
    <w:rsid w:val="006A6840"/>
    <w:rsid w:val="006A6CC4"/>
    <w:rsid w:val="006A6D69"/>
    <w:rsid w:val="006A7742"/>
    <w:rsid w:val="006A79E3"/>
    <w:rsid w:val="006A7DFA"/>
    <w:rsid w:val="006B00EF"/>
    <w:rsid w:val="006B03D4"/>
    <w:rsid w:val="006B12F5"/>
    <w:rsid w:val="006B1A51"/>
    <w:rsid w:val="006B26CE"/>
    <w:rsid w:val="006B4BCE"/>
    <w:rsid w:val="006B52AD"/>
    <w:rsid w:val="006B5D3E"/>
    <w:rsid w:val="006B5DB2"/>
    <w:rsid w:val="006B639C"/>
    <w:rsid w:val="006B7042"/>
    <w:rsid w:val="006B7ECD"/>
    <w:rsid w:val="006B7F3B"/>
    <w:rsid w:val="006B7FF9"/>
    <w:rsid w:val="006C0770"/>
    <w:rsid w:val="006C168C"/>
    <w:rsid w:val="006C1FA7"/>
    <w:rsid w:val="006C27DA"/>
    <w:rsid w:val="006C3F53"/>
    <w:rsid w:val="006C42B8"/>
    <w:rsid w:val="006C4F3C"/>
    <w:rsid w:val="006C56F6"/>
    <w:rsid w:val="006C5C14"/>
    <w:rsid w:val="006C5DEB"/>
    <w:rsid w:val="006C6403"/>
    <w:rsid w:val="006C664A"/>
    <w:rsid w:val="006C7AD1"/>
    <w:rsid w:val="006C7EDD"/>
    <w:rsid w:val="006D05CD"/>
    <w:rsid w:val="006D0827"/>
    <w:rsid w:val="006D09C6"/>
    <w:rsid w:val="006D0EB8"/>
    <w:rsid w:val="006D1BE9"/>
    <w:rsid w:val="006D20E7"/>
    <w:rsid w:val="006D2978"/>
    <w:rsid w:val="006D33C0"/>
    <w:rsid w:val="006D47F1"/>
    <w:rsid w:val="006D4CBA"/>
    <w:rsid w:val="006D503A"/>
    <w:rsid w:val="006D5418"/>
    <w:rsid w:val="006D736A"/>
    <w:rsid w:val="006E1AA7"/>
    <w:rsid w:val="006E1EDE"/>
    <w:rsid w:val="006E21D0"/>
    <w:rsid w:val="006E239A"/>
    <w:rsid w:val="006E26CA"/>
    <w:rsid w:val="006E358F"/>
    <w:rsid w:val="006E3742"/>
    <w:rsid w:val="006E37D4"/>
    <w:rsid w:val="006E38CB"/>
    <w:rsid w:val="006E3B48"/>
    <w:rsid w:val="006E3F29"/>
    <w:rsid w:val="006E40C4"/>
    <w:rsid w:val="006E503D"/>
    <w:rsid w:val="006E53C8"/>
    <w:rsid w:val="006E57A4"/>
    <w:rsid w:val="006E57CC"/>
    <w:rsid w:val="006E5D48"/>
    <w:rsid w:val="006E6230"/>
    <w:rsid w:val="006E641D"/>
    <w:rsid w:val="006E6E73"/>
    <w:rsid w:val="006E70FF"/>
    <w:rsid w:val="006E7C74"/>
    <w:rsid w:val="006E7EB2"/>
    <w:rsid w:val="006F01B8"/>
    <w:rsid w:val="006F069E"/>
    <w:rsid w:val="006F14F3"/>
    <w:rsid w:val="006F1E77"/>
    <w:rsid w:val="006F2381"/>
    <w:rsid w:val="006F2960"/>
    <w:rsid w:val="006F2B7A"/>
    <w:rsid w:val="006F3A89"/>
    <w:rsid w:val="006F5259"/>
    <w:rsid w:val="006F5B81"/>
    <w:rsid w:val="006F65EA"/>
    <w:rsid w:val="006F6C21"/>
    <w:rsid w:val="006F727A"/>
    <w:rsid w:val="006F7B5E"/>
    <w:rsid w:val="007003BF"/>
    <w:rsid w:val="00700EFE"/>
    <w:rsid w:val="00701615"/>
    <w:rsid w:val="00701F50"/>
    <w:rsid w:val="0070232B"/>
    <w:rsid w:val="00702958"/>
    <w:rsid w:val="007032A4"/>
    <w:rsid w:val="00703744"/>
    <w:rsid w:val="00703BA5"/>
    <w:rsid w:val="0070444C"/>
    <w:rsid w:val="00704EC8"/>
    <w:rsid w:val="00706D3D"/>
    <w:rsid w:val="0070776A"/>
    <w:rsid w:val="00707E7A"/>
    <w:rsid w:val="007103DC"/>
    <w:rsid w:val="00710F8C"/>
    <w:rsid w:val="007111E4"/>
    <w:rsid w:val="00712130"/>
    <w:rsid w:val="00712511"/>
    <w:rsid w:val="00712D6E"/>
    <w:rsid w:val="007130FC"/>
    <w:rsid w:val="00713785"/>
    <w:rsid w:val="00713CA8"/>
    <w:rsid w:val="00714636"/>
    <w:rsid w:val="00714D19"/>
    <w:rsid w:val="00715400"/>
    <w:rsid w:val="0071548F"/>
    <w:rsid w:val="007164EB"/>
    <w:rsid w:val="0071674F"/>
    <w:rsid w:val="007177C8"/>
    <w:rsid w:val="007178B3"/>
    <w:rsid w:val="007201F0"/>
    <w:rsid w:val="007215FA"/>
    <w:rsid w:val="00721B94"/>
    <w:rsid w:val="00721CFF"/>
    <w:rsid w:val="00721FD8"/>
    <w:rsid w:val="00722816"/>
    <w:rsid w:val="00722FAF"/>
    <w:rsid w:val="0072405F"/>
    <w:rsid w:val="00724EE1"/>
    <w:rsid w:val="00724F3D"/>
    <w:rsid w:val="007254CA"/>
    <w:rsid w:val="00726A23"/>
    <w:rsid w:val="00726CBD"/>
    <w:rsid w:val="00727B85"/>
    <w:rsid w:val="007304EA"/>
    <w:rsid w:val="007310D6"/>
    <w:rsid w:val="00732F9D"/>
    <w:rsid w:val="00733B95"/>
    <w:rsid w:val="00733D2B"/>
    <w:rsid w:val="00735A33"/>
    <w:rsid w:val="00735BCF"/>
    <w:rsid w:val="00735F1C"/>
    <w:rsid w:val="00736045"/>
    <w:rsid w:val="0073783F"/>
    <w:rsid w:val="00740D3F"/>
    <w:rsid w:val="00741879"/>
    <w:rsid w:val="007428A5"/>
    <w:rsid w:val="0074348F"/>
    <w:rsid w:val="007444C2"/>
    <w:rsid w:val="00744710"/>
    <w:rsid w:val="0074498D"/>
    <w:rsid w:val="00744C75"/>
    <w:rsid w:val="00745BF0"/>
    <w:rsid w:val="00747339"/>
    <w:rsid w:val="0074776C"/>
    <w:rsid w:val="00750460"/>
    <w:rsid w:val="0075065E"/>
    <w:rsid w:val="0075149B"/>
    <w:rsid w:val="00755247"/>
    <w:rsid w:val="00755C7A"/>
    <w:rsid w:val="00756C85"/>
    <w:rsid w:val="007613A5"/>
    <w:rsid w:val="00761408"/>
    <w:rsid w:val="007631D1"/>
    <w:rsid w:val="0076397B"/>
    <w:rsid w:val="00763E58"/>
    <w:rsid w:val="00766374"/>
    <w:rsid w:val="00770293"/>
    <w:rsid w:val="00770A89"/>
    <w:rsid w:val="0077148A"/>
    <w:rsid w:val="00771EB4"/>
    <w:rsid w:val="0077258C"/>
    <w:rsid w:val="00772D65"/>
    <w:rsid w:val="00773BFD"/>
    <w:rsid w:val="00774570"/>
    <w:rsid w:val="00774A6D"/>
    <w:rsid w:val="00775A06"/>
    <w:rsid w:val="00775C41"/>
    <w:rsid w:val="00777A25"/>
    <w:rsid w:val="00777CC4"/>
    <w:rsid w:val="007812E4"/>
    <w:rsid w:val="0078182A"/>
    <w:rsid w:val="00781C9E"/>
    <w:rsid w:val="00781D04"/>
    <w:rsid w:val="00781D0A"/>
    <w:rsid w:val="007824C9"/>
    <w:rsid w:val="0078292A"/>
    <w:rsid w:val="00783F9A"/>
    <w:rsid w:val="00784526"/>
    <w:rsid w:val="007858E9"/>
    <w:rsid w:val="0078629E"/>
    <w:rsid w:val="00786F14"/>
    <w:rsid w:val="00787472"/>
    <w:rsid w:val="0078763D"/>
    <w:rsid w:val="0078789F"/>
    <w:rsid w:val="0078794E"/>
    <w:rsid w:val="007902A5"/>
    <w:rsid w:val="00790695"/>
    <w:rsid w:val="00791DAE"/>
    <w:rsid w:val="00791E86"/>
    <w:rsid w:val="00792495"/>
    <w:rsid w:val="00792C71"/>
    <w:rsid w:val="00793E9D"/>
    <w:rsid w:val="007950DC"/>
    <w:rsid w:val="00795866"/>
    <w:rsid w:val="0079680F"/>
    <w:rsid w:val="00796919"/>
    <w:rsid w:val="00796BB2"/>
    <w:rsid w:val="00797290"/>
    <w:rsid w:val="00797B6D"/>
    <w:rsid w:val="007A0C59"/>
    <w:rsid w:val="007A14C7"/>
    <w:rsid w:val="007A176C"/>
    <w:rsid w:val="007A2202"/>
    <w:rsid w:val="007A2424"/>
    <w:rsid w:val="007A250F"/>
    <w:rsid w:val="007A267E"/>
    <w:rsid w:val="007A29A7"/>
    <w:rsid w:val="007A3484"/>
    <w:rsid w:val="007A37B3"/>
    <w:rsid w:val="007A3CB6"/>
    <w:rsid w:val="007A3D26"/>
    <w:rsid w:val="007A4AFB"/>
    <w:rsid w:val="007A4C33"/>
    <w:rsid w:val="007A56D1"/>
    <w:rsid w:val="007A6448"/>
    <w:rsid w:val="007A7726"/>
    <w:rsid w:val="007A784A"/>
    <w:rsid w:val="007A7EE8"/>
    <w:rsid w:val="007B0E0F"/>
    <w:rsid w:val="007B0E7F"/>
    <w:rsid w:val="007B0F92"/>
    <w:rsid w:val="007B29EE"/>
    <w:rsid w:val="007B39F0"/>
    <w:rsid w:val="007B3AF1"/>
    <w:rsid w:val="007B55F2"/>
    <w:rsid w:val="007B69CD"/>
    <w:rsid w:val="007B702A"/>
    <w:rsid w:val="007B7074"/>
    <w:rsid w:val="007C040E"/>
    <w:rsid w:val="007C1258"/>
    <w:rsid w:val="007C2B39"/>
    <w:rsid w:val="007C31E4"/>
    <w:rsid w:val="007C3F7E"/>
    <w:rsid w:val="007C4066"/>
    <w:rsid w:val="007C40A3"/>
    <w:rsid w:val="007C41BA"/>
    <w:rsid w:val="007C4488"/>
    <w:rsid w:val="007C4A08"/>
    <w:rsid w:val="007C4FCE"/>
    <w:rsid w:val="007C5606"/>
    <w:rsid w:val="007C6AFE"/>
    <w:rsid w:val="007C7D10"/>
    <w:rsid w:val="007D0377"/>
    <w:rsid w:val="007D0D39"/>
    <w:rsid w:val="007D0D73"/>
    <w:rsid w:val="007D2303"/>
    <w:rsid w:val="007D2317"/>
    <w:rsid w:val="007D2D46"/>
    <w:rsid w:val="007D2EFF"/>
    <w:rsid w:val="007D3A54"/>
    <w:rsid w:val="007D4400"/>
    <w:rsid w:val="007D4919"/>
    <w:rsid w:val="007D5203"/>
    <w:rsid w:val="007D5CD3"/>
    <w:rsid w:val="007D5DA9"/>
    <w:rsid w:val="007D6C7B"/>
    <w:rsid w:val="007D7CE4"/>
    <w:rsid w:val="007E01D4"/>
    <w:rsid w:val="007E146B"/>
    <w:rsid w:val="007E236A"/>
    <w:rsid w:val="007E2969"/>
    <w:rsid w:val="007E2A0F"/>
    <w:rsid w:val="007E3710"/>
    <w:rsid w:val="007E3B54"/>
    <w:rsid w:val="007E56C3"/>
    <w:rsid w:val="007E5CA4"/>
    <w:rsid w:val="007E6266"/>
    <w:rsid w:val="007E7DCF"/>
    <w:rsid w:val="007F0AAC"/>
    <w:rsid w:val="007F2CC6"/>
    <w:rsid w:val="007F347F"/>
    <w:rsid w:val="007F45DE"/>
    <w:rsid w:val="007F5F4D"/>
    <w:rsid w:val="007F6C35"/>
    <w:rsid w:val="007F7574"/>
    <w:rsid w:val="007F7C84"/>
    <w:rsid w:val="0080024D"/>
    <w:rsid w:val="00801A1F"/>
    <w:rsid w:val="00801B79"/>
    <w:rsid w:val="00801F50"/>
    <w:rsid w:val="00802AC0"/>
    <w:rsid w:val="0080322A"/>
    <w:rsid w:val="00804D50"/>
    <w:rsid w:val="00805140"/>
    <w:rsid w:val="00805F34"/>
    <w:rsid w:val="008067C8"/>
    <w:rsid w:val="00806A81"/>
    <w:rsid w:val="008077BC"/>
    <w:rsid w:val="008113EC"/>
    <w:rsid w:val="00811D6B"/>
    <w:rsid w:val="00812329"/>
    <w:rsid w:val="00812D44"/>
    <w:rsid w:val="008147E7"/>
    <w:rsid w:val="0081516F"/>
    <w:rsid w:val="008153C5"/>
    <w:rsid w:val="00815443"/>
    <w:rsid w:val="00815A03"/>
    <w:rsid w:val="0081691A"/>
    <w:rsid w:val="00817577"/>
    <w:rsid w:val="0081781F"/>
    <w:rsid w:val="00817B2B"/>
    <w:rsid w:val="00817E38"/>
    <w:rsid w:val="00817F67"/>
    <w:rsid w:val="00817F73"/>
    <w:rsid w:val="008223F4"/>
    <w:rsid w:val="008235A0"/>
    <w:rsid w:val="0082375F"/>
    <w:rsid w:val="00823785"/>
    <w:rsid w:val="0082493E"/>
    <w:rsid w:val="00824C96"/>
    <w:rsid w:val="00824D90"/>
    <w:rsid w:val="00825AA0"/>
    <w:rsid w:val="00825E5E"/>
    <w:rsid w:val="008261F9"/>
    <w:rsid w:val="00826438"/>
    <w:rsid w:val="008265F7"/>
    <w:rsid w:val="0082663A"/>
    <w:rsid w:val="00826983"/>
    <w:rsid w:val="0082787B"/>
    <w:rsid w:val="00830F76"/>
    <w:rsid w:val="00831832"/>
    <w:rsid w:val="00831B4A"/>
    <w:rsid w:val="008328B4"/>
    <w:rsid w:val="00832E4D"/>
    <w:rsid w:val="008333D7"/>
    <w:rsid w:val="00833564"/>
    <w:rsid w:val="00833799"/>
    <w:rsid w:val="00835595"/>
    <w:rsid w:val="00836C01"/>
    <w:rsid w:val="0084010C"/>
    <w:rsid w:val="00840A52"/>
    <w:rsid w:val="00840B6E"/>
    <w:rsid w:val="0084108D"/>
    <w:rsid w:val="008412C3"/>
    <w:rsid w:val="008415E8"/>
    <w:rsid w:val="008421D6"/>
    <w:rsid w:val="00842291"/>
    <w:rsid w:val="00842BDE"/>
    <w:rsid w:val="0084318D"/>
    <w:rsid w:val="00843C4C"/>
    <w:rsid w:val="00843D08"/>
    <w:rsid w:val="0084436A"/>
    <w:rsid w:val="008446D9"/>
    <w:rsid w:val="008452A1"/>
    <w:rsid w:val="00845CF2"/>
    <w:rsid w:val="00846CA7"/>
    <w:rsid w:val="00847D92"/>
    <w:rsid w:val="0085050C"/>
    <w:rsid w:val="008505CC"/>
    <w:rsid w:val="008506A1"/>
    <w:rsid w:val="00850B1A"/>
    <w:rsid w:val="0085240C"/>
    <w:rsid w:val="00853C00"/>
    <w:rsid w:val="00854C21"/>
    <w:rsid w:val="0085523B"/>
    <w:rsid w:val="00855DD3"/>
    <w:rsid w:val="008575C2"/>
    <w:rsid w:val="00860908"/>
    <w:rsid w:val="00860A07"/>
    <w:rsid w:val="00860BE0"/>
    <w:rsid w:val="00860C44"/>
    <w:rsid w:val="00861E0D"/>
    <w:rsid w:val="0086204F"/>
    <w:rsid w:val="0086248D"/>
    <w:rsid w:val="00862FA7"/>
    <w:rsid w:val="008634A2"/>
    <w:rsid w:val="0086351F"/>
    <w:rsid w:val="00863836"/>
    <w:rsid w:val="00863B01"/>
    <w:rsid w:val="008644B0"/>
    <w:rsid w:val="00864A11"/>
    <w:rsid w:val="00865035"/>
    <w:rsid w:val="00865D65"/>
    <w:rsid w:val="00867C24"/>
    <w:rsid w:val="00870796"/>
    <w:rsid w:val="0087086B"/>
    <w:rsid w:val="00870952"/>
    <w:rsid w:val="00870AAE"/>
    <w:rsid w:val="00870CC7"/>
    <w:rsid w:val="00871665"/>
    <w:rsid w:val="0087373C"/>
    <w:rsid w:val="0087493B"/>
    <w:rsid w:val="0087656F"/>
    <w:rsid w:val="00876A17"/>
    <w:rsid w:val="00877FE0"/>
    <w:rsid w:val="008810B7"/>
    <w:rsid w:val="0088174C"/>
    <w:rsid w:val="00881CD7"/>
    <w:rsid w:val="00882019"/>
    <w:rsid w:val="0088306F"/>
    <w:rsid w:val="00883C0A"/>
    <w:rsid w:val="00883D3D"/>
    <w:rsid w:val="00885248"/>
    <w:rsid w:val="008855A4"/>
    <w:rsid w:val="00885AD9"/>
    <w:rsid w:val="00886C9F"/>
    <w:rsid w:val="00891876"/>
    <w:rsid w:val="00892BB3"/>
    <w:rsid w:val="00893B82"/>
    <w:rsid w:val="00893D3A"/>
    <w:rsid w:val="00894C2C"/>
    <w:rsid w:val="0089539D"/>
    <w:rsid w:val="00895CD8"/>
    <w:rsid w:val="008967EC"/>
    <w:rsid w:val="00896AA2"/>
    <w:rsid w:val="00897BBB"/>
    <w:rsid w:val="00897FAD"/>
    <w:rsid w:val="008A124D"/>
    <w:rsid w:val="008A1996"/>
    <w:rsid w:val="008A2105"/>
    <w:rsid w:val="008A225C"/>
    <w:rsid w:val="008A2C08"/>
    <w:rsid w:val="008A360B"/>
    <w:rsid w:val="008A3798"/>
    <w:rsid w:val="008A382D"/>
    <w:rsid w:val="008A3D3A"/>
    <w:rsid w:val="008A592D"/>
    <w:rsid w:val="008A5DB1"/>
    <w:rsid w:val="008A6788"/>
    <w:rsid w:val="008A6A77"/>
    <w:rsid w:val="008A6D31"/>
    <w:rsid w:val="008A6DC7"/>
    <w:rsid w:val="008B032A"/>
    <w:rsid w:val="008B04C8"/>
    <w:rsid w:val="008B1BAC"/>
    <w:rsid w:val="008B20EA"/>
    <w:rsid w:val="008B4A2E"/>
    <w:rsid w:val="008B5C0C"/>
    <w:rsid w:val="008C1578"/>
    <w:rsid w:val="008C1A9D"/>
    <w:rsid w:val="008C1E24"/>
    <w:rsid w:val="008C2E99"/>
    <w:rsid w:val="008C35E3"/>
    <w:rsid w:val="008C38C4"/>
    <w:rsid w:val="008C3C2E"/>
    <w:rsid w:val="008C429C"/>
    <w:rsid w:val="008C4E4E"/>
    <w:rsid w:val="008C65D1"/>
    <w:rsid w:val="008C6DFC"/>
    <w:rsid w:val="008C77AF"/>
    <w:rsid w:val="008C7EA1"/>
    <w:rsid w:val="008D06A0"/>
    <w:rsid w:val="008D103F"/>
    <w:rsid w:val="008D3D06"/>
    <w:rsid w:val="008D4BB0"/>
    <w:rsid w:val="008D522B"/>
    <w:rsid w:val="008D5661"/>
    <w:rsid w:val="008D56FE"/>
    <w:rsid w:val="008D68B3"/>
    <w:rsid w:val="008D6D81"/>
    <w:rsid w:val="008D700E"/>
    <w:rsid w:val="008D7184"/>
    <w:rsid w:val="008E0380"/>
    <w:rsid w:val="008E0833"/>
    <w:rsid w:val="008E1249"/>
    <w:rsid w:val="008E2692"/>
    <w:rsid w:val="008E3692"/>
    <w:rsid w:val="008E3B74"/>
    <w:rsid w:val="008E3D5D"/>
    <w:rsid w:val="008E47AC"/>
    <w:rsid w:val="008E4CEB"/>
    <w:rsid w:val="008F0916"/>
    <w:rsid w:val="008F0D4B"/>
    <w:rsid w:val="008F0F51"/>
    <w:rsid w:val="008F1470"/>
    <w:rsid w:val="008F1791"/>
    <w:rsid w:val="008F18AA"/>
    <w:rsid w:val="008F1F20"/>
    <w:rsid w:val="008F2A26"/>
    <w:rsid w:val="008F304C"/>
    <w:rsid w:val="008F312C"/>
    <w:rsid w:val="008F3D75"/>
    <w:rsid w:val="008F3DE0"/>
    <w:rsid w:val="008F63E5"/>
    <w:rsid w:val="008F7338"/>
    <w:rsid w:val="008F76F0"/>
    <w:rsid w:val="008F7CA5"/>
    <w:rsid w:val="0090121C"/>
    <w:rsid w:val="00901C98"/>
    <w:rsid w:val="009020B6"/>
    <w:rsid w:val="00902164"/>
    <w:rsid w:val="00902440"/>
    <w:rsid w:val="0090351E"/>
    <w:rsid w:val="00903831"/>
    <w:rsid w:val="00903B68"/>
    <w:rsid w:val="009046C5"/>
    <w:rsid w:val="00904852"/>
    <w:rsid w:val="009052D1"/>
    <w:rsid w:val="009059E0"/>
    <w:rsid w:val="0090706F"/>
    <w:rsid w:val="00907D8D"/>
    <w:rsid w:val="0091046B"/>
    <w:rsid w:val="0091198B"/>
    <w:rsid w:val="00912425"/>
    <w:rsid w:val="00912A73"/>
    <w:rsid w:val="009139B6"/>
    <w:rsid w:val="00914015"/>
    <w:rsid w:val="009141BE"/>
    <w:rsid w:val="0091444E"/>
    <w:rsid w:val="009144FB"/>
    <w:rsid w:val="00914838"/>
    <w:rsid w:val="00914888"/>
    <w:rsid w:val="0091516B"/>
    <w:rsid w:val="00915742"/>
    <w:rsid w:val="009179B7"/>
    <w:rsid w:val="00917DCD"/>
    <w:rsid w:val="00921700"/>
    <w:rsid w:val="009230A0"/>
    <w:rsid w:val="009231AF"/>
    <w:rsid w:val="0092351E"/>
    <w:rsid w:val="0092494B"/>
    <w:rsid w:val="00925526"/>
    <w:rsid w:val="00925FD1"/>
    <w:rsid w:val="0092623C"/>
    <w:rsid w:val="009269A7"/>
    <w:rsid w:val="00926A41"/>
    <w:rsid w:val="0092721E"/>
    <w:rsid w:val="009278EC"/>
    <w:rsid w:val="00927927"/>
    <w:rsid w:val="00931E5E"/>
    <w:rsid w:val="0093206D"/>
    <w:rsid w:val="00932730"/>
    <w:rsid w:val="00933D7D"/>
    <w:rsid w:val="00934114"/>
    <w:rsid w:val="0093572C"/>
    <w:rsid w:val="00936A12"/>
    <w:rsid w:val="00936A29"/>
    <w:rsid w:val="00936B40"/>
    <w:rsid w:val="00936E65"/>
    <w:rsid w:val="0093701A"/>
    <w:rsid w:val="0093784D"/>
    <w:rsid w:val="0094017B"/>
    <w:rsid w:val="00941C72"/>
    <w:rsid w:val="0094220F"/>
    <w:rsid w:val="009425C3"/>
    <w:rsid w:val="00943AF8"/>
    <w:rsid w:val="00943DF4"/>
    <w:rsid w:val="00944FB4"/>
    <w:rsid w:val="00945CAC"/>
    <w:rsid w:val="00946576"/>
    <w:rsid w:val="00946753"/>
    <w:rsid w:val="00946CD6"/>
    <w:rsid w:val="009507FD"/>
    <w:rsid w:val="00951355"/>
    <w:rsid w:val="00951B74"/>
    <w:rsid w:val="00951DA7"/>
    <w:rsid w:val="00952261"/>
    <w:rsid w:val="009523EE"/>
    <w:rsid w:val="0095274F"/>
    <w:rsid w:val="00953DA6"/>
    <w:rsid w:val="0095418E"/>
    <w:rsid w:val="00954D97"/>
    <w:rsid w:val="00955C97"/>
    <w:rsid w:val="00955CC3"/>
    <w:rsid w:val="00956F73"/>
    <w:rsid w:val="00957323"/>
    <w:rsid w:val="00960357"/>
    <w:rsid w:val="009612A9"/>
    <w:rsid w:val="00961DCA"/>
    <w:rsid w:val="00962201"/>
    <w:rsid w:val="009635FE"/>
    <w:rsid w:val="009637BE"/>
    <w:rsid w:val="009639FB"/>
    <w:rsid w:val="00964454"/>
    <w:rsid w:val="009646A3"/>
    <w:rsid w:val="009649D1"/>
    <w:rsid w:val="00964C58"/>
    <w:rsid w:val="009650DF"/>
    <w:rsid w:val="00965274"/>
    <w:rsid w:val="00965504"/>
    <w:rsid w:val="00965529"/>
    <w:rsid w:val="0096624C"/>
    <w:rsid w:val="00966C13"/>
    <w:rsid w:val="00966DBE"/>
    <w:rsid w:val="009671BE"/>
    <w:rsid w:val="00970424"/>
    <w:rsid w:val="00971155"/>
    <w:rsid w:val="0097238C"/>
    <w:rsid w:val="00972B45"/>
    <w:rsid w:val="00973861"/>
    <w:rsid w:val="009739E6"/>
    <w:rsid w:val="00975C85"/>
    <w:rsid w:val="00976A83"/>
    <w:rsid w:val="00976E5F"/>
    <w:rsid w:val="00977448"/>
    <w:rsid w:val="009775EA"/>
    <w:rsid w:val="00977879"/>
    <w:rsid w:val="00977B32"/>
    <w:rsid w:val="00980F20"/>
    <w:rsid w:val="00981130"/>
    <w:rsid w:val="0098287A"/>
    <w:rsid w:val="009828DB"/>
    <w:rsid w:val="00982966"/>
    <w:rsid w:val="00982A6F"/>
    <w:rsid w:val="00982A91"/>
    <w:rsid w:val="00982BC8"/>
    <w:rsid w:val="00983516"/>
    <w:rsid w:val="009841E3"/>
    <w:rsid w:val="00984231"/>
    <w:rsid w:val="0098434D"/>
    <w:rsid w:val="0098535D"/>
    <w:rsid w:val="0098577B"/>
    <w:rsid w:val="009864BA"/>
    <w:rsid w:val="00986BED"/>
    <w:rsid w:val="00987817"/>
    <w:rsid w:val="009907BD"/>
    <w:rsid w:val="009922AF"/>
    <w:rsid w:val="009926B0"/>
    <w:rsid w:val="00992AA5"/>
    <w:rsid w:val="00994592"/>
    <w:rsid w:val="009945A4"/>
    <w:rsid w:val="00994B10"/>
    <w:rsid w:val="00995926"/>
    <w:rsid w:val="009966EF"/>
    <w:rsid w:val="00997A67"/>
    <w:rsid w:val="00997E3C"/>
    <w:rsid w:val="009A13D5"/>
    <w:rsid w:val="009A1483"/>
    <w:rsid w:val="009A2A9F"/>
    <w:rsid w:val="009A3557"/>
    <w:rsid w:val="009A3E37"/>
    <w:rsid w:val="009A44E7"/>
    <w:rsid w:val="009A478C"/>
    <w:rsid w:val="009A4DB0"/>
    <w:rsid w:val="009A513A"/>
    <w:rsid w:val="009A55B5"/>
    <w:rsid w:val="009A590D"/>
    <w:rsid w:val="009A5CF7"/>
    <w:rsid w:val="009A656E"/>
    <w:rsid w:val="009A67C4"/>
    <w:rsid w:val="009A7664"/>
    <w:rsid w:val="009B023B"/>
    <w:rsid w:val="009B0B50"/>
    <w:rsid w:val="009B0DA8"/>
    <w:rsid w:val="009B21AC"/>
    <w:rsid w:val="009B23B9"/>
    <w:rsid w:val="009B3020"/>
    <w:rsid w:val="009B312D"/>
    <w:rsid w:val="009B3DD7"/>
    <w:rsid w:val="009B52C6"/>
    <w:rsid w:val="009B6596"/>
    <w:rsid w:val="009C076B"/>
    <w:rsid w:val="009C16E3"/>
    <w:rsid w:val="009C22F5"/>
    <w:rsid w:val="009C2557"/>
    <w:rsid w:val="009C2913"/>
    <w:rsid w:val="009C342A"/>
    <w:rsid w:val="009C35E5"/>
    <w:rsid w:val="009C39DD"/>
    <w:rsid w:val="009C3CAA"/>
    <w:rsid w:val="009C3ED7"/>
    <w:rsid w:val="009C514E"/>
    <w:rsid w:val="009C5332"/>
    <w:rsid w:val="009C5788"/>
    <w:rsid w:val="009C581F"/>
    <w:rsid w:val="009C5901"/>
    <w:rsid w:val="009C6342"/>
    <w:rsid w:val="009C7727"/>
    <w:rsid w:val="009D1676"/>
    <w:rsid w:val="009D16C7"/>
    <w:rsid w:val="009D1972"/>
    <w:rsid w:val="009D1AA4"/>
    <w:rsid w:val="009D1DCC"/>
    <w:rsid w:val="009D1F93"/>
    <w:rsid w:val="009D2A78"/>
    <w:rsid w:val="009D2B33"/>
    <w:rsid w:val="009D3002"/>
    <w:rsid w:val="009D30D5"/>
    <w:rsid w:val="009D31C8"/>
    <w:rsid w:val="009D39C7"/>
    <w:rsid w:val="009D3E89"/>
    <w:rsid w:val="009D46BE"/>
    <w:rsid w:val="009D63A2"/>
    <w:rsid w:val="009D66EC"/>
    <w:rsid w:val="009D6741"/>
    <w:rsid w:val="009D6AE3"/>
    <w:rsid w:val="009D7BE6"/>
    <w:rsid w:val="009E06D4"/>
    <w:rsid w:val="009E0B3A"/>
    <w:rsid w:val="009E1E0C"/>
    <w:rsid w:val="009E2556"/>
    <w:rsid w:val="009E4463"/>
    <w:rsid w:val="009E4897"/>
    <w:rsid w:val="009E5715"/>
    <w:rsid w:val="009E68CC"/>
    <w:rsid w:val="009E6E00"/>
    <w:rsid w:val="009E723D"/>
    <w:rsid w:val="009E731B"/>
    <w:rsid w:val="009E7AB6"/>
    <w:rsid w:val="009F00AD"/>
    <w:rsid w:val="009F126F"/>
    <w:rsid w:val="009F1A2B"/>
    <w:rsid w:val="009F21BA"/>
    <w:rsid w:val="009F2943"/>
    <w:rsid w:val="009F2B53"/>
    <w:rsid w:val="009F2F32"/>
    <w:rsid w:val="009F58D7"/>
    <w:rsid w:val="009F6ED8"/>
    <w:rsid w:val="009F7B61"/>
    <w:rsid w:val="00A00317"/>
    <w:rsid w:val="00A0069A"/>
    <w:rsid w:val="00A01027"/>
    <w:rsid w:val="00A01DAC"/>
    <w:rsid w:val="00A02180"/>
    <w:rsid w:val="00A0289C"/>
    <w:rsid w:val="00A02B2C"/>
    <w:rsid w:val="00A02DD0"/>
    <w:rsid w:val="00A03B76"/>
    <w:rsid w:val="00A05D7E"/>
    <w:rsid w:val="00A06140"/>
    <w:rsid w:val="00A0624E"/>
    <w:rsid w:val="00A125BE"/>
    <w:rsid w:val="00A128D9"/>
    <w:rsid w:val="00A12943"/>
    <w:rsid w:val="00A13B3F"/>
    <w:rsid w:val="00A13BFD"/>
    <w:rsid w:val="00A13CA3"/>
    <w:rsid w:val="00A14C3C"/>
    <w:rsid w:val="00A154C0"/>
    <w:rsid w:val="00A1689E"/>
    <w:rsid w:val="00A16C50"/>
    <w:rsid w:val="00A2002C"/>
    <w:rsid w:val="00A2152C"/>
    <w:rsid w:val="00A225D6"/>
    <w:rsid w:val="00A2369C"/>
    <w:rsid w:val="00A236CF"/>
    <w:rsid w:val="00A238E8"/>
    <w:rsid w:val="00A250F9"/>
    <w:rsid w:val="00A25847"/>
    <w:rsid w:val="00A25B2C"/>
    <w:rsid w:val="00A2625E"/>
    <w:rsid w:val="00A2651E"/>
    <w:rsid w:val="00A26852"/>
    <w:rsid w:val="00A26BA0"/>
    <w:rsid w:val="00A2713D"/>
    <w:rsid w:val="00A27A3F"/>
    <w:rsid w:val="00A27E0D"/>
    <w:rsid w:val="00A300C4"/>
    <w:rsid w:val="00A3085D"/>
    <w:rsid w:val="00A30A69"/>
    <w:rsid w:val="00A30B87"/>
    <w:rsid w:val="00A30BC5"/>
    <w:rsid w:val="00A32915"/>
    <w:rsid w:val="00A32A60"/>
    <w:rsid w:val="00A32CA5"/>
    <w:rsid w:val="00A33F0A"/>
    <w:rsid w:val="00A34B4D"/>
    <w:rsid w:val="00A3547D"/>
    <w:rsid w:val="00A358B7"/>
    <w:rsid w:val="00A365EF"/>
    <w:rsid w:val="00A36823"/>
    <w:rsid w:val="00A378C6"/>
    <w:rsid w:val="00A41386"/>
    <w:rsid w:val="00A41472"/>
    <w:rsid w:val="00A429E3"/>
    <w:rsid w:val="00A43695"/>
    <w:rsid w:val="00A43750"/>
    <w:rsid w:val="00A43882"/>
    <w:rsid w:val="00A45AC4"/>
    <w:rsid w:val="00A45D1F"/>
    <w:rsid w:val="00A45D7C"/>
    <w:rsid w:val="00A46626"/>
    <w:rsid w:val="00A46CFC"/>
    <w:rsid w:val="00A47752"/>
    <w:rsid w:val="00A503A9"/>
    <w:rsid w:val="00A506E9"/>
    <w:rsid w:val="00A509D1"/>
    <w:rsid w:val="00A50B1C"/>
    <w:rsid w:val="00A51458"/>
    <w:rsid w:val="00A54648"/>
    <w:rsid w:val="00A54AA6"/>
    <w:rsid w:val="00A55FF3"/>
    <w:rsid w:val="00A570C4"/>
    <w:rsid w:val="00A57BC2"/>
    <w:rsid w:val="00A600CC"/>
    <w:rsid w:val="00A601E6"/>
    <w:rsid w:val="00A60ADA"/>
    <w:rsid w:val="00A60E29"/>
    <w:rsid w:val="00A61662"/>
    <w:rsid w:val="00A61784"/>
    <w:rsid w:val="00A6197A"/>
    <w:rsid w:val="00A62B1F"/>
    <w:rsid w:val="00A63A58"/>
    <w:rsid w:val="00A64CE6"/>
    <w:rsid w:val="00A66DF8"/>
    <w:rsid w:val="00A67764"/>
    <w:rsid w:val="00A67BFA"/>
    <w:rsid w:val="00A716EB"/>
    <w:rsid w:val="00A729FA"/>
    <w:rsid w:val="00A72A69"/>
    <w:rsid w:val="00A72F4B"/>
    <w:rsid w:val="00A72FC2"/>
    <w:rsid w:val="00A73003"/>
    <w:rsid w:val="00A73360"/>
    <w:rsid w:val="00A74DCC"/>
    <w:rsid w:val="00A75686"/>
    <w:rsid w:val="00A77500"/>
    <w:rsid w:val="00A803FB"/>
    <w:rsid w:val="00A807F5"/>
    <w:rsid w:val="00A80DA7"/>
    <w:rsid w:val="00A81148"/>
    <w:rsid w:val="00A82015"/>
    <w:rsid w:val="00A82476"/>
    <w:rsid w:val="00A82F44"/>
    <w:rsid w:val="00A82FC1"/>
    <w:rsid w:val="00A833A7"/>
    <w:rsid w:val="00A84769"/>
    <w:rsid w:val="00A848EB"/>
    <w:rsid w:val="00A84956"/>
    <w:rsid w:val="00A85AF8"/>
    <w:rsid w:val="00A85D5D"/>
    <w:rsid w:val="00A8651E"/>
    <w:rsid w:val="00A86815"/>
    <w:rsid w:val="00A86A68"/>
    <w:rsid w:val="00A92913"/>
    <w:rsid w:val="00A93324"/>
    <w:rsid w:val="00A93B65"/>
    <w:rsid w:val="00A9439A"/>
    <w:rsid w:val="00A94940"/>
    <w:rsid w:val="00A95D27"/>
    <w:rsid w:val="00A95D90"/>
    <w:rsid w:val="00A95FC3"/>
    <w:rsid w:val="00A9720E"/>
    <w:rsid w:val="00A97BDA"/>
    <w:rsid w:val="00A97E85"/>
    <w:rsid w:val="00AA16FE"/>
    <w:rsid w:val="00AA1AB6"/>
    <w:rsid w:val="00AA209A"/>
    <w:rsid w:val="00AA25B4"/>
    <w:rsid w:val="00AA2CC2"/>
    <w:rsid w:val="00AA332B"/>
    <w:rsid w:val="00AA56B2"/>
    <w:rsid w:val="00AA5740"/>
    <w:rsid w:val="00AA5F0D"/>
    <w:rsid w:val="00AA6AD0"/>
    <w:rsid w:val="00AA741C"/>
    <w:rsid w:val="00AA7A10"/>
    <w:rsid w:val="00AA7D3A"/>
    <w:rsid w:val="00AB063F"/>
    <w:rsid w:val="00AB08D1"/>
    <w:rsid w:val="00AB093B"/>
    <w:rsid w:val="00AB10C5"/>
    <w:rsid w:val="00AB15DC"/>
    <w:rsid w:val="00AB199A"/>
    <w:rsid w:val="00AB2131"/>
    <w:rsid w:val="00AB2DAB"/>
    <w:rsid w:val="00AB3948"/>
    <w:rsid w:val="00AB4DE4"/>
    <w:rsid w:val="00AB50A8"/>
    <w:rsid w:val="00AB52C1"/>
    <w:rsid w:val="00AB53FF"/>
    <w:rsid w:val="00AB5827"/>
    <w:rsid w:val="00AB63C6"/>
    <w:rsid w:val="00AB72BB"/>
    <w:rsid w:val="00AB73A5"/>
    <w:rsid w:val="00AC0619"/>
    <w:rsid w:val="00AC12BE"/>
    <w:rsid w:val="00AC1397"/>
    <w:rsid w:val="00AC163C"/>
    <w:rsid w:val="00AC35A9"/>
    <w:rsid w:val="00AC3872"/>
    <w:rsid w:val="00AC637D"/>
    <w:rsid w:val="00AC7221"/>
    <w:rsid w:val="00AC75B4"/>
    <w:rsid w:val="00AC7E67"/>
    <w:rsid w:val="00AC7EE7"/>
    <w:rsid w:val="00AD069C"/>
    <w:rsid w:val="00AD08B2"/>
    <w:rsid w:val="00AD08B7"/>
    <w:rsid w:val="00AD2E0B"/>
    <w:rsid w:val="00AD33E8"/>
    <w:rsid w:val="00AD39C8"/>
    <w:rsid w:val="00AD4595"/>
    <w:rsid w:val="00AD47B9"/>
    <w:rsid w:val="00AD4BA3"/>
    <w:rsid w:val="00AD4FAC"/>
    <w:rsid w:val="00AD5120"/>
    <w:rsid w:val="00AD74F1"/>
    <w:rsid w:val="00AE0474"/>
    <w:rsid w:val="00AE0F5E"/>
    <w:rsid w:val="00AE10E6"/>
    <w:rsid w:val="00AE1381"/>
    <w:rsid w:val="00AE1B3E"/>
    <w:rsid w:val="00AE3184"/>
    <w:rsid w:val="00AE3BBF"/>
    <w:rsid w:val="00AE3C51"/>
    <w:rsid w:val="00AE3D94"/>
    <w:rsid w:val="00AE48D2"/>
    <w:rsid w:val="00AE51A4"/>
    <w:rsid w:val="00AE53EE"/>
    <w:rsid w:val="00AE62EA"/>
    <w:rsid w:val="00AE65B1"/>
    <w:rsid w:val="00AE6810"/>
    <w:rsid w:val="00AE6FB0"/>
    <w:rsid w:val="00AF193D"/>
    <w:rsid w:val="00AF1A3B"/>
    <w:rsid w:val="00AF2BF1"/>
    <w:rsid w:val="00AF30DF"/>
    <w:rsid w:val="00AF40EF"/>
    <w:rsid w:val="00AF4FF5"/>
    <w:rsid w:val="00AF5CA6"/>
    <w:rsid w:val="00AF6459"/>
    <w:rsid w:val="00AF6D44"/>
    <w:rsid w:val="00AF71FB"/>
    <w:rsid w:val="00B00E3E"/>
    <w:rsid w:val="00B00E6A"/>
    <w:rsid w:val="00B01812"/>
    <w:rsid w:val="00B01C95"/>
    <w:rsid w:val="00B01FD7"/>
    <w:rsid w:val="00B0348B"/>
    <w:rsid w:val="00B04215"/>
    <w:rsid w:val="00B0547D"/>
    <w:rsid w:val="00B059CE"/>
    <w:rsid w:val="00B05D6F"/>
    <w:rsid w:val="00B05FA3"/>
    <w:rsid w:val="00B060C2"/>
    <w:rsid w:val="00B07AF9"/>
    <w:rsid w:val="00B07DB1"/>
    <w:rsid w:val="00B10FBA"/>
    <w:rsid w:val="00B11821"/>
    <w:rsid w:val="00B11A85"/>
    <w:rsid w:val="00B12548"/>
    <w:rsid w:val="00B12F44"/>
    <w:rsid w:val="00B13137"/>
    <w:rsid w:val="00B13356"/>
    <w:rsid w:val="00B133AB"/>
    <w:rsid w:val="00B138AB"/>
    <w:rsid w:val="00B15A84"/>
    <w:rsid w:val="00B15E7C"/>
    <w:rsid w:val="00B17087"/>
    <w:rsid w:val="00B2125C"/>
    <w:rsid w:val="00B21786"/>
    <w:rsid w:val="00B2230D"/>
    <w:rsid w:val="00B22947"/>
    <w:rsid w:val="00B2362A"/>
    <w:rsid w:val="00B23DDC"/>
    <w:rsid w:val="00B23FF7"/>
    <w:rsid w:val="00B243A6"/>
    <w:rsid w:val="00B24C64"/>
    <w:rsid w:val="00B2606B"/>
    <w:rsid w:val="00B269C5"/>
    <w:rsid w:val="00B26DF9"/>
    <w:rsid w:val="00B278FF"/>
    <w:rsid w:val="00B318B6"/>
    <w:rsid w:val="00B318F0"/>
    <w:rsid w:val="00B31C21"/>
    <w:rsid w:val="00B31C84"/>
    <w:rsid w:val="00B32580"/>
    <w:rsid w:val="00B32A31"/>
    <w:rsid w:val="00B32AB5"/>
    <w:rsid w:val="00B33388"/>
    <w:rsid w:val="00B33BE7"/>
    <w:rsid w:val="00B34207"/>
    <w:rsid w:val="00B352E7"/>
    <w:rsid w:val="00B36517"/>
    <w:rsid w:val="00B36975"/>
    <w:rsid w:val="00B36B55"/>
    <w:rsid w:val="00B36DFD"/>
    <w:rsid w:val="00B3725B"/>
    <w:rsid w:val="00B40042"/>
    <w:rsid w:val="00B40708"/>
    <w:rsid w:val="00B40733"/>
    <w:rsid w:val="00B4254B"/>
    <w:rsid w:val="00B42971"/>
    <w:rsid w:val="00B42BE5"/>
    <w:rsid w:val="00B43399"/>
    <w:rsid w:val="00B438EB"/>
    <w:rsid w:val="00B43D70"/>
    <w:rsid w:val="00B44E9B"/>
    <w:rsid w:val="00B45471"/>
    <w:rsid w:val="00B454A4"/>
    <w:rsid w:val="00B46679"/>
    <w:rsid w:val="00B478E5"/>
    <w:rsid w:val="00B47F5D"/>
    <w:rsid w:val="00B510A9"/>
    <w:rsid w:val="00B5257C"/>
    <w:rsid w:val="00B527AD"/>
    <w:rsid w:val="00B53001"/>
    <w:rsid w:val="00B54064"/>
    <w:rsid w:val="00B54717"/>
    <w:rsid w:val="00B548D3"/>
    <w:rsid w:val="00B54A86"/>
    <w:rsid w:val="00B54B1A"/>
    <w:rsid w:val="00B5548F"/>
    <w:rsid w:val="00B558C9"/>
    <w:rsid w:val="00B55E6E"/>
    <w:rsid w:val="00B579EC"/>
    <w:rsid w:val="00B57C8C"/>
    <w:rsid w:val="00B61CC8"/>
    <w:rsid w:val="00B62403"/>
    <w:rsid w:val="00B627EB"/>
    <w:rsid w:val="00B631BF"/>
    <w:rsid w:val="00B6407E"/>
    <w:rsid w:val="00B6443C"/>
    <w:rsid w:val="00B65791"/>
    <w:rsid w:val="00B66EA4"/>
    <w:rsid w:val="00B703A8"/>
    <w:rsid w:val="00B708B4"/>
    <w:rsid w:val="00B70DFD"/>
    <w:rsid w:val="00B72595"/>
    <w:rsid w:val="00B73278"/>
    <w:rsid w:val="00B738E4"/>
    <w:rsid w:val="00B74373"/>
    <w:rsid w:val="00B76210"/>
    <w:rsid w:val="00B7768E"/>
    <w:rsid w:val="00B82C4B"/>
    <w:rsid w:val="00B83520"/>
    <w:rsid w:val="00B83710"/>
    <w:rsid w:val="00B84450"/>
    <w:rsid w:val="00B85C4C"/>
    <w:rsid w:val="00B86696"/>
    <w:rsid w:val="00B86D4A"/>
    <w:rsid w:val="00B87B35"/>
    <w:rsid w:val="00B90505"/>
    <w:rsid w:val="00B906D6"/>
    <w:rsid w:val="00B910D9"/>
    <w:rsid w:val="00B91AF3"/>
    <w:rsid w:val="00B92264"/>
    <w:rsid w:val="00B9313B"/>
    <w:rsid w:val="00B94280"/>
    <w:rsid w:val="00B954CC"/>
    <w:rsid w:val="00B958FC"/>
    <w:rsid w:val="00B95D44"/>
    <w:rsid w:val="00B963D8"/>
    <w:rsid w:val="00B966F6"/>
    <w:rsid w:val="00B968F5"/>
    <w:rsid w:val="00B97BD6"/>
    <w:rsid w:val="00BA0897"/>
    <w:rsid w:val="00BA115B"/>
    <w:rsid w:val="00BA1ACC"/>
    <w:rsid w:val="00BA200D"/>
    <w:rsid w:val="00BA23B9"/>
    <w:rsid w:val="00BA257B"/>
    <w:rsid w:val="00BA2750"/>
    <w:rsid w:val="00BA3597"/>
    <w:rsid w:val="00BA40FC"/>
    <w:rsid w:val="00BA4BC7"/>
    <w:rsid w:val="00BA4ED4"/>
    <w:rsid w:val="00BA61FB"/>
    <w:rsid w:val="00BA65B0"/>
    <w:rsid w:val="00BA73DA"/>
    <w:rsid w:val="00BA7629"/>
    <w:rsid w:val="00BB062C"/>
    <w:rsid w:val="00BB06AD"/>
    <w:rsid w:val="00BB15C0"/>
    <w:rsid w:val="00BB178F"/>
    <w:rsid w:val="00BB3895"/>
    <w:rsid w:val="00BB3DFA"/>
    <w:rsid w:val="00BB4604"/>
    <w:rsid w:val="00BB4AD4"/>
    <w:rsid w:val="00BB4DF6"/>
    <w:rsid w:val="00BB569F"/>
    <w:rsid w:val="00BB62B4"/>
    <w:rsid w:val="00BB62FA"/>
    <w:rsid w:val="00BB6D14"/>
    <w:rsid w:val="00BC1F8D"/>
    <w:rsid w:val="00BC2F32"/>
    <w:rsid w:val="00BC3501"/>
    <w:rsid w:val="00BC3713"/>
    <w:rsid w:val="00BC55E9"/>
    <w:rsid w:val="00BC56F1"/>
    <w:rsid w:val="00BC6CFE"/>
    <w:rsid w:val="00BC7732"/>
    <w:rsid w:val="00BC7F14"/>
    <w:rsid w:val="00BD04B7"/>
    <w:rsid w:val="00BD0C70"/>
    <w:rsid w:val="00BD160D"/>
    <w:rsid w:val="00BD1627"/>
    <w:rsid w:val="00BD1A64"/>
    <w:rsid w:val="00BD1D33"/>
    <w:rsid w:val="00BD209B"/>
    <w:rsid w:val="00BD20BC"/>
    <w:rsid w:val="00BD25B5"/>
    <w:rsid w:val="00BD2A0D"/>
    <w:rsid w:val="00BD4AC3"/>
    <w:rsid w:val="00BD5BCF"/>
    <w:rsid w:val="00BD61AF"/>
    <w:rsid w:val="00BD6F7D"/>
    <w:rsid w:val="00BD782F"/>
    <w:rsid w:val="00BD7EF4"/>
    <w:rsid w:val="00BE065F"/>
    <w:rsid w:val="00BE162B"/>
    <w:rsid w:val="00BE2408"/>
    <w:rsid w:val="00BE3BCF"/>
    <w:rsid w:val="00BE4201"/>
    <w:rsid w:val="00BE78DE"/>
    <w:rsid w:val="00BF0AC4"/>
    <w:rsid w:val="00BF0D71"/>
    <w:rsid w:val="00BF3E34"/>
    <w:rsid w:val="00BF498F"/>
    <w:rsid w:val="00BF4DCD"/>
    <w:rsid w:val="00BF4E05"/>
    <w:rsid w:val="00BF5F05"/>
    <w:rsid w:val="00BF68A6"/>
    <w:rsid w:val="00C002DC"/>
    <w:rsid w:val="00C0100A"/>
    <w:rsid w:val="00C01B68"/>
    <w:rsid w:val="00C01E92"/>
    <w:rsid w:val="00C03D83"/>
    <w:rsid w:val="00C0512E"/>
    <w:rsid w:val="00C05A76"/>
    <w:rsid w:val="00C05CB7"/>
    <w:rsid w:val="00C05F93"/>
    <w:rsid w:val="00C0625D"/>
    <w:rsid w:val="00C066A1"/>
    <w:rsid w:val="00C067A9"/>
    <w:rsid w:val="00C06CF4"/>
    <w:rsid w:val="00C0717D"/>
    <w:rsid w:val="00C07964"/>
    <w:rsid w:val="00C10F22"/>
    <w:rsid w:val="00C1181A"/>
    <w:rsid w:val="00C118BC"/>
    <w:rsid w:val="00C121CE"/>
    <w:rsid w:val="00C12470"/>
    <w:rsid w:val="00C12564"/>
    <w:rsid w:val="00C13EAE"/>
    <w:rsid w:val="00C143DC"/>
    <w:rsid w:val="00C14CEC"/>
    <w:rsid w:val="00C1794B"/>
    <w:rsid w:val="00C17B7F"/>
    <w:rsid w:val="00C17D03"/>
    <w:rsid w:val="00C17DB8"/>
    <w:rsid w:val="00C20139"/>
    <w:rsid w:val="00C202CF"/>
    <w:rsid w:val="00C20B51"/>
    <w:rsid w:val="00C20D9E"/>
    <w:rsid w:val="00C2158A"/>
    <w:rsid w:val="00C217BA"/>
    <w:rsid w:val="00C21C74"/>
    <w:rsid w:val="00C225FE"/>
    <w:rsid w:val="00C23095"/>
    <w:rsid w:val="00C237BF"/>
    <w:rsid w:val="00C23CE6"/>
    <w:rsid w:val="00C24546"/>
    <w:rsid w:val="00C246E1"/>
    <w:rsid w:val="00C24EF7"/>
    <w:rsid w:val="00C24F7F"/>
    <w:rsid w:val="00C25C21"/>
    <w:rsid w:val="00C25C7B"/>
    <w:rsid w:val="00C25D9D"/>
    <w:rsid w:val="00C26A65"/>
    <w:rsid w:val="00C27429"/>
    <w:rsid w:val="00C27564"/>
    <w:rsid w:val="00C27E73"/>
    <w:rsid w:val="00C301C8"/>
    <w:rsid w:val="00C30337"/>
    <w:rsid w:val="00C30607"/>
    <w:rsid w:val="00C32985"/>
    <w:rsid w:val="00C32D30"/>
    <w:rsid w:val="00C34535"/>
    <w:rsid w:val="00C34B9D"/>
    <w:rsid w:val="00C352CC"/>
    <w:rsid w:val="00C357B7"/>
    <w:rsid w:val="00C35A6F"/>
    <w:rsid w:val="00C35C32"/>
    <w:rsid w:val="00C369AB"/>
    <w:rsid w:val="00C36ACD"/>
    <w:rsid w:val="00C370CA"/>
    <w:rsid w:val="00C40159"/>
    <w:rsid w:val="00C40E1C"/>
    <w:rsid w:val="00C41203"/>
    <w:rsid w:val="00C42362"/>
    <w:rsid w:val="00C43130"/>
    <w:rsid w:val="00C43446"/>
    <w:rsid w:val="00C4478D"/>
    <w:rsid w:val="00C44D2E"/>
    <w:rsid w:val="00C44F2D"/>
    <w:rsid w:val="00C458AF"/>
    <w:rsid w:val="00C461AB"/>
    <w:rsid w:val="00C4677C"/>
    <w:rsid w:val="00C473D0"/>
    <w:rsid w:val="00C4757B"/>
    <w:rsid w:val="00C47EC2"/>
    <w:rsid w:val="00C50312"/>
    <w:rsid w:val="00C50A1F"/>
    <w:rsid w:val="00C51ACF"/>
    <w:rsid w:val="00C526C3"/>
    <w:rsid w:val="00C5308C"/>
    <w:rsid w:val="00C534B8"/>
    <w:rsid w:val="00C554D9"/>
    <w:rsid w:val="00C55EF7"/>
    <w:rsid w:val="00C56406"/>
    <w:rsid w:val="00C60207"/>
    <w:rsid w:val="00C604BD"/>
    <w:rsid w:val="00C620DE"/>
    <w:rsid w:val="00C622AD"/>
    <w:rsid w:val="00C63160"/>
    <w:rsid w:val="00C63A72"/>
    <w:rsid w:val="00C65216"/>
    <w:rsid w:val="00C6554F"/>
    <w:rsid w:val="00C655C6"/>
    <w:rsid w:val="00C65CCD"/>
    <w:rsid w:val="00C6638E"/>
    <w:rsid w:val="00C6686E"/>
    <w:rsid w:val="00C668B4"/>
    <w:rsid w:val="00C66EAE"/>
    <w:rsid w:val="00C6782E"/>
    <w:rsid w:val="00C67C9D"/>
    <w:rsid w:val="00C7071F"/>
    <w:rsid w:val="00C71348"/>
    <w:rsid w:val="00C718EF"/>
    <w:rsid w:val="00C71D67"/>
    <w:rsid w:val="00C72080"/>
    <w:rsid w:val="00C72085"/>
    <w:rsid w:val="00C731A0"/>
    <w:rsid w:val="00C73AB1"/>
    <w:rsid w:val="00C73E52"/>
    <w:rsid w:val="00C7432D"/>
    <w:rsid w:val="00C74D5F"/>
    <w:rsid w:val="00C75101"/>
    <w:rsid w:val="00C75F81"/>
    <w:rsid w:val="00C75FE0"/>
    <w:rsid w:val="00C76393"/>
    <w:rsid w:val="00C76AA7"/>
    <w:rsid w:val="00C76BA9"/>
    <w:rsid w:val="00C76FB8"/>
    <w:rsid w:val="00C77E05"/>
    <w:rsid w:val="00C80012"/>
    <w:rsid w:val="00C806D4"/>
    <w:rsid w:val="00C8115C"/>
    <w:rsid w:val="00C811E6"/>
    <w:rsid w:val="00C819FF"/>
    <w:rsid w:val="00C81CF9"/>
    <w:rsid w:val="00C832BF"/>
    <w:rsid w:val="00C83349"/>
    <w:rsid w:val="00C8360E"/>
    <w:rsid w:val="00C844BD"/>
    <w:rsid w:val="00C84744"/>
    <w:rsid w:val="00C84F35"/>
    <w:rsid w:val="00C861DD"/>
    <w:rsid w:val="00C871B6"/>
    <w:rsid w:val="00C87B9B"/>
    <w:rsid w:val="00C87F0B"/>
    <w:rsid w:val="00C9052C"/>
    <w:rsid w:val="00C90612"/>
    <w:rsid w:val="00C908D2"/>
    <w:rsid w:val="00C9119F"/>
    <w:rsid w:val="00C91A58"/>
    <w:rsid w:val="00C91ED0"/>
    <w:rsid w:val="00C922D4"/>
    <w:rsid w:val="00C92996"/>
    <w:rsid w:val="00C92D98"/>
    <w:rsid w:val="00C930A2"/>
    <w:rsid w:val="00C937DF"/>
    <w:rsid w:val="00C93D85"/>
    <w:rsid w:val="00C93ED4"/>
    <w:rsid w:val="00C94CB8"/>
    <w:rsid w:val="00C955B6"/>
    <w:rsid w:val="00C9595B"/>
    <w:rsid w:val="00C959AC"/>
    <w:rsid w:val="00C95A1C"/>
    <w:rsid w:val="00C95D35"/>
    <w:rsid w:val="00C97672"/>
    <w:rsid w:val="00C97CC8"/>
    <w:rsid w:val="00CA059F"/>
    <w:rsid w:val="00CA0F2B"/>
    <w:rsid w:val="00CA26EA"/>
    <w:rsid w:val="00CA2B34"/>
    <w:rsid w:val="00CA356D"/>
    <w:rsid w:val="00CA3E7C"/>
    <w:rsid w:val="00CA5291"/>
    <w:rsid w:val="00CA5D31"/>
    <w:rsid w:val="00CA672F"/>
    <w:rsid w:val="00CA6814"/>
    <w:rsid w:val="00CA6845"/>
    <w:rsid w:val="00CA6D82"/>
    <w:rsid w:val="00CA74DD"/>
    <w:rsid w:val="00CA7BFA"/>
    <w:rsid w:val="00CA7FDE"/>
    <w:rsid w:val="00CB0D5F"/>
    <w:rsid w:val="00CB110A"/>
    <w:rsid w:val="00CB1698"/>
    <w:rsid w:val="00CB3B2B"/>
    <w:rsid w:val="00CB3F0F"/>
    <w:rsid w:val="00CB4662"/>
    <w:rsid w:val="00CB4E73"/>
    <w:rsid w:val="00CB4FDC"/>
    <w:rsid w:val="00CB6A27"/>
    <w:rsid w:val="00CB6CB3"/>
    <w:rsid w:val="00CB7717"/>
    <w:rsid w:val="00CB7804"/>
    <w:rsid w:val="00CC0ACD"/>
    <w:rsid w:val="00CC0ADA"/>
    <w:rsid w:val="00CC243E"/>
    <w:rsid w:val="00CC3DE9"/>
    <w:rsid w:val="00CC58C2"/>
    <w:rsid w:val="00CC671A"/>
    <w:rsid w:val="00CC78F1"/>
    <w:rsid w:val="00CC7F0E"/>
    <w:rsid w:val="00CD087A"/>
    <w:rsid w:val="00CD1389"/>
    <w:rsid w:val="00CD2249"/>
    <w:rsid w:val="00CD2B48"/>
    <w:rsid w:val="00CD37EF"/>
    <w:rsid w:val="00CD39D1"/>
    <w:rsid w:val="00CD6180"/>
    <w:rsid w:val="00CD7B2F"/>
    <w:rsid w:val="00CD7F67"/>
    <w:rsid w:val="00CE1396"/>
    <w:rsid w:val="00CE2A76"/>
    <w:rsid w:val="00CE2ED8"/>
    <w:rsid w:val="00CE3203"/>
    <w:rsid w:val="00CE3D92"/>
    <w:rsid w:val="00CE40C2"/>
    <w:rsid w:val="00CE5A9D"/>
    <w:rsid w:val="00CE5AC8"/>
    <w:rsid w:val="00CE62E4"/>
    <w:rsid w:val="00CF10C3"/>
    <w:rsid w:val="00CF1F3D"/>
    <w:rsid w:val="00CF2E7F"/>
    <w:rsid w:val="00CF3586"/>
    <w:rsid w:val="00CF51A0"/>
    <w:rsid w:val="00CF669A"/>
    <w:rsid w:val="00CF6723"/>
    <w:rsid w:val="00CF6CB4"/>
    <w:rsid w:val="00CF6D26"/>
    <w:rsid w:val="00D007E6"/>
    <w:rsid w:val="00D017A9"/>
    <w:rsid w:val="00D01F09"/>
    <w:rsid w:val="00D01F7E"/>
    <w:rsid w:val="00D025B8"/>
    <w:rsid w:val="00D038A3"/>
    <w:rsid w:val="00D05D28"/>
    <w:rsid w:val="00D06015"/>
    <w:rsid w:val="00D06566"/>
    <w:rsid w:val="00D079A6"/>
    <w:rsid w:val="00D10A1F"/>
    <w:rsid w:val="00D10EC8"/>
    <w:rsid w:val="00D113FD"/>
    <w:rsid w:val="00D14685"/>
    <w:rsid w:val="00D16172"/>
    <w:rsid w:val="00D163C1"/>
    <w:rsid w:val="00D16915"/>
    <w:rsid w:val="00D17882"/>
    <w:rsid w:val="00D17A65"/>
    <w:rsid w:val="00D20173"/>
    <w:rsid w:val="00D20A22"/>
    <w:rsid w:val="00D20B3A"/>
    <w:rsid w:val="00D20CC1"/>
    <w:rsid w:val="00D21AE0"/>
    <w:rsid w:val="00D22094"/>
    <w:rsid w:val="00D220A3"/>
    <w:rsid w:val="00D2223E"/>
    <w:rsid w:val="00D2272B"/>
    <w:rsid w:val="00D22B12"/>
    <w:rsid w:val="00D2359D"/>
    <w:rsid w:val="00D24BC3"/>
    <w:rsid w:val="00D24E72"/>
    <w:rsid w:val="00D25646"/>
    <w:rsid w:val="00D25B03"/>
    <w:rsid w:val="00D25BF9"/>
    <w:rsid w:val="00D25E65"/>
    <w:rsid w:val="00D26FC9"/>
    <w:rsid w:val="00D2744E"/>
    <w:rsid w:val="00D30945"/>
    <w:rsid w:val="00D310CA"/>
    <w:rsid w:val="00D316DC"/>
    <w:rsid w:val="00D33914"/>
    <w:rsid w:val="00D33BF8"/>
    <w:rsid w:val="00D35D07"/>
    <w:rsid w:val="00D35E3C"/>
    <w:rsid w:val="00D35E79"/>
    <w:rsid w:val="00D36164"/>
    <w:rsid w:val="00D3649D"/>
    <w:rsid w:val="00D370DA"/>
    <w:rsid w:val="00D372B3"/>
    <w:rsid w:val="00D406A2"/>
    <w:rsid w:val="00D409B0"/>
    <w:rsid w:val="00D4184F"/>
    <w:rsid w:val="00D41E9A"/>
    <w:rsid w:val="00D439C5"/>
    <w:rsid w:val="00D43EAE"/>
    <w:rsid w:val="00D44B72"/>
    <w:rsid w:val="00D4786C"/>
    <w:rsid w:val="00D5050F"/>
    <w:rsid w:val="00D50846"/>
    <w:rsid w:val="00D52940"/>
    <w:rsid w:val="00D5470D"/>
    <w:rsid w:val="00D57A7D"/>
    <w:rsid w:val="00D57FC5"/>
    <w:rsid w:val="00D606F5"/>
    <w:rsid w:val="00D60D4F"/>
    <w:rsid w:val="00D60DD8"/>
    <w:rsid w:val="00D61648"/>
    <w:rsid w:val="00D6186F"/>
    <w:rsid w:val="00D61E12"/>
    <w:rsid w:val="00D623D8"/>
    <w:rsid w:val="00D62719"/>
    <w:rsid w:val="00D6411B"/>
    <w:rsid w:val="00D65FA5"/>
    <w:rsid w:val="00D66641"/>
    <w:rsid w:val="00D6699A"/>
    <w:rsid w:val="00D66C31"/>
    <w:rsid w:val="00D671AD"/>
    <w:rsid w:val="00D70DC1"/>
    <w:rsid w:val="00D71081"/>
    <w:rsid w:val="00D711B5"/>
    <w:rsid w:val="00D71EAF"/>
    <w:rsid w:val="00D72D54"/>
    <w:rsid w:val="00D733FC"/>
    <w:rsid w:val="00D739E7"/>
    <w:rsid w:val="00D73EC1"/>
    <w:rsid w:val="00D744EE"/>
    <w:rsid w:val="00D74EBD"/>
    <w:rsid w:val="00D7504B"/>
    <w:rsid w:val="00D753D3"/>
    <w:rsid w:val="00D75819"/>
    <w:rsid w:val="00D75D91"/>
    <w:rsid w:val="00D76BD7"/>
    <w:rsid w:val="00D76C60"/>
    <w:rsid w:val="00D76F2F"/>
    <w:rsid w:val="00D804E1"/>
    <w:rsid w:val="00D807E3"/>
    <w:rsid w:val="00D8114F"/>
    <w:rsid w:val="00D81232"/>
    <w:rsid w:val="00D81484"/>
    <w:rsid w:val="00D81C7D"/>
    <w:rsid w:val="00D82011"/>
    <w:rsid w:val="00D82353"/>
    <w:rsid w:val="00D829F9"/>
    <w:rsid w:val="00D83002"/>
    <w:rsid w:val="00D8311A"/>
    <w:rsid w:val="00D838D4"/>
    <w:rsid w:val="00D83B79"/>
    <w:rsid w:val="00D84010"/>
    <w:rsid w:val="00D8457C"/>
    <w:rsid w:val="00D8770D"/>
    <w:rsid w:val="00D87A0E"/>
    <w:rsid w:val="00D90351"/>
    <w:rsid w:val="00D9037A"/>
    <w:rsid w:val="00D91076"/>
    <w:rsid w:val="00D91B1D"/>
    <w:rsid w:val="00D91E75"/>
    <w:rsid w:val="00D91ED8"/>
    <w:rsid w:val="00D928E7"/>
    <w:rsid w:val="00D929A2"/>
    <w:rsid w:val="00D93C7D"/>
    <w:rsid w:val="00D93CCE"/>
    <w:rsid w:val="00D94C5F"/>
    <w:rsid w:val="00D954DC"/>
    <w:rsid w:val="00D95A1A"/>
    <w:rsid w:val="00D9602C"/>
    <w:rsid w:val="00D965D5"/>
    <w:rsid w:val="00D96BC1"/>
    <w:rsid w:val="00D97862"/>
    <w:rsid w:val="00D97965"/>
    <w:rsid w:val="00D97FC0"/>
    <w:rsid w:val="00DA0160"/>
    <w:rsid w:val="00DA046A"/>
    <w:rsid w:val="00DA0670"/>
    <w:rsid w:val="00DA127A"/>
    <w:rsid w:val="00DA21D7"/>
    <w:rsid w:val="00DA2D80"/>
    <w:rsid w:val="00DA311B"/>
    <w:rsid w:val="00DA3159"/>
    <w:rsid w:val="00DA39D0"/>
    <w:rsid w:val="00DA3E94"/>
    <w:rsid w:val="00DA4016"/>
    <w:rsid w:val="00DA64A8"/>
    <w:rsid w:val="00DA67A4"/>
    <w:rsid w:val="00DA6E66"/>
    <w:rsid w:val="00DB0077"/>
    <w:rsid w:val="00DB1430"/>
    <w:rsid w:val="00DB21F1"/>
    <w:rsid w:val="00DB3CC1"/>
    <w:rsid w:val="00DB3E32"/>
    <w:rsid w:val="00DB425F"/>
    <w:rsid w:val="00DB44A9"/>
    <w:rsid w:val="00DB4874"/>
    <w:rsid w:val="00DB65B0"/>
    <w:rsid w:val="00DB6BB4"/>
    <w:rsid w:val="00DB6E71"/>
    <w:rsid w:val="00DC133F"/>
    <w:rsid w:val="00DC2F68"/>
    <w:rsid w:val="00DC3094"/>
    <w:rsid w:val="00DC360C"/>
    <w:rsid w:val="00DC3807"/>
    <w:rsid w:val="00DC39EF"/>
    <w:rsid w:val="00DC4269"/>
    <w:rsid w:val="00DC4B68"/>
    <w:rsid w:val="00DC4C03"/>
    <w:rsid w:val="00DC58E4"/>
    <w:rsid w:val="00DC7061"/>
    <w:rsid w:val="00DC719C"/>
    <w:rsid w:val="00DC75A2"/>
    <w:rsid w:val="00DC792A"/>
    <w:rsid w:val="00DD00B0"/>
    <w:rsid w:val="00DD06CA"/>
    <w:rsid w:val="00DD2411"/>
    <w:rsid w:val="00DD3288"/>
    <w:rsid w:val="00DD5427"/>
    <w:rsid w:val="00DD6484"/>
    <w:rsid w:val="00DD66DC"/>
    <w:rsid w:val="00DD73AA"/>
    <w:rsid w:val="00DD74AC"/>
    <w:rsid w:val="00DD7562"/>
    <w:rsid w:val="00DD791E"/>
    <w:rsid w:val="00DE09F5"/>
    <w:rsid w:val="00DE0D0A"/>
    <w:rsid w:val="00DE16FE"/>
    <w:rsid w:val="00DE1D5A"/>
    <w:rsid w:val="00DE218F"/>
    <w:rsid w:val="00DE290F"/>
    <w:rsid w:val="00DE3D8E"/>
    <w:rsid w:val="00DE5140"/>
    <w:rsid w:val="00DE54A7"/>
    <w:rsid w:val="00DE60DB"/>
    <w:rsid w:val="00DE6980"/>
    <w:rsid w:val="00DE6FC2"/>
    <w:rsid w:val="00DE70B6"/>
    <w:rsid w:val="00DF0B00"/>
    <w:rsid w:val="00DF0FB5"/>
    <w:rsid w:val="00DF10A1"/>
    <w:rsid w:val="00DF1574"/>
    <w:rsid w:val="00DF1F52"/>
    <w:rsid w:val="00DF2B45"/>
    <w:rsid w:val="00DF3439"/>
    <w:rsid w:val="00DF5848"/>
    <w:rsid w:val="00DF5EDF"/>
    <w:rsid w:val="00DF7A3D"/>
    <w:rsid w:val="00DF7D02"/>
    <w:rsid w:val="00E0043D"/>
    <w:rsid w:val="00E014D1"/>
    <w:rsid w:val="00E02AD5"/>
    <w:rsid w:val="00E02BCB"/>
    <w:rsid w:val="00E04023"/>
    <w:rsid w:val="00E0497C"/>
    <w:rsid w:val="00E049AC"/>
    <w:rsid w:val="00E04B07"/>
    <w:rsid w:val="00E05710"/>
    <w:rsid w:val="00E05F99"/>
    <w:rsid w:val="00E06145"/>
    <w:rsid w:val="00E067F4"/>
    <w:rsid w:val="00E07479"/>
    <w:rsid w:val="00E07EAD"/>
    <w:rsid w:val="00E1131C"/>
    <w:rsid w:val="00E11767"/>
    <w:rsid w:val="00E11AA3"/>
    <w:rsid w:val="00E12BA6"/>
    <w:rsid w:val="00E13187"/>
    <w:rsid w:val="00E1350F"/>
    <w:rsid w:val="00E13AC7"/>
    <w:rsid w:val="00E13CD4"/>
    <w:rsid w:val="00E14810"/>
    <w:rsid w:val="00E1522C"/>
    <w:rsid w:val="00E15A13"/>
    <w:rsid w:val="00E15BA6"/>
    <w:rsid w:val="00E165CB"/>
    <w:rsid w:val="00E16725"/>
    <w:rsid w:val="00E200B7"/>
    <w:rsid w:val="00E21024"/>
    <w:rsid w:val="00E22026"/>
    <w:rsid w:val="00E22D2D"/>
    <w:rsid w:val="00E22E8F"/>
    <w:rsid w:val="00E23010"/>
    <w:rsid w:val="00E2474E"/>
    <w:rsid w:val="00E2658F"/>
    <w:rsid w:val="00E271C5"/>
    <w:rsid w:val="00E2721B"/>
    <w:rsid w:val="00E27221"/>
    <w:rsid w:val="00E3159B"/>
    <w:rsid w:val="00E3192C"/>
    <w:rsid w:val="00E31E42"/>
    <w:rsid w:val="00E32C92"/>
    <w:rsid w:val="00E32DA9"/>
    <w:rsid w:val="00E32FD6"/>
    <w:rsid w:val="00E34320"/>
    <w:rsid w:val="00E34438"/>
    <w:rsid w:val="00E34723"/>
    <w:rsid w:val="00E36328"/>
    <w:rsid w:val="00E367BC"/>
    <w:rsid w:val="00E372A7"/>
    <w:rsid w:val="00E37ACF"/>
    <w:rsid w:val="00E37FFD"/>
    <w:rsid w:val="00E404A4"/>
    <w:rsid w:val="00E40740"/>
    <w:rsid w:val="00E40FC0"/>
    <w:rsid w:val="00E41416"/>
    <w:rsid w:val="00E41644"/>
    <w:rsid w:val="00E42558"/>
    <w:rsid w:val="00E42C4D"/>
    <w:rsid w:val="00E42C9D"/>
    <w:rsid w:val="00E4337C"/>
    <w:rsid w:val="00E446D6"/>
    <w:rsid w:val="00E460B7"/>
    <w:rsid w:val="00E46BD8"/>
    <w:rsid w:val="00E46E00"/>
    <w:rsid w:val="00E46F0E"/>
    <w:rsid w:val="00E47A1E"/>
    <w:rsid w:val="00E50167"/>
    <w:rsid w:val="00E5161D"/>
    <w:rsid w:val="00E51661"/>
    <w:rsid w:val="00E5232B"/>
    <w:rsid w:val="00E526CF"/>
    <w:rsid w:val="00E534F6"/>
    <w:rsid w:val="00E534F9"/>
    <w:rsid w:val="00E53E5B"/>
    <w:rsid w:val="00E53FB8"/>
    <w:rsid w:val="00E54348"/>
    <w:rsid w:val="00E54966"/>
    <w:rsid w:val="00E55EC7"/>
    <w:rsid w:val="00E56123"/>
    <w:rsid w:val="00E565DB"/>
    <w:rsid w:val="00E56AC8"/>
    <w:rsid w:val="00E56DD6"/>
    <w:rsid w:val="00E57572"/>
    <w:rsid w:val="00E61526"/>
    <w:rsid w:val="00E61602"/>
    <w:rsid w:val="00E63627"/>
    <w:rsid w:val="00E64031"/>
    <w:rsid w:val="00E65216"/>
    <w:rsid w:val="00E655B4"/>
    <w:rsid w:val="00E673A7"/>
    <w:rsid w:val="00E677BD"/>
    <w:rsid w:val="00E679A0"/>
    <w:rsid w:val="00E67C72"/>
    <w:rsid w:val="00E7193A"/>
    <w:rsid w:val="00E71E22"/>
    <w:rsid w:val="00E726D2"/>
    <w:rsid w:val="00E7303A"/>
    <w:rsid w:val="00E7445E"/>
    <w:rsid w:val="00E74D70"/>
    <w:rsid w:val="00E76AF1"/>
    <w:rsid w:val="00E77782"/>
    <w:rsid w:val="00E77EC5"/>
    <w:rsid w:val="00E8087D"/>
    <w:rsid w:val="00E809BB"/>
    <w:rsid w:val="00E81C78"/>
    <w:rsid w:val="00E820D9"/>
    <w:rsid w:val="00E83868"/>
    <w:rsid w:val="00E84D32"/>
    <w:rsid w:val="00E84D8B"/>
    <w:rsid w:val="00E84EEA"/>
    <w:rsid w:val="00E85159"/>
    <w:rsid w:val="00E85609"/>
    <w:rsid w:val="00E862FE"/>
    <w:rsid w:val="00E86C3E"/>
    <w:rsid w:val="00E87834"/>
    <w:rsid w:val="00E878F1"/>
    <w:rsid w:val="00E90208"/>
    <w:rsid w:val="00E903F9"/>
    <w:rsid w:val="00E90CBE"/>
    <w:rsid w:val="00E90D42"/>
    <w:rsid w:val="00E922B1"/>
    <w:rsid w:val="00E92B36"/>
    <w:rsid w:val="00E92BC5"/>
    <w:rsid w:val="00E932F8"/>
    <w:rsid w:val="00E947E7"/>
    <w:rsid w:val="00E94E9D"/>
    <w:rsid w:val="00E95589"/>
    <w:rsid w:val="00E957BD"/>
    <w:rsid w:val="00E95C08"/>
    <w:rsid w:val="00E966F4"/>
    <w:rsid w:val="00E975BC"/>
    <w:rsid w:val="00E978A4"/>
    <w:rsid w:val="00EA0B40"/>
    <w:rsid w:val="00EA1DAF"/>
    <w:rsid w:val="00EA2D2E"/>
    <w:rsid w:val="00EA3588"/>
    <w:rsid w:val="00EA3928"/>
    <w:rsid w:val="00EA3A1C"/>
    <w:rsid w:val="00EA3B59"/>
    <w:rsid w:val="00EA3E7B"/>
    <w:rsid w:val="00EA40F2"/>
    <w:rsid w:val="00EA4FD3"/>
    <w:rsid w:val="00EA5255"/>
    <w:rsid w:val="00EA53C8"/>
    <w:rsid w:val="00EA57E6"/>
    <w:rsid w:val="00EA5D76"/>
    <w:rsid w:val="00EB1397"/>
    <w:rsid w:val="00EB13BA"/>
    <w:rsid w:val="00EB147E"/>
    <w:rsid w:val="00EB183D"/>
    <w:rsid w:val="00EB18B1"/>
    <w:rsid w:val="00EB194E"/>
    <w:rsid w:val="00EB29C7"/>
    <w:rsid w:val="00EB2E35"/>
    <w:rsid w:val="00EB387E"/>
    <w:rsid w:val="00EB3B21"/>
    <w:rsid w:val="00EB4BF4"/>
    <w:rsid w:val="00EB6226"/>
    <w:rsid w:val="00EB684A"/>
    <w:rsid w:val="00EB74AE"/>
    <w:rsid w:val="00EB7DB9"/>
    <w:rsid w:val="00EB7E0F"/>
    <w:rsid w:val="00EC02FA"/>
    <w:rsid w:val="00EC0740"/>
    <w:rsid w:val="00EC180A"/>
    <w:rsid w:val="00EC2188"/>
    <w:rsid w:val="00EC324F"/>
    <w:rsid w:val="00EC4CAC"/>
    <w:rsid w:val="00EC529A"/>
    <w:rsid w:val="00EC64DF"/>
    <w:rsid w:val="00EC78FA"/>
    <w:rsid w:val="00EC7F1C"/>
    <w:rsid w:val="00ED04ED"/>
    <w:rsid w:val="00ED09DD"/>
    <w:rsid w:val="00ED125A"/>
    <w:rsid w:val="00ED1A42"/>
    <w:rsid w:val="00ED258A"/>
    <w:rsid w:val="00ED29A0"/>
    <w:rsid w:val="00ED2A3A"/>
    <w:rsid w:val="00ED3BA6"/>
    <w:rsid w:val="00ED432F"/>
    <w:rsid w:val="00ED46F8"/>
    <w:rsid w:val="00ED4815"/>
    <w:rsid w:val="00ED4A77"/>
    <w:rsid w:val="00ED5921"/>
    <w:rsid w:val="00ED6836"/>
    <w:rsid w:val="00ED69B8"/>
    <w:rsid w:val="00ED6B15"/>
    <w:rsid w:val="00ED6D16"/>
    <w:rsid w:val="00EE0EF6"/>
    <w:rsid w:val="00EE2DB0"/>
    <w:rsid w:val="00EE3000"/>
    <w:rsid w:val="00EE3489"/>
    <w:rsid w:val="00EF12EA"/>
    <w:rsid w:val="00EF2045"/>
    <w:rsid w:val="00EF242E"/>
    <w:rsid w:val="00EF2544"/>
    <w:rsid w:val="00EF2EE1"/>
    <w:rsid w:val="00EF30CB"/>
    <w:rsid w:val="00EF3B85"/>
    <w:rsid w:val="00EF3E1A"/>
    <w:rsid w:val="00EF3E41"/>
    <w:rsid w:val="00EF40E4"/>
    <w:rsid w:val="00EF4976"/>
    <w:rsid w:val="00EF534D"/>
    <w:rsid w:val="00EF56E8"/>
    <w:rsid w:val="00EF5D23"/>
    <w:rsid w:val="00EF5E62"/>
    <w:rsid w:val="00EF61E1"/>
    <w:rsid w:val="00EF6661"/>
    <w:rsid w:val="00EF66BF"/>
    <w:rsid w:val="00EF7A88"/>
    <w:rsid w:val="00EF7B96"/>
    <w:rsid w:val="00F0247E"/>
    <w:rsid w:val="00F03553"/>
    <w:rsid w:val="00F03AB9"/>
    <w:rsid w:val="00F03C93"/>
    <w:rsid w:val="00F03EE6"/>
    <w:rsid w:val="00F05186"/>
    <w:rsid w:val="00F0561D"/>
    <w:rsid w:val="00F059CE"/>
    <w:rsid w:val="00F06930"/>
    <w:rsid w:val="00F07ADC"/>
    <w:rsid w:val="00F109AF"/>
    <w:rsid w:val="00F11E95"/>
    <w:rsid w:val="00F1214D"/>
    <w:rsid w:val="00F12906"/>
    <w:rsid w:val="00F13942"/>
    <w:rsid w:val="00F139D0"/>
    <w:rsid w:val="00F140CA"/>
    <w:rsid w:val="00F147BD"/>
    <w:rsid w:val="00F14916"/>
    <w:rsid w:val="00F15BD3"/>
    <w:rsid w:val="00F16262"/>
    <w:rsid w:val="00F162DD"/>
    <w:rsid w:val="00F16E6C"/>
    <w:rsid w:val="00F16EF6"/>
    <w:rsid w:val="00F17F8C"/>
    <w:rsid w:val="00F208DE"/>
    <w:rsid w:val="00F20A74"/>
    <w:rsid w:val="00F20B53"/>
    <w:rsid w:val="00F21A1B"/>
    <w:rsid w:val="00F228D3"/>
    <w:rsid w:val="00F23EC4"/>
    <w:rsid w:val="00F24138"/>
    <w:rsid w:val="00F24D14"/>
    <w:rsid w:val="00F25702"/>
    <w:rsid w:val="00F25A4F"/>
    <w:rsid w:val="00F25FCD"/>
    <w:rsid w:val="00F2674F"/>
    <w:rsid w:val="00F271A2"/>
    <w:rsid w:val="00F276D9"/>
    <w:rsid w:val="00F311D2"/>
    <w:rsid w:val="00F3148C"/>
    <w:rsid w:val="00F319A5"/>
    <w:rsid w:val="00F324DD"/>
    <w:rsid w:val="00F330DF"/>
    <w:rsid w:val="00F33CDD"/>
    <w:rsid w:val="00F34004"/>
    <w:rsid w:val="00F34D43"/>
    <w:rsid w:val="00F34D47"/>
    <w:rsid w:val="00F34E3D"/>
    <w:rsid w:val="00F351B3"/>
    <w:rsid w:val="00F35827"/>
    <w:rsid w:val="00F3687D"/>
    <w:rsid w:val="00F36E86"/>
    <w:rsid w:val="00F36EBF"/>
    <w:rsid w:val="00F37004"/>
    <w:rsid w:val="00F37284"/>
    <w:rsid w:val="00F40B26"/>
    <w:rsid w:val="00F417F9"/>
    <w:rsid w:val="00F41CF6"/>
    <w:rsid w:val="00F4253B"/>
    <w:rsid w:val="00F43418"/>
    <w:rsid w:val="00F45B41"/>
    <w:rsid w:val="00F45E2F"/>
    <w:rsid w:val="00F45E50"/>
    <w:rsid w:val="00F460B9"/>
    <w:rsid w:val="00F46749"/>
    <w:rsid w:val="00F4723E"/>
    <w:rsid w:val="00F472DE"/>
    <w:rsid w:val="00F5061B"/>
    <w:rsid w:val="00F5066E"/>
    <w:rsid w:val="00F507D9"/>
    <w:rsid w:val="00F5083A"/>
    <w:rsid w:val="00F51355"/>
    <w:rsid w:val="00F53624"/>
    <w:rsid w:val="00F53A7E"/>
    <w:rsid w:val="00F545BA"/>
    <w:rsid w:val="00F55E5E"/>
    <w:rsid w:val="00F56E6B"/>
    <w:rsid w:val="00F57E31"/>
    <w:rsid w:val="00F60E37"/>
    <w:rsid w:val="00F619F2"/>
    <w:rsid w:val="00F6220F"/>
    <w:rsid w:val="00F622CB"/>
    <w:rsid w:val="00F62330"/>
    <w:rsid w:val="00F64A2F"/>
    <w:rsid w:val="00F64CA3"/>
    <w:rsid w:val="00F650E5"/>
    <w:rsid w:val="00F661C6"/>
    <w:rsid w:val="00F70D65"/>
    <w:rsid w:val="00F7170B"/>
    <w:rsid w:val="00F719F1"/>
    <w:rsid w:val="00F7289F"/>
    <w:rsid w:val="00F72C2E"/>
    <w:rsid w:val="00F72E7F"/>
    <w:rsid w:val="00F73773"/>
    <w:rsid w:val="00F73BD0"/>
    <w:rsid w:val="00F74034"/>
    <w:rsid w:val="00F75582"/>
    <w:rsid w:val="00F76DE1"/>
    <w:rsid w:val="00F77B25"/>
    <w:rsid w:val="00F8129F"/>
    <w:rsid w:val="00F81B6A"/>
    <w:rsid w:val="00F825E9"/>
    <w:rsid w:val="00F831F7"/>
    <w:rsid w:val="00F840CC"/>
    <w:rsid w:val="00F85898"/>
    <w:rsid w:val="00F858A9"/>
    <w:rsid w:val="00F86892"/>
    <w:rsid w:val="00F86FFE"/>
    <w:rsid w:val="00F87A47"/>
    <w:rsid w:val="00F90CD0"/>
    <w:rsid w:val="00F9193F"/>
    <w:rsid w:val="00F91A26"/>
    <w:rsid w:val="00F91B7E"/>
    <w:rsid w:val="00F9212B"/>
    <w:rsid w:val="00F922BE"/>
    <w:rsid w:val="00F93C89"/>
    <w:rsid w:val="00F93CA3"/>
    <w:rsid w:val="00F9482B"/>
    <w:rsid w:val="00F94F28"/>
    <w:rsid w:val="00F958AD"/>
    <w:rsid w:val="00F96336"/>
    <w:rsid w:val="00F971B5"/>
    <w:rsid w:val="00FA0240"/>
    <w:rsid w:val="00FA1D34"/>
    <w:rsid w:val="00FA1E21"/>
    <w:rsid w:val="00FA2569"/>
    <w:rsid w:val="00FA280D"/>
    <w:rsid w:val="00FA2A64"/>
    <w:rsid w:val="00FA3592"/>
    <w:rsid w:val="00FA410D"/>
    <w:rsid w:val="00FA4934"/>
    <w:rsid w:val="00FA4936"/>
    <w:rsid w:val="00FA4DCB"/>
    <w:rsid w:val="00FA4F2D"/>
    <w:rsid w:val="00FA61A9"/>
    <w:rsid w:val="00FB0138"/>
    <w:rsid w:val="00FB056B"/>
    <w:rsid w:val="00FB089A"/>
    <w:rsid w:val="00FB08FA"/>
    <w:rsid w:val="00FB0B83"/>
    <w:rsid w:val="00FB14BF"/>
    <w:rsid w:val="00FB21A6"/>
    <w:rsid w:val="00FB29F9"/>
    <w:rsid w:val="00FB4127"/>
    <w:rsid w:val="00FB4ED9"/>
    <w:rsid w:val="00FB55A4"/>
    <w:rsid w:val="00FB5C5E"/>
    <w:rsid w:val="00FB65C4"/>
    <w:rsid w:val="00FB7866"/>
    <w:rsid w:val="00FC030A"/>
    <w:rsid w:val="00FC075B"/>
    <w:rsid w:val="00FC0F5A"/>
    <w:rsid w:val="00FC1E22"/>
    <w:rsid w:val="00FC2311"/>
    <w:rsid w:val="00FC28E3"/>
    <w:rsid w:val="00FC3269"/>
    <w:rsid w:val="00FC32AF"/>
    <w:rsid w:val="00FC3894"/>
    <w:rsid w:val="00FC4223"/>
    <w:rsid w:val="00FC44D5"/>
    <w:rsid w:val="00FC5577"/>
    <w:rsid w:val="00FC5A0B"/>
    <w:rsid w:val="00FC5A62"/>
    <w:rsid w:val="00FC7252"/>
    <w:rsid w:val="00FC7634"/>
    <w:rsid w:val="00FC7ACB"/>
    <w:rsid w:val="00FD0068"/>
    <w:rsid w:val="00FD02A3"/>
    <w:rsid w:val="00FD0E12"/>
    <w:rsid w:val="00FD0FD6"/>
    <w:rsid w:val="00FD17F0"/>
    <w:rsid w:val="00FD20AF"/>
    <w:rsid w:val="00FD3023"/>
    <w:rsid w:val="00FD330E"/>
    <w:rsid w:val="00FD3A39"/>
    <w:rsid w:val="00FD3BF4"/>
    <w:rsid w:val="00FD69F0"/>
    <w:rsid w:val="00FD6A20"/>
    <w:rsid w:val="00FD712F"/>
    <w:rsid w:val="00FD7638"/>
    <w:rsid w:val="00FD7646"/>
    <w:rsid w:val="00FE13E9"/>
    <w:rsid w:val="00FE16A7"/>
    <w:rsid w:val="00FE228B"/>
    <w:rsid w:val="00FE24C9"/>
    <w:rsid w:val="00FE3721"/>
    <w:rsid w:val="00FE438A"/>
    <w:rsid w:val="00FE48A1"/>
    <w:rsid w:val="00FE4EF9"/>
    <w:rsid w:val="00FE53D3"/>
    <w:rsid w:val="00FE6DE4"/>
    <w:rsid w:val="00FE6F1F"/>
    <w:rsid w:val="00FE7FF4"/>
    <w:rsid w:val="00FF025F"/>
    <w:rsid w:val="00FF116C"/>
    <w:rsid w:val="00FF1818"/>
    <w:rsid w:val="00FF1BA7"/>
    <w:rsid w:val="00FF2A27"/>
    <w:rsid w:val="00FF2FF9"/>
    <w:rsid w:val="00FF3307"/>
    <w:rsid w:val="00FF363F"/>
    <w:rsid w:val="00FF46A8"/>
    <w:rsid w:val="00FF46AF"/>
    <w:rsid w:val="00FF49BA"/>
    <w:rsid w:val="00FF5372"/>
    <w:rsid w:val="00FF59E6"/>
    <w:rsid w:val="00FF675D"/>
    <w:rsid w:val="00FF6BC5"/>
    <w:rsid w:val="00FF6CCD"/>
    <w:rsid w:val="00FF71D4"/>
    <w:rsid w:val="00FF7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B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F5BA6"/>
    <w:rPr>
      <w:color w:val="0000FF"/>
      <w:u w:val="single"/>
    </w:rPr>
  </w:style>
  <w:style w:type="paragraph" w:styleId="HTML">
    <w:name w:val="HTML Preformatted"/>
    <w:basedOn w:val="a"/>
    <w:link w:val="HTML0"/>
    <w:semiHidden/>
    <w:unhideWhenUsed/>
    <w:rsid w:val="005F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5F5BA6"/>
    <w:rPr>
      <w:rFonts w:ascii="Courier New" w:eastAsia="Times New Roman" w:hAnsi="Courier New" w:cs="Courier New"/>
      <w:sz w:val="20"/>
      <w:szCs w:val="20"/>
      <w:lang w:eastAsia="ru-RU"/>
    </w:rPr>
  </w:style>
  <w:style w:type="paragraph" w:styleId="a4">
    <w:name w:val="Body Text"/>
    <w:basedOn w:val="a"/>
    <w:link w:val="a5"/>
    <w:semiHidden/>
    <w:unhideWhenUsed/>
    <w:rsid w:val="005F5BA6"/>
    <w:pPr>
      <w:spacing w:after="120"/>
    </w:pPr>
  </w:style>
  <w:style w:type="character" w:customStyle="1" w:styleId="a5">
    <w:name w:val="Основной текст Знак"/>
    <w:basedOn w:val="a0"/>
    <w:link w:val="a4"/>
    <w:semiHidden/>
    <w:rsid w:val="005F5BA6"/>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5F5BA6"/>
    <w:pPr>
      <w:spacing w:after="120"/>
      <w:ind w:left="283"/>
    </w:pPr>
  </w:style>
  <w:style w:type="character" w:customStyle="1" w:styleId="a7">
    <w:name w:val="Основной текст с отступом Знак"/>
    <w:basedOn w:val="a0"/>
    <w:link w:val="a6"/>
    <w:uiPriority w:val="99"/>
    <w:rsid w:val="005F5BA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5F5BA6"/>
    <w:pPr>
      <w:spacing w:after="120"/>
    </w:pPr>
    <w:rPr>
      <w:sz w:val="16"/>
      <w:szCs w:val="16"/>
    </w:rPr>
  </w:style>
  <w:style w:type="character" w:customStyle="1" w:styleId="30">
    <w:name w:val="Основной текст 3 Знак"/>
    <w:basedOn w:val="a0"/>
    <w:link w:val="3"/>
    <w:uiPriority w:val="99"/>
    <w:semiHidden/>
    <w:rsid w:val="005F5BA6"/>
    <w:rPr>
      <w:rFonts w:ascii="Times New Roman" w:eastAsia="Times New Roman" w:hAnsi="Times New Roman" w:cs="Times New Roman"/>
      <w:sz w:val="16"/>
      <w:szCs w:val="16"/>
      <w:lang w:eastAsia="ru-RU"/>
    </w:rPr>
  </w:style>
  <w:style w:type="paragraph" w:styleId="a8">
    <w:name w:val="List Paragraph"/>
    <w:basedOn w:val="a"/>
    <w:uiPriority w:val="34"/>
    <w:qFormat/>
    <w:rsid w:val="005F5BA6"/>
    <w:pPr>
      <w:spacing w:before="144" w:after="288"/>
    </w:pPr>
  </w:style>
  <w:style w:type="paragraph" w:customStyle="1" w:styleId="ConsPlusNonformat">
    <w:name w:val="ConsPlusNonformat"/>
    <w:semiHidden/>
    <w:rsid w:val="005F5B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semiHidden/>
    <w:rsid w:val="005F5B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semiHidden/>
    <w:rsid w:val="005F5B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Таблицы (моноширинный)"/>
    <w:basedOn w:val="a"/>
    <w:next w:val="a"/>
    <w:semiHidden/>
    <w:rsid w:val="005F5BA6"/>
    <w:pPr>
      <w:widowControl w:val="0"/>
      <w:autoSpaceDE w:val="0"/>
      <w:autoSpaceDN w:val="0"/>
      <w:adjustRightInd w:val="0"/>
      <w:jc w:val="both"/>
    </w:pPr>
    <w:rPr>
      <w:rFonts w:ascii="Courier New" w:hAnsi="Courier New" w:cs="Courier New"/>
      <w:sz w:val="20"/>
      <w:szCs w:val="20"/>
    </w:rPr>
  </w:style>
  <w:style w:type="character" w:customStyle="1" w:styleId="aa">
    <w:name w:val="Гипертекстовая ссылка"/>
    <w:basedOn w:val="a0"/>
    <w:uiPriority w:val="99"/>
    <w:rsid w:val="005F5BA6"/>
    <w:rPr>
      <w:b/>
      <w:bCs/>
      <w:color w:val="106BBE"/>
    </w:rPr>
  </w:style>
  <w:style w:type="paragraph" w:styleId="ab">
    <w:name w:val="header"/>
    <w:basedOn w:val="a"/>
    <w:link w:val="ac"/>
    <w:uiPriority w:val="99"/>
    <w:unhideWhenUsed/>
    <w:rsid w:val="002F4351"/>
    <w:pPr>
      <w:tabs>
        <w:tab w:val="center" w:pos="4677"/>
        <w:tab w:val="right" w:pos="9355"/>
      </w:tabs>
    </w:pPr>
  </w:style>
  <w:style w:type="character" w:customStyle="1" w:styleId="ac">
    <w:name w:val="Верхний колонтитул Знак"/>
    <w:basedOn w:val="a0"/>
    <w:link w:val="ab"/>
    <w:uiPriority w:val="99"/>
    <w:rsid w:val="002F4351"/>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2F4351"/>
    <w:pPr>
      <w:tabs>
        <w:tab w:val="center" w:pos="4677"/>
        <w:tab w:val="right" w:pos="9355"/>
      </w:tabs>
    </w:pPr>
  </w:style>
  <w:style w:type="character" w:customStyle="1" w:styleId="ae">
    <w:name w:val="Нижний колонтитул Знак"/>
    <w:basedOn w:val="a0"/>
    <w:link w:val="ad"/>
    <w:uiPriority w:val="99"/>
    <w:semiHidden/>
    <w:rsid w:val="002F4351"/>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B4C89"/>
    <w:rPr>
      <w:rFonts w:ascii="Tahoma" w:hAnsi="Tahoma" w:cs="Tahoma"/>
      <w:sz w:val="16"/>
      <w:szCs w:val="16"/>
    </w:rPr>
  </w:style>
  <w:style w:type="character" w:customStyle="1" w:styleId="af0">
    <w:name w:val="Текст выноски Знак"/>
    <w:basedOn w:val="a0"/>
    <w:link w:val="af"/>
    <w:uiPriority w:val="99"/>
    <w:semiHidden/>
    <w:rsid w:val="003B4C8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531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452676.0/" TargetMode="External"/><Relationship Id="rId4" Type="http://schemas.openxmlformats.org/officeDocument/2006/relationships/settings" Target="settings.xml"/><Relationship Id="rId9" Type="http://schemas.openxmlformats.org/officeDocument/2006/relationships/hyperlink" Target="garantf1://10008000.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964765-10FD-400F-9020-7623BD8A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02</Words>
  <Characters>5758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ut.na</dc:creator>
  <cp:lastModifiedBy>User</cp:lastModifiedBy>
  <cp:revision>6</cp:revision>
  <cp:lastPrinted>2014-07-03T07:37:00Z</cp:lastPrinted>
  <dcterms:created xsi:type="dcterms:W3CDTF">2014-11-18T08:46:00Z</dcterms:created>
  <dcterms:modified xsi:type="dcterms:W3CDTF">2014-11-20T12:36:00Z</dcterms:modified>
</cp:coreProperties>
</file>